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BB" w:rsidRDefault="0036141C">
      <w:pPr>
        <w:pStyle w:val="2"/>
        <w:spacing w:after="280"/>
        <w:jc w:val="center"/>
        <w:rPr>
          <w:rFonts w:eastAsia="Times New Roman"/>
        </w:rPr>
      </w:pPr>
      <w:r>
        <w:rPr>
          <w:rFonts w:eastAsia="Times New Roman"/>
        </w:rPr>
        <w:t>Новые книги о котах и кошках</w:t>
      </w:r>
    </w:p>
    <w:p w:rsidR="00965B39" w:rsidRDefault="00965B39">
      <w:pPr>
        <w:pStyle w:val="2"/>
        <w:spacing w:after="280"/>
        <w:jc w:val="center"/>
        <w:rPr>
          <w:rFonts w:eastAsia="Times New Roman"/>
        </w:rPr>
      </w:pPr>
    </w:p>
    <w:p w:rsidR="00065EBB" w:rsidRDefault="0036141C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36224" behindDoc="0" locked="0" layoutInCell="0" allowOverlap="1">
            <wp:simplePos x="0" y="0"/>
            <wp:positionH relativeFrom="column">
              <wp:posOffset>153035</wp:posOffset>
            </wp:positionH>
            <wp:positionV relativeFrom="paragraph">
              <wp:posOffset>12700</wp:posOffset>
            </wp:positionV>
            <wp:extent cx="1127125" cy="1623695"/>
            <wp:effectExtent l="0" t="0" r="0" b="0"/>
            <wp:wrapTight wrapText="bothSides">
              <wp:wrapPolygon edited="0">
                <wp:start x="-362" y="0"/>
                <wp:lineTo x="-362" y="21289"/>
                <wp:lineTo x="21536" y="21289"/>
                <wp:lineTo x="21536" y="0"/>
                <wp:lineTo x="-3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 xml:space="preserve">А </w:t>
      </w:r>
      <w:proofErr w:type="spellStart"/>
      <w:r>
        <w:rPr>
          <w:rFonts w:eastAsia="Times New Roman"/>
          <w:b/>
          <w:bCs/>
        </w:rPr>
        <w:t>Нань</w:t>
      </w:r>
      <w:proofErr w:type="spellEnd"/>
      <w:r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</w:rPr>
        <w:t xml:space="preserve">Тайна чаши Трех месяцев осени / </w:t>
      </w:r>
      <w:r w:rsidR="006F6DD4">
        <w:rPr>
          <w:rFonts w:eastAsia="Times New Roman"/>
          <w:b/>
        </w:rPr>
        <w:t xml:space="preserve">А </w:t>
      </w:r>
      <w:proofErr w:type="spellStart"/>
      <w:r w:rsidR="006F6DD4">
        <w:rPr>
          <w:rFonts w:eastAsia="Times New Roman"/>
          <w:b/>
        </w:rPr>
        <w:t>Нань</w:t>
      </w:r>
      <w:proofErr w:type="spellEnd"/>
      <w:r w:rsidR="006F6DD4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Дай</w:t>
      </w:r>
      <w:r w:rsidR="006F6DD4">
        <w:rPr>
          <w:rFonts w:eastAsia="Times New Roman"/>
          <w:b/>
        </w:rPr>
        <w:t xml:space="preserve"> Ту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еревод с вьетнамского Александра </w:t>
      </w:r>
      <w:proofErr w:type="spellStart"/>
      <w:r>
        <w:rPr>
          <w:rFonts w:eastAsia="Times New Roman"/>
          <w:b/>
        </w:rPr>
        <w:t>Сердюкова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збука-Аттикус, 2024. – 181, [3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Императорские коты в Запретном городе). 6+ </w:t>
      </w:r>
    </w:p>
    <w:p w:rsidR="00065EBB" w:rsidRDefault="0036141C">
      <w:pPr>
        <w:spacing w:beforeAutospacing="1" w:afterAutospacing="1"/>
        <w:ind w:firstLine="708"/>
        <w:jc w:val="both"/>
      </w:pPr>
      <w:r>
        <w:t xml:space="preserve">Императорские коты Запретного города по-прежнему странствуют в мире духов. Казалось, их секретная миссия </w:t>
      </w:r>
      <w:r>
        <w:rPr>
          <w:rFonts w:eastAsia="Times New Roman"/>
          <w:b/>
        </w:rPr>
        <w:t>–</w:t>
      </w:r>
      <w:r>
        <w:t xml:space="preserve"> поиск древнего артефакта </w:t>
      </w:r>
      <w:r>
        <w:rPr>
          <w:rFonts w:eastAsia="Times New Roman"/>
          <w:b/>
        </w:rPr>
        <w:t>–</w:t>
      </w:r>
      <w:r>
        <w:t xml:space="preserve"> близится к завершению. Так ли это? Что, если команда не справится и покинуть таинственный мир духов им не удастся? Но </w:t>
      </w:r>
      <w:proofErr w:type="spellStart"/>
      <w:r>
        <w:t>суперотряд</w:t>
      </w:r>
      <w:proofErr w:type="spellEnd"/>
      <w:r>
        <w:t xml:space="preserve"> не привык</w:t>
      </w:r>
      <w:r w:rsidR="006F6DD4">
        <w:t xml:space="preserve"> сдаваться!..</w:t>
      </w:r>
    </w:p>
    <w:p w:rsidR="00065EBB" w:rsidRDefault="00065EBB">
      <w:pPr>
        <w:spacing w:beforeAutospacing="1" w:afterAutospacing="1"/>
        <w:ind w:firstLine="708"/>
        <w:jc w:val="both"/>
      </w:pPr>
    </w:p>
    <w:p w:rsidR="00065EBB" w:rsidRDefault="0036141C">
      <w:pPr>
        <w:spacing w:beforeAutospacing="1" w:afterAutospacing="1"/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37465</wp:posOffset>
            </wp:positionH>
            <wp:positionV relativeFrom="paragraph">
              <wp:posOffset>26035</wp:posOffset>
            </wp:positionV>
            <wp:extent cx="1297940" cy="1705610"/>
            <wp:effectExtent l="0" t="0" r="0" b="0"/>
            <wp:wrapTight wrapText="bothSides">
              <wp:wrapPolygon edited="0">
                <wp:start x="-314" y="0"/>
                <wp:lineTo x="-314" y="21472"/>
                <wp:lineTo x="21557" y="21472"/>
                <wp:lineTo x="21557" y="0"/>
                <wp:lineTo x="-31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 xml:space="preserve">Антонова И. А. </w:t>
      </w:r>
      <w:proofErr w:type="spellStart"/>
      <w:r>
        <w:rPr>
          <w:rFonts w:eastAsia="Times New Roman"/>
          <w:b/>
        </w:rPr>
        <w:t>Котя-котенька-коток</w:t>
      </w:r>
      <w:proofErr w:type="spellEnd"/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рассказ / Ирина Алексеевна Антонова ; художник </w:t>
      </w:r>
      <w:proofErr w:type="spellStart"/>
      <w:r>
        <w:rPr>
          <w:rFonts w:eastAsia="Times New Roman"/>
          <w:b/>
        </w:rPr>
        <w:t>Гет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Белоголовская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ВАКОША, 2023. – 31, [1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Книжная карусель). 6+ </w:t>
      </w:r>
    </w:p>
    <w:p w:rsidR="00065EBB" w:rsidRDefault="0036141C">
      <w:pPr>
        <w:spacing w:beforeAutospacing="1" w:afterAutospacing="1"/>
        <w:ind w:firstLine="708"/>
        <w:jc w:val="both"/>
      </w:pPr>
      <w:r>
        <w:t>Однажды у бабушки появился котёнок, которого спас лесник. Имя появилось у него довольно скоро – Шкода. Ох, сколько всего он натворил у бабушки. Его даже в город к внукам на перевоспитание отправили, но это же Шкода, он смог ускользнуть и вернулся к хозяйке. Благодаря крупному шрифту книга подходит для самостоятельного чтения.</w:t>
      </w:r>
    </w:p>
    <w:p w:rsidR="00065EBB" w:rsidRDefault="0036141C">
      <w:pPr>
        <w:spacing w:beforeAutospacing="1" w:afterAutospacing="1"/>
        <w:ind w:firstLine="708"/>
        <w:jc w:val="both"/>
      </w:pPr>
      <w:r>
        <w:rPr>
          <w:noProof/>
        </w:rPr>
        <w:drawing>
          <wp:anchor distT="0" distB="0" distL="114300" distR="114300" simplePos="0" relativeHeight="251638272" behindDoc="0" locked="0" layoutInCell="0" allowOverlap="1">
            <wp:simplePos x="0" y="0"/>
            <wp:positionH relativeFrom="column">
              <wp:posOffset>-42545</wp:posOffset>
            </wp:positionH>
            <wp:positionV relativeFrom="paragraph">
              <wp:posOffset>351790</wp:posOffset>
            </wp:positionV>
            <wp:extent cx="1325245" cy="1855470"/>
            <wp:effectExtent l="0" t="0" r="0" b="0"/>
            <wp:wrapTight wrapText="bothSides">
              <wp:wrapPolygon edited="0">
                <wp:start x="-308" y="0"/>
                <wp:lineTo x="-308" y="21290"/>
                <wp:lineTo x="21734" y="21290"/>
                <wp:lineTo x="21734" y="0"/>
                <wp:lineTo x="-308" y="0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EBB" w:rsidRDefault="0036141C">
      <w:pPr>
        <w:spacing w:beforeAutospacing="1" w:afterAutospacing="1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Арутюнянц</w:t>
      </w:r>
      <w:proofErr w:type="spellEnd"/>
      <w:r>
        <w:rPr>
          <w:rFonts w:eastAsia="Times New Roman"/>
          <w:b/>
          <w:bCs/>
        </w:rPr>
        <w:t xml:space="preserve"> К. Д. </w:t>
      </w:r>
      <w:r>
        <w:rPr>
          <w:rFonts w:eastAsia="Times New Roman"/>
          <w:b/>
        </w:rPr>
        <w:t>Экивоки. Сказочная повесть кота Василия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фантастическая повесть / Карен Давыдович </w:t>
      </w:r>
      <w:proofErr w:type="spellStart"/>
      <w:r>
        <w:rPr>
          <w:rFonts w:eastAsia="Times New Roman"/>
          <w:b/>
        </w:rPr>
        <w:t>Арутюнянц</w:t>
      </w:r>
      <w:proofErr w:type="spellEnd"/>
      <w:r>
        <w:rPr>
          <w:rFonts w:eastAsia="Times New Roman"/>
          <w:b/>
        </w:rPr>
        <w:t xml:space="preserve"> ; оформление серии А. Артемьевой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Детская литература, [2024]. – 158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– (</w:t>
      </w:r>
      <w:proofErr w:type="spellStart"/>
      <w:r>
        <w:rPr>
          <w:rFonts w:eastAsia="Times New Roman"/>
          <w:b/>
        </w:rPr>
        <w:t>Метавселенны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фэнтези</w:t>
      </w:r>
      <w:proofErr w:type="spellEnd"/>
      <w:r>
        <w:rPr>
          <w:rFonts w:eastAsia="Times New Roman"/>
          <w:b/>
        </w:rPr>
        <w:t>). 12+</w:t>
      </w:r>
    </w:p>
    <w:p w:rsidR="00065EBB" w:rsidRDefault="0036141C">
      <w:pPr>
        <w:ind w:firstLine="708"/>
        <w:jc w:val="both"/>
      </w:pPr>
      <w:r>
        <w:t xml:space="preserve">История, рассказанная от лица обычного кота Василия, который волею судьбы стал спасителем первых волшебников Земли </w:t>
      </w:r>
      <w:r>
        <w:rPr>
          <w:rFonts w:eastAsia="Times New Roman"/>
          <w:b/>
        </w:rPr>
        <w:t>–</w:t>
      </w:r>
      <w:r>
        <w:t xml:space="preserve"> экивоков.</w:t>
      </w:r>
    </w:p>
    <w:p w:rsidR="00065EBB" w:rsidRDefault="0036141C">
      <w:pPr>
        <w:ind w:firstLine="708"/>
        <w:jc w:val="both"/>
      </w:pPr>
      <w:r>
        <w:t>Экивоки вернулись на родную планету из дальних миров в поисках Рубиновой пирамидки. Без её волшебной силы, дающей им жизнь, они могут погибнуть.</w:t>
      </w:r>
    </w:p>
    <w:p w:rsidR="00065EBB" w:rsidRDefault="0036141C">
      <w:pPr>
        <w:ind w:firstLine="708"/>
        <w:jc w:val="both"/>
      </w:pPr>
      <w:r>
        <w:t>Но кот Василий, ставший волшебным и говорящим, мальчик Никита, живущий в доме, где ведутся поиски пирамидки, и восьмилетние близняшки Маша и Саша – общими усилиями помогут экивокам, кстати, лучшим футболистам Вселенной.</w:t>
      </w:r>
    </w:p>
    <w:p w:rsidR="00065EBB" w:rsidRDefault="0036141C">
      <w:pPr>
        <w:ind w:firstLine="708"/>
        <w:jc w:val="both"/>
      </w:pPr>
      <w:r>
        <w:t>Вместе они пройдут все испытания, справятся со всеми кознями мошенников и найдут Рубиновую пирамидку!</w:t>
      </w:r>
    </w:p>
    <w:p w:rsidR="00965B39" w:rsidRDefault="00965B39">
      <w:pPr>
        <w:ind w:firstLine="708"/>
        <w:jc w:val="both"/>
      </w:pPr>
    </w:p>
    <w:p w:rsidR="00065EBB" w:rsidRDefault="00F1049A" w:rsidP="00F1049A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06045</wp:posOffset>
            </wp:positionV>
            <wp:extent cx="1256665" cy="1780540"/>
            <wp:effectExtent l="19050" t="0" r="635" b="0"/>
            <wp:wrapTight wrapText="bothSides">
              <wp:wrapPolygon edited="0">
                <wp:start x="-327" y="0"/>
                <wp:lineTo x="-327" y="21261"/>
                <wp:lineTo x="21611" y="21261"/>
                <wp:lineTo x="21611" y="0"/>
                <wp:lineTo x="-327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Белоу</w:t>
      </w:r>
      <w:proofErr w:type="spellEnd"/>
      <w:r w:rsidR="0036141C">
        <w:rPr>
          <w:rFonts w:eastAsia="Times New Roman"/>
          <w:b/>
          <w:bCs/>
        </w:rPr>
        <w:t xml:space="preserve"> К.-М. </w:t>
      </w:r>
      <w:proofErr w:type="spellStart"/>
      <w:r w:rsidR="0036141C">
        <w:rPr>
          <w:rFonts w:eastAsia="Times New Roman"/>
          <w:b/>
        </w:rPr>
        <w:t>Мирелла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Мануш</w:t>
      </w:r>
      <w:proofErr w:type="spellEnd"/>
      <w:r w:rsidR="0036141C">
        <w:rPr>
          <w:rFonts w:eastAsia="Times New Roman"/>
          <w:b/>
        </w:rPr>
        <w:t xml:space="preserve">. Помогите, мой кот разговаривает! / Кристина-Мари </w:t>
      </w:r>
      <w:proofErr w:type="spellStart"/>
      <w:r w:rsidR="0036141C">
        <w:rPr>
          <w:rFonts w:eastAsia="Times New Roman"/>
          <w:b/>
        </w:rPr>
        <w:t>Белоу</w:t>
      </w:r>
      <w:proofErr w:type="spellEnd"/>
      <w:r w:rsidR="0036141C">
        <w:rPr>
          <w:rFonts w:eastAsia="Times New Roman"/>
          <w:b/>
        </w:rPr>
        <w:t>, Анна Барнс</w:t>
      </w:r>
      <w:proofErr w:type="gramStart"/>
      <w:r w:rsidR="0036141C">
        <w:rPr>
          <w:rFonts w:eastAsia="Times New Roman"/>
          <w:b/>
        </w:rPr>
        <w:t xml:space="preserve"> ;</w:t>
      </w:r>
      <w:proofErr w:type="gramEnd"/>
      <w:r w:rsidR="0036141C">
        <w:rPr>
          <w:rFonts w:eastAsia="Times New Roman"/>
          <w:b/>
        </w:rPr>
        <w:t xml:space="preserve"> иллюстрации Браун Анастасии ; перевод с немецкого Марии </w:t>
      </w:r>
      <w:proofErr w:type="spellStart"/>
      <w:r w:rsidR="0036141C">
        <w:rPr>
          <w:rFonts w:eastAsia="Times New Roman"/>
          <w:b/>
        </w:rPr>
        <w:t>Дуденковой</w:t>
      </w:r>
      <w:proofErr w:type="spellEnd"/>
      <w:r w:rsidR="0036141C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СТ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Вилли Винки, 2025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168, [6] с. : ил. - (</w:t>
      </w:r>
      <w:proofErr w:type="spellStart"/>
      <w:r w:rsidR="0036141C">
        <w:rPr>
          <w:rFonts w:eastAsia="Times New Roman"/>
          <w:b/>
        </w:rPr>
        <w:t>Мирелла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Мануш</w:t>
      </w:r>
      <w:proofErr w:type="spellEnd"/>
      <w:r w:rsidR="0036141C">
        <w:rPr>
          <w:rFonts w:eastAsia="Times New Roman"/>
          <w:b/>
        </w:rPr>
        <w:t xml:space="preserve">) (Книги </w:t>
      </w:r>
      <w:proofErr w:type="spellStart"/>
      <w:r w:rsidR="0036141C">
        <w:rPr>
          <w:rFonts w:eastAsia="Times New Roman"/>
          <w:b/>
        </w:rPr>
        <w:t>Вилли</w:t>
      </w:r>
      <w:proofErr w:type="spellEnd"/>
      <w:r w:rsidR="0036141C">
        <w:rPr>
          <w:rFonts w:eastAsia="Times New Roman"/>
          <w:b/>
        </w:rPr>
        <w:t xml:space="preserve"> Винки). 6+</w:t>
      </w:r>
    </w:p>
    <w:p w:rsidR="00965B39" w:rsidRDefault="00965B39" w:rsidP="00965B39">
      <w:pPr>
        <w:ind w:firstLine="709"/>
        <w:jc w:val="both"/>
        <w:rPr>
          <w:rFonts w:eastAsia="Times New Roman"/>
        </w:rPr>
      </w:pPr>
    </w:p>
    <w:p w:rsidR="00065EBB" w:rsidRDefault="0036141C">
      <w:pPr>
        <w:ind w:firstLine="708"/>
      </w:pPr>
      <w:r>
        <w:t xml:space="preserve">Меня зовут </w:t>
      </w:r>
      <w:proofErr w:type="spellStart"/>
      <w:r>
        <w:t>Мирелла</w:t>
      </w:r>
      <w:proofErr w:type="spellEnd"/>
      <w:r>
        <w:t xml:space="preserve">, </w:t>
      </w:r>
      <w:proofErr w:type="spellStart"/>
      <w:r>
        <w:t>Мирелла</w:t>
      </w:r>
      <w:proofErr w:type="spellEnd"/>
      <w:r>
        <w:t xml:space="preserve"> </w:t>
      </w:r>
      <w:proofErr w:type="spellStart"/>
      <w:r>
        <w:t>Мануш</w:t>
      </w:r>
      <w:proofErr w:type="spellEnd"/>
      <w:r>
        <w:t>.</w:t>
      </w:r>
    </w:p>
    <w:p w:rsidR="00065EBB" w:rsidRDefault="0036141C">
      <w:pPr>
        <w:ind w:firstLine="708"/>
        <w:jc w:val="both"/>
      </w:pPr>
      <w:r>
        <w:t xml:space="preserve">Мне почти десять лет, у меня вырос странный зуб, и я только что узнала, что я </w:t>
      </w:r>
      <w:r w:rsidR="00F1049A">
        <w:rPr>
          <w:rFonts w:eastAsia="Times New Roman"/>
          <w:b/>
        </w:rPr>
        <w:t>–</w:t>
      </w:r>
      <w:r>
        <w:t xml:space="preserve"> вампир! Теперь стоит солнцу закатиться за горизонт, я могу превращаться в летучую мышь, а мой кот оказался моим тотемным защитником. Но самое крутое: я начала понимать язык животных! С ума сойти, правда? Вот будет здорово помогать папе лечить животных в нашем зоопарке! Но пока </w:t>
      </w:r>
      <w:r w:rsidR="00F1049A">
        <w:rPr>
          <w:rFonts w:eastAsia="Times New Roman"/>
          <w:b/>
        </w:rPr>
        <w:t>–</w:t>
      </w:r>
      <w:r>
        <w:t xml:space="preserve"> тс-с-с! </w:t>
      </w:r>
      <w:r w:rsidR="00F1049A">
        <w:rPr>
          <w:rFonts w:eastAsia="Times New Roman"/>
          <w:b/>
        </w:rPr>
        <w:t>–</w:t>
      </w:r>
      <w:r>
        <w:t xml:space="preserve"> я должна хранить всё </w:t>
      </w:r>
      <w:proofErr w:type="gramStart"/>
      <w:r>
        <w:t>в тайне</w:t>
      </w:r>
      <w:proofErr w:type="gramEnd"/>
      <w:r>
        <w:t xml:space="preserve"> от него, как попросила мама и любимая тётушка Элли.</w:t>
      </w:r>
    </w:p>
    <w:p w:rsidR="00065EBB" w:rsidRDefault="0036141C">
      <w:pPr>
        <w:ind w:firstLine="708"/>
        <w:jc w:val="both"/>
      </w:pPr>
      <w:r>
        <w:t>И это сложнее всего на свете!</w:t>
      </w:r>
    </w:p>
    <w:p w:rsidR="000B1CCF" w:rsidRDefault="000B1CCF">
      <w:pPr>
        <w:ind w:firstLine="708"/>
        <w:jc w:val="both"/>
      </w:pPr>
    </w:p>
    <w:p w:rsidR="00065EBB" w:rsidRDefault="00D03F53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2085</wp:posOffset>
            </wp:positionV>
            <wp:extent cx="1233805" cy="1664970"/>
            <wp:effectExtent l="19050" t="0" r="4445" b="0"/>
            <wp:wrapTight wrapText="bothSides">
              <wp:wrapPolygon edited="0">
                <wp:start x="-334" y="0"/>
                <wp:lineTo x="-334" y="21254"/>
                <wp:lineTo x="21678" y="21254"/>
                <wp:lineTo x="21678" y="0"/>
                <wp:lineTo x="-334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D03F53">
      <w:pPr>
        <w:ind w:firstLine="709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Бопэр</w:t>
      </w:r>
      <w:proofErr w:type="spellEnd"/>
      <w:r>
        <w:rPr>
          <w:rFonts w:eastAsia="Times New Roman"/>
          <w:b/>
          <w:bCs/>
        </w:rPr>
        <w:t xml:space="preserve"> П. </w:t>
      </w:r>
      <w:r>
        <w:rPr>
          <w:rFonts w:eastAsia="Times New Roman"/>
          <w:b/>
        </w:rPr>
        <w:t>Кот колдуньи Молли. Волшебство наоборо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казочная повесть / Поль </w:t>
      </w:r>
      <w:proofErr w:type="spellStart"/>
      <w:r>
        <w:rPr>
          <w:rFonts w:eastAsia="Times New Roman"/>
          <w:b/>
        </w:rPr>
        <w:t>Бопэр</w:t>
      </w:r>
      <w:proofErr w:type="spellEnd"/>
      <w:r>
        <w:rPr>
          <w:rFonts w:eastAsia="Times New Roman"/>
          <w:b/>
        </w:rPr>
        <w:t xml:space="preserve"> ; перевод с французского Ирины </w:t>
      </w:r>
      <w:proofErr w:type="spellStart"/>
      <w:r>
        <w:rPr>
          <w:rFonts w:eastAsia="Times New Roman"/>
          <w:b/>
        </w:rPr>
        <w:t>Прессман</w:t>
      </w:r>
      <w:proofErr w:type="spellEnd"/>
      <w:r>
        <w:rPr>
          <w:rFonts w:eastAsia="Times New Roman"/>
          <w:b/>
        </w:rPr>
        <w:t xml:space="preserve"> ; художник </w:t>
      </w:r>
      <w:proofErr w:type="spellStart"/>
      <w:r>
        <w:rPr>
          <w:rFonts w:eastAsia="Times New Roman"/>
          <w:b/>
        </w:rPr>
        <w:t>Марион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юэш</w:t>
      </w:r>
      <w:proofErr w:type="spellEnd"/>
      <w:r>
        <w:rPr>
          <w:rFonts w:eastAsia="Times New Roman"/>
          <w:b/>
        </w:rPr>
        <w:t xml:space="preserve">. </w:t>
      </w:r>
      <w:r w:rsidR="00D03F53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збука-Аттикус, 2024. </w:t>
      </w:r>
      <w:r w:rsidR="00D03F53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56, [4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  <w:r w:rsidR="00D03F53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</w:t>
      </w:r>
      <w:proofErr w:type="spellStart"/>
      <w:r>
        <w:rPr>
          <w:rFonts w:eastAsia="Times New Roman"/>
          <w:b/>
        </w:rPr>
        <w:t>Th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est</w:t>
      </w:r>
      <w:proofErr w:type="spellEnd"/>
      <w:r>
        <w:rPr>
          <w:rFonts w:eastAsia="Times New Roman"/>
          <w:b/>
        </w:rPr>
        <w:t xml:space="preserve"> книжки. Смешные приключения). 0+</w:t>
      </w:r>
    </w:p>
    <w:p w:rsidR="00965B39" w:rsidRDefault="00965B39" w:rsidP="00965B39">
      <w:pPr>
        <w:ind w:firstLine="709"/>
        <w:jc w:val="both"/>
        <w:rPr>
          <w:rFonts w:eastAsia="Times New Roman"/>
          <w:b/>
        </w:rPr>
      </w:pPr>
    </w:p>
    <w:p w:rsidR="00065EBB" w:rsidRDefault="0036141C" w:rsidP="00965B39">
      <w:pPr>
        <w:ind w:firstLine="709"/>
        <w:jc w:val="both"/>
      </w:pPr>
      <w:r>
        <w:t xml:space="preserve">Главная героиня – юная колдунья Молли, которая недавно закончила Школу колдовства. Теперь она намерена принять участие в конкурсе на звание лучшей колдуньи года. Молли собирает чемоданы, повторяет заклинания и готовит пузырьки с волшебными ингредиентами, необходимыми для выполнения конкурсных заданий. И – только представьте! </w:t>
      </w:r>
      <w:r w:rsidR="00D03F53">
        <w:t xml:space="preserve">– </w:t>
      </w:r>
      <w:r>
        <w:t xml:space="preserve">именно в этот момент происходит настоящая катастрофа! Что случилось? Почему Молли утратила все свои колдовские способности, зато их приобрёл её ангорский кот </w:t>
      </w:r>
      <w:proofErr w:type="spellStart"/>
      <w:r>
        <w:t>Маркус</w:t>
      </w:r>
      <w:proofErr w:type="spellEnd"/>
      <w:r>
        <w:t>? Вот как раз тут-то и начинается самое интересное…</w:t>
      </w:r>
    </w:p>
    <w:p w:rsidR="000B1CCF" w:rsidRDefault="000B1CCF" w:rsidP="00965B39">
      <w:pPr>
        <w:ind w:firstLine="709"/>
        <w:jc w:val="both"/>
      </w:pPr>
    </w:p>
    <w:p w:rsidR="00965B39" w:rsidRDefault="00926F80" w:rsidP="00965B39">
      <w:pPr>
        <w:ind w:firstLine="709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77800</wp:posOffset>
            </wp:positionV>
            <wp:extent cx="1338580" cy="1849120"/>
            <wp:effectExtent l="19050" t="0" r="0" b="0"/>
            <wp:wrapTight wrapText="bothSides">
              <wp:wrapPolygon edited="0">
                <wp:start x="-307" y="0"/>
                <wp:lineTo x="-307" y="21363"/>
                <wp:lineTo x="21518" y="21363"/>
                <wp:lineTo x="21518" y="0"/>
                <wp:lineTo x="-30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926F80">
      <w:pPr>
        <w:ind w:firstLine="709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Бопэр</w:t>
      </w:r>
      <w:proofErr w:type="spellEnd"/>
      <w:r>
        <w:rPr>
          <w:rFonts w:eastAsia="Times New Roman"/>
          <w:b/>
          <w:bCs/>
        </w:rPr>
        <w:t xml:space="preserve"> П. </w:t>
      </w:r>
      <w:r>
        <w:rPr>
          <w:rFonts w:eastAsia="Times New Roman"/>
          <w:b/>
        </w:rPr>
        <w:t>Кот колдуньи Молли. Таинственное исчезно</w:t>
      </w:r>
      <w:r w:rsidR="002B3E98">
        <w:rPr>
          <w:rFonts w:eastAsia="Times New Roman"/>
          <w:b/>
        </w:rPr>
        <w:t>вение</w:t>
      </w:r>
      <w:proofErr w:type="gramStart"/>
      <w:r w:rsidR="002B3E98">
        <w:rPr>
          <w:rFonts w:eastAsia="Times New Roman"/>
          <w:b/>
        </w:rPr>
        <w:t xml:space="preserve"> :</w:t>
      </w:r>
      <w:proofErr w:type="gramEnd"/>
      <w:r w:rsidR="002B3E98">
        <w:rPr>
          <w:rFonts w:eastAsia="Times New Roman"/>
          <w:b/>
        </w:rPr>
        <w:t xml:space="preserve"> сказочная повесть / П.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Бопэр</w:t>
      </w:r>
      <w:proofErr w:type="spellEnd"/>
      <w:r>
        <w:rPr>
          <w:rFonts w:eastAsia="Times New Roman"/>
          <w:b/>
        </w:rPr>
        <w:t xml:space="preserve"> ; перевод с</w:t>
      </w:r>
      <w:r w:rsidR="002B3E98">
        <w:rPr>
          <w:rFonts w:eastAsia="Times New Roman"/>
          <w:b/>
        </w:rPr>
        <w:t xml:space="preserve"> французского И. </w:t>
      </w:r>
      <w:proofErr w:type="spellStart"/>
      <w:r w:rsidR="002B3E98">
        <w:rPr>
          <w:rFonts w:eastAsia="Times New Roman"/>
          <w:b/>
        </w:rPr>
        <w:t>Прессман</w:t>
      </w:r>
      <w:proofErr w:type="spellEnd"/>
      <w:r w:rsidR="002B3E98">
        <w:rPr>
          <w:rFonts w:eastAsia="Times New Roman"/>
          <w:b/>
        </w:rPr>
        <w:t xml:space="preserve"> ; художник М.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юэш</w:t>
      </w:r>
      <w:proofErr w:type="spellEnd"/>
      <w:r>
        <w:rPr>
          <w:rFonts w:eastAsia="Times New Roman"/>
          <w:b/>
        </w:rPr>
        <w:t xml:space="preserve">. </w:t>
      </w:r>
      <w:r w:rsidR="00926F8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хаон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збука-Аттикус, 2024. </w:t>
      </w:r>
      <w:r w:rsidR="00926F8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57, [3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  <w:r w:rsidR="00926F8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</w:t>
      </w:r>
      <w:proofErr w:type="spellStart"/>
      <w:r>
        <w:rPr>
          <w:rFonts w:eastAsia="Times New Roman"/>
          <w:b/>
        </w:rPr>
        <w:t>Th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est</w:t>
      </w:r>
      <w:proofErr w:type="spellEnd"/>
      <w:r>
        <w:rPr>
          <w:rFonts w:eastAsia="Times New Roman"/>
          <w:b/>
        </w:rPr>
        <w:t xml:space="preserve"> книжки. Смешные приключения). 0+</w:t>
      </w:r>
    </w:p>
    <w:p w:rsidR="00965B39" w:rsidRDefault="00965B39" w:rsidP="00965B39">
      <w:pPr>
        <w:ind w:firstLine="709"/>
        <w:jc w:val="both"/>
        <w:rPr>
          <w:rFonts w:eastAsia="Times New Roman"/>
          <w:b/>
        </w:rPr>
      </w:pPr>
    </w:p>
    <w:p w:rsidR="00065EBB" w:rsidRDefault="0036141C" w:rsidP="00965B39">
      <w:pPr>
        <w:ind w:firstLine="709"/>
        <w:jc w:val="both"/>
      </w:pPr>
      <w:r>
        <w:t xml:space="preserve">Приключения продолжаются! Юная колдунья Молли и её верный помощник кот </w:t>
      </w:r>
      <w:proofErr w:type="spellStart"/>
      <w:r>
        <w:t>Маркус</w:t>
      </w:r>
      <w:proofErr w:type="spellEnd"/>
      <w:r>
        <w:t xml:space="preserve">, обойдя всех соперников, стали лучшими на Большом турнире колдовства. Несомненно, они заслужили отдых! Куда же отправиться? Конечно, к морю! Друзья размечтались, как будут нежиться на тёплом песочке под ласковым солнышком… Но все планы рухнули, когда в один совсем не прекрасный день </w:t>
      </w:r>
      <w:proofErr w:type="spellStart"/>
      <w:r>
        <w:t>Маркус</w:t>
      </w:r>
      <w:proofErr w:type="spellEnd"/>
      <w:r>
        <w:t xml:space="preserve"> исчез…</w:t>
      </w:r>
    </w:p>
    <w:p w:rsidR="000B1CCF" w:rsidRDefault="000B1CCF" w:rsidP="00965B39">
      <w:pPr>
        <w:ind w:firstLine="709"/>
        <w:jc w:val="both"/>
      </w:pPr>
    </w:p>
    <w:p w:rsidR="000B1CCF" w:rsidRDefault="000B1CCF" w:rsidP="00965B39">
      <w:pPr>
        <w:ind w:firstLine="709"/>
        <w:jc w:val="both"/>
      </w:pPr>
    </w:p>
    <w:p w:rsidR="00965B39" w:rsidRDefault="00965B39" w:rsidP="00965B39">
      <w:pPr>
        <w:ind w:firstLine="709"/>
        <w:jc w:val="both"/>
        <w:rPr>
          <w:rFonts w:eastAsia="Times New Roman"/>
        </w:rPr>
      </w:pPr>
    </w:p>
    <w:p w:rsidR="00065EBB" w:rsidRDefault="002670E6" w:rsidP="002670E6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175</wp:posOffset>
            </wp:positionV>
            <wp:extent cx="1461135" cy="1876425"/>
            <wp:effectExtent l="19050" t="0" r="5715" b="0"/>
            <wp:wrapTight wrapText="bothSides">
              <wp:wrapPolygon edited="0">
                <wp:start x="-282" y="0"/>
                <wp:lineTo x="-282" y="21490"/>
                <wp:lineTo x="21684" y="21490"/>
                <wp:lineTo x="21684" y="0"/>
                <wp:lineTo x="-28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Бочечко</w:t>
      </w:r>
      <w:proofErr w:type="spellEnd"/>
      <w:r w:rsidR="0036141C">
        <w:rPr>
          <w:rFonts w:eastAsia="Times New Roman"/>
          <w:b/>
          <w:bCs/>
        </w:rPr>
        <w:t xml:space="preserve"> Н. </w:t>
      </w:r>
      <w:proofErr w:type="spellStart"/>
      <w:r w:rsidR="0036141C">
        <w:rPr>
          <w:rFonts w:eastAsia="Times New Roman"/>
          <w:b/>
        </w:rPr>
        <w:t>Кото</w:t>
      </w:r>
      <w:r w:rsidR="002B3E98">
        <w:rPr>
          <w:rFonts w:eastAsia="Times New Roman"/>
          <w:b/>
        </w:rPr>
        <w:t>-</w:t>
      </w:r>
      <w:r w:rsidR="0036141C">
        <w:rPr>
          <w:rFonts w:eastAsia="Times New Roman"/>
          <w:b/>
        </w:rPr>
        <w:t>васька</w:t>
      </w:r>
      <w:proofErr w:type="spellEnd"/>
      <w:r w:rsidR="0036141C">
        <w:rPr>
          <w:rFonts w:eastAsia="Times New Roman"/>
          <w:b/>
        </w:rPr>
        <w:t xml:space="preserve"> / </w:t>
      </w:r>
      <w:r w:rsidR="002B3E98">
        <w:rPr>
          <w:rFonts w:eastAsia="Times New Roman"/>
          <w:b/>
        </w:rPr>
        <w:t xml:space="preserve">Н. С. </w:t>
      </w:r>
      <w:proofErr w:type="spellStart"/>
      <w:r w:rsidR="002B3E98">
        <w:rPr>
          <w:rFonts w:eastAsia="Times New Roman"/>
          <w:b/>
        </w:rPr>
        <w:t>Бочечко</w:t>
      </w:r>
      <w:proofErr w:type="spellEnd"/>
      <w:proofErr w:type="gramStart"/>
      <w:r w:rsidR="002B3E98">
        <w:rPr>
          <w:rFonts w:eastAsia="Times New Roman"/>
          <w:b/>
        </w:rPr>
        <w:t xml:space="preserve"> ;</w:t>
      </w:r>
      <w:proofErr w:type="gramEnd"/>
      <w:r w:rsidR="002B3E98">
        <w:rPr>
          <w:rFonts w:eastAsia="Times New Roman"/>
          <w:b/>
        </w:rPr>
        <w:t xml:space="preserve"> художник И.</w:t>
      </w:r>
      <w:r w:rsidR="0036141C">
        <w:rPr>
          <w:rFonts w:eastAsia="Times New Roman"/>
          <w:b/>
        </w:rPr>
        <w:t xml:space="preserve"> Иванова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СТ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112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Волшебные путешествия). 6+</w:t>
      </w:r>
    </w:p>
    <w:p w:rsidR="00965B39" w:rsidRDefault="00965B39" w:rsidP="00965B39">
      <w:pPr>
        <w:ind w:firstLine="709"/>
        <w:jc w:val="both"/>
        <w:rPr>
          <w:rFonts w:eastAsia="Times New Roman"/>
          <w:b/>
        </w:rPr>
      </w:pPr>
    </w:p>
    <w:p w:rsidR="00065EBB" w:rsidRDefault="0036141C" w:rsidP="00965B39">
      <w:pPr>
        <w:ind w:firstLine="709"/>
        <w:jc w:val="both"/>
        <w:rPr>
          <w:rFonts w:eastAsia="Times New Roman"/>
        </w:rPr>
      </w:pPr>
      <w:proofErr w:type="spellStart"/>
      <w:r>
        <w:t>Котоваська</w:t>
      </w:r>
      <w:proofErr w:type="spellEnd"/>
      <w:r>
        <w:t xml:space="preserve"> – кот-странник. Он может оказаться где захочет, всего лишь сделав кувырок через голову. </w:t>
      </w:r>
      <w:proofErr w:type="spellStart"/>
      <w:r>
        <w:t>Котоваська</w:t>
      </w:r>
      <w:proofErr w:type="spellEnd"/>
      <w:r>
        <w:t xml:space="preserve"> побывает на Луне, у подножия вулкана и на арене цирка, сделает мёртвую петлю вместе с пилотами самолёта и спасёт </w:t>
      </w:r>
      <w:proofErr w:type="spellStart"/>
      <w:r>
        <w:t>пингвинят</w:t>
      </w:r>
      <w:proofErr w:type="spellEnd"/>
      <w:r>
        <w:t xml:space="preserve"> от гигантских буревестников</w:t>
      </w:r>
      <w:proofErr w:type="gramStart"/>
      <w:r>
        <w:t>… А</w:t>
      </w:r>
      <w:proofErr w:type="gramEnd"/>
      <w:r>
        <w:t xml:space="preserve"> ещё у </w:t>
      </w:r>
      <w:r w:rsidR="002670E6">
        <w:t>него</w:t>
      </w:r>
      <w:r>
        <w:t xml:space="preserve"> есть тайна. Отчего он иногда грустит и долго не возвращается из путешествий домой. Что он ищет в далёких странствиях по всему свету? С семьёй Кузькиных кот-странник узнает, как это важно, когда тебе есть куда возвращаться.</w:t>
      </w:r>
    </w:p>
    <w:p w:rsidR="00065EBB" w:rsidRDefault="00065EBB">
      <w:pPr>
        <w:ind w:firstLine="708"/>
        <w:jc w:val="both"/>
      </w:pPr>
    </w:p>
    <w:p w:rsidR="006605B7" w:rsidRDefault="006605B7">
      <w:pPr>
        <w:ind w:firstLine="708"/>
        <w:jc w:val="both"/>
      </w:pPr>
    </w:p>
    <w:p w:rsidR="00065EBB" w:rsidRDefault="006605B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74625</wp:posOffset>
            </wp:positionV>
            <wp:extent cx="1379220" cy="1787525"/>
            <wp:effectExtent l="19050" t="0" r="0" b="0"/>
            <wp:wrapTight wrapText="bothSides">
              <wp:wrapPolygon edited="0">
                <wp:start x="-298" y="0"/>
                <wp:lineTo x="-298" y="21408"/>
                <wp:lineTo x="21481" y="21408"/>
                <wp:lineTo x="21481" y="0"/>
                <wp:lineTo x="-29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920" w:rsidRDefault="0036141C" w:rsidP="005F1920">
      <w:pPr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Бурносов</w:t>
      </w:r>
      <w:proofErr w:type="spellEnd"/>
      <w:r>
        <w:rPr>
          <w:rFonts w:eastAsia="Times New Roman"/>
          <w:b/>
          <w:bCs/>
        </w:rPr>
        <w:t xml:space="preserve"> Ю. Н. </w:t>
      </w:r>
      <w:r w:rsidR="005C5D07">
        <w:rPr>
          <w:rFonts w:eastAsia="Times New Roman"/>
          <w:b/>
        </w:rPr>
        <w:t xml:space="preserve">Кот и </w:t>
      </w:r>
      <w:proofErr w:type="spellStart"/>
      <w:r w:rsidR="005C5D07">
        <w:rPr>
          <w:rFonts w:eastAsia="Times New Roman"/>
          <w:b/>
        </w:rPr>
        <w:t>Мурлик</w:t>
      </w:r>
      <w:proofErr w:type="spellEnd"/>
      <w:proofErr w:type="gramStart"/>
      <w:r w:rsidR="005C5D07">
        <w:rPr>
          <w:rFonts w:eastAsia="Times New Roman"/>
          <w:b/>
        </w:rPr>
        <w:t xml:space="preserve"> :</w:t>
      </w:r>
      <w:proofErr w:type="gramEnd"/>
      <w:r w:rsidR="005C5D07">
        <w:rPr>
          <w:rFonts w:eastAsia="Times New Roman"/>
          <w:b/>
        </w:rPr>
        <w:t xml:space="preserve"> сказка / Ю. Н.</w:t>
      </w:r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Бурносов</w:t>
      </w:r>
      <w:proofErr w:type="spellEnd"/>
      <w:r w:rsidR="005C5D07">
        <w:rPr>
          <w:rFonts w:eastAsia="Times New Roman"/>
          <w:b/>
        </w:rPr>
        <w:t xml:space="preserve"> ; иллюстрации Т.</w:t>
      </w:r>
      <w:r>
        <w:rPr>
          <w:rFonts w:eastAsia="Times New Roman"/>
          <w:b/>
        </w:rPr>
        <w:t xml:space="preserve"> Глущенко. </w:t>
      </w:r>
      <w:r w:rsidR="006605B7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НИГМА, 2025. </w:t>
      </w:r>
      <w:r w:rsidR="006605B7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69, [3] c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0+</w:t>
      </w:r>
    </w:p>
    <w:p w:rsidR="00065EBB" w:rsidRPr="005F1920" w:rsidRDefault="0036141C" w:rsidP="005F1920">
      <w:pPr>
        <w:ind w:firstLine="708"/>
        <w:jc w:val="both"/>
        <w:rPr>
          <w:rFonts w:eastAsia="Times New Roman"/>
          <w:b/>
        </w:rPr>
      </w:pPr>
      <w:proofErr w:type="spellStart"/>
      <w:r>
        <w:t>Мурлик</w:t>
      </w:r>
      <w:proofErr w:type="spellEnd"/>
      <w:r>
        <w:t xml:space="preserve"> Фирс очень хотел найти своего кота, чтобы заботиться о нём, ведь </w:t>
      </w:r>
      <w:proofErr w:type="spellStart"/>
      <w:r>
        <w:t>мурлики</w:t>
      </w:r>
      <w:proofErr w:type="spellEnd"/>
      <w:r>
        <w:t xml:space="preserve"> </w:t>
      </w:r>
      <w:r w:rsidR="006605B7">
        <w:t xml:space="preserve">– </w:t>
      </w:r>
      <w:r>
        <w:t xml:space="preserve">такие милые и добрые существа! Наконец, после долгих поисков, ему повезло </w:t>
      </w:r>
      <w:r w:rsidR="006605B7">
        <w:t>–</w:t>
      </w:r>
      <w:r>
        <w:t xml:space="preserve"> да вот только кот его оказался мрачным и неприветливым? Но со временем Фирс понял, что первое впечатление обманчиво, и их с Котом знакомство переросло в крепкую дружбу. Ведь на самом деле Кот чувствовал себя одиноким и ему очень нужен был кто-то, с кем можно вместе гулять под дождём, смотреть на море, шутить, улыбаться и просто мечтать?</w:t>
      </w:r>
    </w:p>
    <w:p w:rsidR="006605B7" w:rsidRDefault="006605B7" w:rsidP="006605B7">
      <w:pPr>
        <w:ind w:firstLine="708"/>
        <w:jc w:val="both"/>
      </w:pPr>
    </w:p>
    <w:p w:rsidR="006605B7" w:rsidRDefault="006605B7" w:rsidP="006605B7">
      <w:pPr>
        <w:ind w:firstLine="708"/>
        <w:jc w:val="both"/>
      </w:pPr>
    </w:p>
    <w:p w:rsidR="00065EBB" w:rsidRDefault="006605B7" w:rsidP="006605B7">
      <w:pPr>
        <w:ind w:firstLine="708"/>
        <w:jc w:val="both"/>
        <w:rPr>
          <w:rFonts w:eastAsia="Times New Roman"/>
          <w:b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8735</wp:posOffset>
            </wp:positionV>
            <wp:extent cx="1358900" cy="1903730"/>
            <wp:effectExtent l="19050" t="0" r="0" b="0"/>
            <wp:wrapTight wrapText="bothSides">
              <wp:wrapPolygon edited="0">
                <wp:start x="-303" y="0"/>
                <wp:lineTo x="-303" y="21398"/>
                <wp:lineTo x="21499" y="21398"/>
                <wp:lineTo x="21499" y="0"/>
                <wp:lineTo x="-303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Бурносов</w:t>
      </w:r>
      <w:proofErr w:type="spellEnd"/>
      <w:r w:rsidR="0036141C">
        <w:rPr>
          <w:rFonts w:eastAsia="Times New Roman"/>
          <w:b/>
          <w:bCs/>
        </w:rPr>
        <w:t xml:space="preserve"> Ю. Н. </w:t>
      </w:r>
      <w:r w:rsidR="0036141C">
        <w:rPr>
          <w:rFonts w:eastAsia="Times New Roman"/>
          <w:b/>
        </w:rPr>
        <w:t xml:space="preserve">Кот и </w:t>
      </w:r>
      <w:proofErr w:type="spellStart"/>
      <w:r w:rsidR="0036141C">
        <w:rPr>
          <w:rFonts w:eastAsia="Times New Roman"/>
          <w:b/>
        </w:rPr>
        <w:t>Мурлик</w:t>
      </w:r>
      <w:proofErr w:type="spellEnd"/>
      <w:r w:rsidR="0036141C">
        <w:rPr>
          <w:rFonts w:eastAsia="Times New Roman"/>
          <w:b/>
        </w:rPr>
        <w:t>. Короткая зим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сказка / Юрий Николаевич </w:t>
      </w:r>
      <w:proofErr w:type="spellStart"/>
      <w:r w:rsidR="0036141C">
        <w:rPr>
          <w:rFonts w:eastAsia="Times New Roman"/>
          <w:b/>
        </w:rPr>
        <w:t>Бурносов</w:t>
      </w:r>
      <w:proofErr w:type="spellEnd"/>
      <w:r w:rsidR="0036141C">
        <w:rPr>
          <w:rFonts w:eastAsia="Times New Roman"/>
          <w:b/>
        </w:rPr>
        <w:t xml:space="preserve"> ; иллюстрации Татьяны Глущенко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НИГМА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69, [3] c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6+ 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6605B7">
      <w:pPr>
        <w:ind w:firstLine="708"/>
        <w:jc w:val="both"/>
      </w:pPr>
      <w:r>
        <w:t xml:space="preserve">Однажды холодным снежным утром Пёс получил от дальней родственницы приглашение навестить её в солнечном городе Мурзине на берегу моря, где живут наши старые друзья </w:t>
      </w:r>
      <w:r w:rsidR="006605B7">
        <w:t>–</w:t>
      </w:r>
      <w:r>
        <w:t xml:space="preserve"> Кот, </w:t>
      </w:r>
      <w:proofErr w:type="spellStart"/>
      <w:r>
        <w:t>мурлик</w:t>
      </w:r>
      <w:proofErr w:type="spellEnd"/>
      <w:r>
        <w:t xml:space="preserve"> по имени Фирс, </w:t>
      </w:r>
      <w:proofErr w:type="spellStart"/>
      <w:r>
        <w:t>Зюря</w:t>
      </w:r>
      <w:proofErr w:type="spellEnd"/>
      <w:r>
        <w:t xml:space="preserve"> и много-много других </w:t>
      </w:r>
      <w:proofErr w:type="spellStart"/>
      <w:r>
        <w:t>мурликов</w:t>
      </w:r>
      <w:proofErr w:type="spellEnd"/>
      <w:r>
        <w:t xml:space="preserve">, котов и кошек. Пёс долго сомневался, но всё же решился </w:t>
      </w:r>
      <w:r w:rsidR="006605B7">
        <w:t>–</w:t>
      </w:r>
      <w:r>
        <w:t xml:space="preserve"> очень уж хотелось погреться на солнышке!</w:t>
      </w:r>
    </w:p>
    <w:p w:rsidR="00065EBB" w:rsidRDefault="0036141C" w:rsidP="006605B7">
      <w:pPr>
        <w:ind w:firstLine="708"/>
        <w:jc w:val="both"/>
      </w:pPr>
      <w:r>
        <w:t xml:space="preserve">Но не успел он обосноваться в уютном городке, как в Мурзин пришла самая настоящая зима! Только представьте, как удивились Кот, Фирс и все их друзья и соседи. </w:t>
      </w:r>
      <w:proofErr w:type="spellStart"/>
      <w:r>
        <w:t>Зюря</w:t>
      </w:r>
      <w:proofErr w:type="spellEnd"/>
      <w:r>
        <w:t xml:space="preserve"> даже побежала спасать </w:t>
      </w:r>
      <w:proofErr w:type="spellStart"/>
      <w:r>
        <w:t>Офиурлу</w:t>
      </w:r>
      <w:proofErr w:type="spellEnd"/>
      <w:r>
        <w:t xml:space="preserve"> из моря! Но снег и холод </w:t>
      </w:r>
      <w:r w:rsidR="006605B7">
        <w:t>–</w:t>
      </w:r>
      <w:r>
        <w:t xml:space="preserve"> это ещё полбеды. Местным котам и кошкам очень не понравилось, что рядом с ними будет жить какой-то Пёс, и в городке назрела большая ссора. Неужели обитатели Мурзина забыли о своём гостеприимстве? И какие ещё сюрпризы готовит нашим друзьям наступающий Новый год?</w:t>
      </w:r>
    </w:p>
    <w:p w:rsidR="006605B7" w:rsidRDefault="006605B7" w:rsidP="006605B7">
      <w:pPr>
        <w:ind w:firstLine="708"/>
        <w:jc w:val="both"/>
      </w:pPr>
    </w:p>
    <w:p w:rsidR="00065EBB" w:rsidRDefault="00065EBB" w:rsidP="00965B39">
      <w:pPr>
        <w:ind w:firstLine="708"/>
        <w:jc w:val="both"/>
        <w:rPr>
          <w:rFonts w:eastAsia="Times New Roman"/>
          <w:b/>
          <w:bCs/>
        </w:rPr>
      </w:pPr>
    </w:p>
    <w:p w:rsidR="00065EBB" w:rsidRDefault="00202EE2" w:rsidP="00202EE2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8740</wp:posOffset>
            </wp:positionV>
            <wp:extent cx="1488440" cy="2094865"/>
            <wp:effectExtent l="19050" t="0" r="0" b="0"/>
            <wp:wrapTight wrapText="bothSides">
              <wp:wrapPolygon edited="0">
                <wp:start x="-276" y="0"/>
                <wp:lineTo x="-276" y="21410"/>
                <wp:lineTo x="21563" y="21410"/>
                <wp:lineTo x="21563" y="0"/>
                <wp:lineTo x="-27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Бурносов</w:t>
      </w:r>
      <w:proofErr w:type="spellEnd"/>
      <w:r w:rsidR="0036141C">
        <w:rPr>
          <w:rFonts w:eastAsia="Times New Roman"/>
          <w:b/>
          <w:bCs/>
        </w:rPr>
        <w:t xml:space="preserve"> Ю. Н. </w:t>
      </w:r>
      <w:r w:rsidR="0036141C">
        <w:rPr>
          <w:rFonts w:eastAsia="Times New Roman"/>
          <w:b/>
        </w:rPr>
        <w:t xml:space="preserve">Кот и </w:t>
      </w:r>
      <w:proofErr w:type="spellStart"/>
      <w:r w:rsidR="0036141C">
        <w:rPr>
          <w:rFonts w:eastAsia="Times New Roman"/>
          <w:b/>
        </w:rPr>
        <w:t>Мурлик</w:t>
      </w:r>
      <w:proofErr w:type="spellEnd"/>
      <w:r w:rsidR="0036141C">
        <w:rPr>
          <w:rFonts w:eastAsia="Times New Roman"/>
          <w:b/>
        </w:rPr>
        <w:t>. Незваный гость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сказка / Юрий Николаевич </w:t>
      </w:r>
      <w:proofErr w:type="spellStart"/>
      <w:r w:rsidR="0036141C">
        <w:rPr>
          <w:rFonts w:eastAsia="Times New Roman"/>
          <w:b/>
        </w:rPr>
        <w:t>Бурносов</w:t>
      </w:r>
      <w:proofErr w:type="spellEnd"/>
      <w:r w:rsidR="0036141C">
        <w:rPr>
          <w:rFonts w:eastAsia="Times New Roman"/>
          <w:b/>
        </w:rPr>
        <w:t xml:space="preserve"> ; иллюстрации Татьяны Глущенко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НИГМА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69, [3] c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>. ил. 0+</w:t>
      </w:r>
    </w:p>
    <w:p w:rsidR="00065EBB" w:rsidRDefault="00065EBB" w:rsidP="00965B39">
      <w:pPr>
        <w:ind w:firstLine="708"/>
        <w:jc w:val="both"/>
      </w:pPr>
    </w:p>
    <w:p w:rsidR="00065EBB" w:rsidRDefault="0036141C" w:rsidP="00965B39">
      <w:pPr>
        <w:ind w:firstLine="708"/>
        <w:jc w:val="both"/>
      </w:pPr>
      <w:r>
        <w:t xml:space="preserve">Приключения Кота и </w:t>
      </w:r>
      <w:proofErr w:type="spellStart"/>
      <w:r>
        <w:t>мурлика</w:t>
      </w:r>
      <w:proofErr w:type="spellEnd"/>
      <w:r>
        <w:t xml:space="preserve"> Фирса продолжаются! Однажды на пороге домика у маяка появилась незнакомка в бирюзовой шубке. Друзья приветливо встретили её, но странное существо было уж слишком угрюмым!</w:t>
      </w:r>
    </w:p>
    <w:p w:rsidR="00065EBB" w:rsidRDefault="0036141C" w:rsidP="00202EE2">
      <w:pPr>
        <w:ind w:firstLine="708"/>
        <w:jc w:val="both"/>
      </w:pPr>
      <w:r>
        <w:t xml:space="preserve">Несмотря на радушный приём, </w:t>
      </w:r>
      <w:proofErr w:type="spellStart"/>
      <w:r>
        <w:t>Зюря</w:t>
      </w:r>
      <w:proofErr w:type="spellEnd"/>
      <w:r>
        <w:t xml:space="preserve">, а это была именно она, никак не хотела дружить с хозяевами домика. Вечно со всеми ссорилась, уходила гулять сама по себе, однажды даже уплыла на необитаемый остров… а ещё то и дело меняла цвет шубки. Но Кот и </w:t>
      </w:r>
      <w:proofErr w:type="spellStart"/>
      <w:r>
        <w:t>Мурлик</w:t>
      </w:r>
      <w:proofErr w:type="spellEnd"/>
      <w:r>
        <w:t xml:space="preserve"> помогли </w:t>
      </w:r>
      <w:proofErr w:type="spellStart"/>
      <w:r>
        <w:t>Зюре</w:t>
      </w:r>
      <w:proofErr w:type="spellEnd"/>
      <w:r>
        <w:t xml:space="preserve"> понять очень важную вещь: друг не обязан во всём с тобой соглашаться, но он всегда будет рядом </w:t>
      </w:r>
      <w:r w:rsidR="00202EE2">
        <w:t>–</w:t>
      </w:r>
      <w:r>
        <w:t xml:space="preserve"> несмотря ни на что.</w:t>
      </w:r>
    </w:p>
    <w:p w:rsidR="00A05188" w:rsidRDefault="00A05188" w:rsidP="00202EE2">
      <w:pPr>
        <w:ind w:firstLine="708"/>
        <w:jc w:val="both"/>
      </w:pPr>
    </w:p>
    <w:p w:rsidR="00065EBB" w:rsidRDefault="00A05188" w:rsidP="00965B3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76530</wp:posOffset>
            </wp:positionV>
            <wp:extent cx="1488440" cy="2073910"/>
            <wp:effectExtent l="19050" t="0" r="0" b="0"/>
            <wp:wrapTight wrapText="bothSides">
              <wp:wrapPolygon edited="0">
                <wp:start x="-276" y="0"/>
                <wp:lineTo x="-276" y="21428"/>
                <wp:lineTo x="21563" y="21428"/>
                <wp:lineTo x="21563" y="0"/>
                <wp:lineTo x="-27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A05188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Гурина И. В. </w:t>
      </w:r>
      <w:r>
        <w:rPr>
          <w:rFonts w:eastAsia="Times New Roman"/>
          <w:b/>
        </w:rPr>
        <w:t>Как Мышонок Кота перевоспитал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учительные истории / И. В. Гурина ; художник М. Н. Комарова. </w:t>
      </w:r>
      <w:r w:rsidR="00A05188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Фламинго, 2024. </w:t>
      </w:r>
      <w:r w:rsidR="00A05188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[16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0+</w:t>
      </w:r>
    </w:p>
    <w:p w:rsidR="00756CBA" w:rsidRDefault="00756CBA" w:rsidP="00965B39">
      <w:pPr>
        <w:ind w:firstLine="708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>Увлекательная история про кота Капитона и мышонка познакомит мальчиков и девочек с правилами поведения и объяснят, почему нужно быть вежливыми. Забавные герои на собственном примере покажут, как исправлять ошибки и решать важные детские проблемы.</w:t>
      </w:r>
    </w:p>
    <w:p w:rsidR="00AD6C93" w:rsidRDefault="00AD6C93" w:rsidP="00965B39">
      <w:pPr>
        <w:ind w:firstLine="708"/>
        <w:jc w:val="both"/>
      </w:pPr>
    </w:p>
    <w:p w:rsidR="00A05188" w:rsidRDefault="00A05188" w:rsidP="00965B39">
      <w:pPr>
        <w:ind w:firstLine="708"/>
        <w:jc w:val="both"/>
      </w:pPr>
    </w:p>
    <w:p w:rsidR="00A05188" w:rsidRDefault="00A05188" w:rsidP="00965B39">
      <w:pPr>
        <w:ind w:firstLine="708"/>
        <w:jc w:val="both"/>
      </w:pPr>
    </w:p>
    <w:p w:rsidR="00A05188" w:rsidRDefault="00A05188" w:rsidP="00965B39">
      <w:pPr>
        <w:ind w:firstLine="708"/>
        <w:jc w:val="both"/>
      </w:pPr>
    </w:p>
    <w:p w:rsidR="00A05188" w:rsidRDefault="00AD6C93" w:rsidP="00965B39">
      <w:pPr>
        <w:ind w:firstLine="708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5260</wp:posOffset>
            </wp:positionV>
            <wp:extent cx="1433830" cy="1917065"/>
            <wp:effectExtent l="19050" t="0" r="0" b="0"/>
            <wp:wrapTight wrapText="bothSides">
              <wp:wrapPolygon edited="0">
                <wp:start x="-287" y="0"/>
                <wp:lineTo x="-287" y="21464"/>
                <wp:lineTo x="21523" y="21464"/>
                <wp:lineTo x="21523" y="0"/>
                <wp:lineTo x="-287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AD6C93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Гурина И. </w:t>
      </w:r>
      <w:r>
        <w:rPr>
          <w:rFonts w:eastAsia="Times New Roman"/>
          <w:b/>
        </w:rPr>
        <w:t>Кот и Мышонок идут по следу или важные правила поведения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учительные истории / Ирина Гурина ; иллюстрации Марии Комаровой. </w:t>
      </w:r>
      <w:r w:rsidR="00AD6C93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Фламинго, 2024. </w:t>
      </w:r>
      <w:r w:rsidR="00AD6C93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[14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0+</w:t>
      </w:r>
    </w:p>
    <w:p w:rsidR="00065EBB" w:rsidRDefault="0036141C" w:rsidP="00965B39">
      <w:pPr>
        <w:ind w:firstLine="708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 лесу случилось неслыханное происшествие! У зверей стали пропадать припасы.</w:t>
      </w:r>
    </w:p>
    <w:p w:rsidR="00065EBB" w:rsidRDefault="0036141C" w:rsidP="00AD6C93">
      <w:pPr>
        <w:ind w:firstLine="708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Мышонок по имени </w:t>
      </w:r>
      <w:proofErr w:type="spellStart"/>
      <w:r>
        <w:rPr>
          <w:rFonts w:eastAsia="Times New Roman"/>
          <w:bCs/>
        </w:rPr>
        <w:t>Пиклик</w:t>
      </w:r>
      <w:proofErr w:type="spellEnd"/>
      <w:r>
        <w:rPr>
          <w:rFonts w:eastAsia="Times New Roman"/>
          <w:bCs/>
        </w:rPr>
        <w:t xml:space="preserve"> вместе со своим другом котом Капитоном решают разгадать эту загадку и найти причину пропажи.</w:t>
      </w:r>
    </w:p>
    <w:p w:rsidR="00065EBB" w:rsidRDefault="0036141C" w:rsidP="00965B39">
      <w:pPr>
        <w:ind w:firstLine="708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ля этого им придётся встретиться со многими обитателями леса, и, наконец, распутать загадочный клубок странных пропаж.</w:t>
      </w:r>
    </w:p>
    <w:p w:rsidR="00065EBB" w:rsidRDefault="0036141C" w:rsidP="001F4143">
      <w:pPr>
        <w:ind w:firstLine="708"/>
        <w:rPr>
          <w:rFonts w:eastAsia="Times New Roman"/>
          <w:bCs/>
        </w:rPr>
      </w:pPr>
      <w:r>
        <w:rPr>
          <w:rFonts w:eastAsia="Times New Roman"/>
          <w:bCs/>
        </w:rPr>
        <w:t>Однако, всё оказывается не так просто.</w:t>
      </w:r>
      <w:r w:rsidR="001F4143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Чтобы найти помощь и поддержку, придётся научиться важным правилам поведения в обществе!</w:t>
      </w:r>
    </w:p>
    <w:p w:rsidR="008C13B5" w:rsidRDefault="008C13B5" w:rsidP="001F4143">
      <w:pPr>
        <w:ind w:firstLine="708"/>
        <w:rPr>
          <w:rFonts w:eastAsia="Times New Roman"/>
          <w:bCs/>
        </w:rPr>
      </w:pPr>
    </w:p>
    <w:p w:rsidR="008C13B5" w:rsidRDefault="008C13B5" w:rsidP="001F4143">
      <w:pPr>
        <w:ind w:firstLine="708"/>
        <w:rPr>
          <w:rFonts w:eastAsia="Times New Roman"/>
          <w:bCs/>
        </w:rPr>
      </w:pPr>
    </w:p>
    <w:p w:rsidR="008C13B5" w:rsidRDefault="008C13B5" w:rsidP="001F4143">
      <w:pPr>
        <w:ind w:firstLine="708"/>
        <w:rPr>
          <w:rFonts w:eastAsia="Times New Roman"/>
          <w:bCs/>
        </w:rPr>
      </w:pPr>
    </w:p>
    <w:p w:rsidR="00AD6C93" w:rsidRDefault="00AD6C93" w:rsidP="00965B39">
      <w:pPr>
        <w:ind w:firstLine="708"/>
        <w:jc w:val="both"/>
        <w:rPr>
          <w:rFonts w:eastAsia="Times New Roman"/>
          <w:bCs/>
        </w:rPr>
      </w:pPr>
    </w:p>
    <w:p w:rsidR="00AD6C93" w:rsidRDefault="00AD6C93" w:rsidP="00965B39">
      <w:pPr>
        <w:ind w:firstLine="708"/>
        <w:jc w:val="both"/>
        <w:rPr>
          <w:rFonts w:eastAsia="Times New Roman"/>
          <w:bCs/>
        </w:rPr>
      </w:pPr>
    </w:p>
    <w:p w:rsidR="00D87A36" w:rsidRDefault="00D87A36" w:rsidP="001F4143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464945" cy="2005965"/>
            <wp:effectExtent l="19050" t="0" r="1905" b="0"/>
            <wp:wrapTight wrapText="bothSides">
              <wp:wrapPolygon edited="0">
                <wp:start x="-281" y="0"/>
                <wp:lineTo x="-281" y="21333"/>
                <wp:lineTo x="21628" y="21333"/>
                <wp:lineTo x="21628" y="0"/>
                <wp:lineTo x="-281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  <w:bCs/>
        </w:rPr>
        <w:t>Зенюк</w:t>
      </w:r>
      <w:proofErr w:type="spellEnd"/>
      <w:r>
        <w:rPr>
          <w:rFonts w:eastAsia="Times New Roman"/>
          <w:b/>
          <w:bCs/>
        </w:rPr>
        <w:t xml:space="preserve"> Р. </w:t>
      </w:r>
      <w:r>
        <w:rPr>
          <w:rFonts w:eastAsia="Times New Roman"/>
          <w:b/>
        </w:rPr>
        <w:t xml:space="preserve">Ай да концерт! Или неожиданные приключения / </w:t>
      </w:r>
      <w:proofErr w:type="spellStart"/>
      <w:r>
        <w:rPr>
          <w:rFonts w:eastAsia="Times New Roman"/>
          <w:b/>
        </w:rPr>
        <w:t>Р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енюк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иллюстрации автора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Детская литература, [2025]. – 28, [4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– (У нас в </w:t>
      </w:r>
      <w:proofErr w:type="spellStart"/>
      <w:r>
        <w:rPr>
          <w:rFonts w:eastAsia="Times New Roman"/>
          <w:b/>
        </w:rPr>
        <w:t>Котофеевке</w:t>
      </w:r>
      <w:proofErr w:type="spellEnd"/>
      <w:r>
        <w:rPr>
          <w:rFonts w:eastAsia="Times New Roman"/>
          <w:b/>
        </w:rPr>
        <w:t>). 0+</w:t>
      </w:r>
    </w:p>
    <w:p w:rsidR="00D87A36" w:rsidRDefault="00D87A36" w:rsidP="00D87A36">
      <w:pPr>
        <w:ind w:firstLine="708"/>
        <w:jc w:val="both"/>
        <w:rPr>
          <w:rFonts w:eastAsia="Times New Roman"/>
          <w:b/>
        </w:rPr>
      </w:pPr>
    </w:p>
    <w:p w:rsidR="00D87A36" w:rsidRDefault="00D87A36" w:rsidP="00D87A36">
      <w:pPr>
        <w:ind w:firstLine="708"/>
        <w:jc w:val="both"/>
      </w:pPr>
      <w:r>
        <w:t xml:space="preserve">В </w:t>
      </w:r>
      <w:proofErr w:type="spellStart"/>
      <w:r>
        <w:t>Котофеевку</w:t>
      </w:r>
      <w:proofErr w:type="spellEnd"/>
      <w:r>
        <w:t xml:space="preserve"> приезжает знаменитая группа «Ласковый март». Вечером папа Степан и мама Мурка отправляются на концерт и обращаются к бабе </w:t>
      </w:r>
      <w:proofErr w:type="spellStart"/>
      <w:r>
        <w:t>Бусе</w:t>
      </w:r>
      <w:proofErr w:type="spellEnd"/>
      <w:r>
        <w:t xml:space="preserve"> с просьбой присмотреть за котятами. Ну, согласитесь, дело житейское. Но только не для Феди, Васи и Тоси: их ждут настоящие приключения!</w:t>
      </w:r>
    </w:p>
    <w:p w:rsidR="00D87A36" w:rsidRDefault="00D87A36" w:rsidP="00D87A36">
      <w:pPr>
        <w:ind w:firstLine="708"/>
        <w:jc w:val="both"/>
      </w:pPr>
    </w:p>
    <w:p w:rsidR="00D87A36" w:rsidRDefault="00D87A36" w:rsidP="00D87A36">
      <w:pPr>
        <w:ind w:firstLine="708"/>
        <w:jc w:val="both"/>
      </w:pPr>
    </w:p>
    <w:p w:rsidR="00D87A36" w:rsidRDefault="00D87A36" w:rsidP="00D87A36">
      <w:pPr>
        <w:ind w:firstLine="708"/>
        <w:jc w:val="both"/>
      </w:pPr>
    </w:p>
    <w:p w:rsidR="000F25FB" w:rsidRDefault="000F25FB" w:rsidP="00D87A36">
      <w:pPr>
        <w:ind w:firstLine="708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60655</wp:posOffset>
            </wp:positionV>
            <wp:extent cx="1413510" cy="1842135"/>
            <wp:effectExtent l="19050" t="0" r="0" b="0"/>
            <wp:wrapTight wrapText="bothSides">
              <wp:wrapPolygon edited="0">
                <wp:start x="-291" y="0"/>
                <wp:lineTo x="-291" y="21444"/>
                <wp:lineTo x="21542" y="21444"/>
                <wp:lineTo x="21542" y="0"/>
                <wp:lineTo x="-291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A36" w:rsidRDefault="00D87A36" w:rsidP="000F25FB">
      <w:pPr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Зенюк</w:t>
      </w:r>
      <w:proofErr w:type="spellEnd"/>
      <w:r>
        <w:rPr>
          <w:rFonts w:eastAsia="Times New Roman"/>
          <w:b/>
          <w:bCs/>
        </w:rPr>
        <w:t xml:space="preserve"> Р. </w:t>
      </w:r>
      <w:r>
        <w:rPr>
          <w:rFonts w:eastAsia="Times New Roman"/>
          <w:b/>
        </w:rPr>
        <w:t xml:space="preserve">Гуси-лебеди / </w:t>
      </w:r>
      <w:proofErr w:type="spellStart"/>
      <w:r>
        <w:rPr>
          <w:rFonts w:eastAsia="Times New Roman"/>
          <w:b/>
        </w:rPr>
        <w:t>Рин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енюк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иллюстрации автора. </w:t>
      </w:r>
      <w:r w:rsidR="000F25FB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Детская литература, [2024]. </w:t>
      </w:r>
      <w:r w:rsidR="000F25FB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30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  <w:r w:rsidR="000F25FB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У нас в </w:t>
      </w:r>
      <w:proofErr w:type="spellStart"/>
      <w:r>
        <w:rPr>
          <w:rFonts w:eastAsia="Times New Roman"/>
          <w:b/>
        </w:rPr>
        <w:t>Котофеевке</w:t>
      </w:r>
      <w:proofErr w:type="spellEnd"/>
      <w:r>
        <w:rPr>
          <w:rFonts w:eastAsia="Times New Roman"/>
          <w:b/>
        </w:rPr>
        <w:t>). 0+</w:t>
      </w:r>
    </w:p>
    <w:p w:rsidR="00D87A36" w:rsidRDefault="00D87A36" w:rsidP="00D87A36">
      <w:pPr>
        <w:ind w:firstLine="708"/>
        <w:rPr>
          <w:rFonts w:eastAsia="Times New Roman"/>
          <w:b/>
        </w:rPr>
      </w:pPr>
    </w:p>
    <w:p w:rsidR="00D87A36" w:rsidRDefault="00D87A36" w:rsidP="00D87A36">
      <w:pPr>
        <w:ind w:firstLine="708"/>
        <w:jc w:val="both"/>
      </w:pPr>
      <w:r>
        <w:t xml:space="preserve">Нынче в </w:t>
      </w:r>
      <w:proofErr w:type="spellStart"/>
      <w:r>
        <w:t>Котофеевке</w:t>
      </w:r>
      <w:proofErr w:type="spellEnd"/>
      <w:r>
        <w:t xml:space="preserve"> все мечтают завести гусей! Потому что давно известно: гуси очень умны, а при правильном воспитании вы получите верных друзей. Вот и Степан поддался уговорам домочадцев и привёз с воскресной ярмарки парочку очаровательных птиц… Вы уже догадываетесь, что именно так и начинаются настоящие приключения!</w:t>
      </w:r>
    </w:p>
    <w:p w:rsidR="00D87A36" w:rsidRDefault="00D87A36" w:rsidP="00965B39">
      <w:pPr>
        <w:ind w:firstLine="708"/>
        <w:jc w:val="both"/>
        <w:rPr>
          <w:rFonts w:eastAsia="Times New Roman"/>
          <w:b/>
          <w:bCs/>
        </w:rPr>
      </w:pPr>
    </w:p>
    <w:p w:rsidR="006872DD" w:rsidRDefault="006872DD" w:rsidP="00965B39">
      <w:pPr>
        <w:ind w:firstLine="708"/>
        <w:jc w:val="both"/>
        <w:rPr>
          <w:rFonts w:eastAsia="Times New Roman"/>
          <w:b/>
          <w:bCs/>
        </w:rPr>
      </w:pPr>
    </w:p>
    <w:p w:rsidR="006872DD" w:rsidRDefault="006872DD" w:rsidP="00965B39">
      <w:pPr>
        <w:ind w:firstLine="708"/>
        <w:jc w:val="both"/>
        <w:rPr>
          <w:rFonts w:eastAsia="Times New Roman"/>
          <w:b/>
          <w:bCs/>
        </w:rPr>
      </w:pPr>
    </w:p>
    <w:p w:rsidR="00D87A36" w:rsidRDefault="00D87A36" w:rsidP="00965B39">
      <w:pPr>
        <w:ind w:firstLine="708"/>
        <w:jc w:val="both"/>
        <w:rPr>
          <w:rFonts w:eastAsia="Times New Roman"/>
          <w:b/>
          <w:bCs/>
        </w:rPr>
      </w:pPr>
    </w:p>
    <w:p w:rsidR="00065EBB" w:rsidRDefault="006872DD" w:rsidP="006872DD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970</wp:posOffset>
            </wp:positionV>
            <wp:extent cx="1513205" cy="2135505"/>
            <wp:effectExtent l="19050" t="0" r="0" b="0"/>
            <wp:wrapTight wrapText="bothSides">
              <wp:wrapPolygon edited="0">
                <wp:start x="-272" y="0"/>
                <wp:lineTo x="-272" y="21388"/>
                <wp:lineTo x="21482" y="21388"/>
                <wp:lineTo x="21482" y="0"/>
                <wp:lineTo x="-272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Зенюк</w:t>
      </w:r>
      <w:proofErr w:type="spellEnd"/>
      <w:r w:rsidR="0036141C">
        <w:rPr>
          <w:rFonts w:eastAsia="Times New Roman"/>
          <w:b/>
          <w:bCs/>
        </w:rPr>
        <w:t xml:space="preserve"> Р. </w:t>
      </w:r>
      <w:r w:rsidR="0036141C">
        <w:rPr>
          <w:rFonts w:eastAsia="Times New Roman"/>
          <w:b/>
        </w:rPr>
        <w:t xml:space="preserve">Любимые истории про Федю, Васю и Тосю / </w:t>
      </w:r>
      <w:proofErr w:type="spellStart"/>
      <w:r w:rsidR="0036141C">
        <w:rPr>
          <w:rFonts w:eastAsia="Times New Roman"/>
          <w:b/>
        </w:rPr>
        <w:t>Рина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Зенюк</w:t>
      </w:r>
      <w:proofErr w:type="spellEnd"/>
      <w:proofErr w:type="gramStart"/>
      <w:r w:rsidR="0036141C">
        <w:rPr>
          <w:rFonts w:eastAsia="Times New Roman"/>
          <w:b/>
        </w:rPr>
        <w:t xml:space="preserve"> ;</w:t>
      </w:r>
      <w:proofErr w:type="gramEnd"/>
      <w:r w:rsidR="0036141C">
        <w:rPr>
          <w:rFonts w:eastAsia="Times New Roman"/>
          <w:b/>
        </w:rPr>
        <w:t xml:space="preserve"> иллюстрации автора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Детская литература, [2025]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156, [4]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У нас в </w:t>
      </w:r>
      <w:proofErr w:type="spellStart"/>
      <w:r w:rsidR="0036141C">
        <w:rPr>
          <w:rFonts w:eastAsia="Times New Roman"/>
          <w:b/>
        </w:rPr>
        <w:t>Котофеевке</w:t>
      </w:r>
      <w:proofErr w:type="spellEnd"/>
      <w:r w:rsidR="0036141C">
        <w:rPr>
          <w:rFonts w:eastAsia="Times New Roman"/>
          <w:b/>
        </w:rPr>
        <w:t>). 0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 xml:space="preserve">В этой книге собраны истории, полюбившиеся читателям, и именно с них в </w:t>
      </w:r>
      <w:proofErr w:type="spellStart"/>
      <w:r>
        <w:t>Котофеевке</w:t>
      </w:r>
      <w:proofErr w:type="spellEnd"/>
      <w:r>
        <w:t xml:space="preserve"> начались настоящие приключения! Наверняка вы уже слышали про то, как Федя, Вася и Тося отправились на рыбалку, разгромили курятник Семёновны, сбежали с цирком и устроили сюрприз для мамы? Если эти сюжеты уже знакомы вам, то, конечно, вы полюбили нашу дружную троицу! Вот и </w:t>
      </w:r>
      <w:proofErr w:type="spellStart"/>
      <w:r>
        <w:t>котофеевцы</w:t>
      </w:r>
      <w:proofErr w:type="spellEnd"/>
      <w:r>
        <w:t xml:space="preserve"> их обожают: даже когда котята шалят, они умеют исправлять положение и могут собрать всех соседей за большой праздничный стол! А вот «Снежный гость» </w:t>
      </w:r>
      <w:r w:rsidR="006872DD">
        <w:rPr>
          <w:rFonts w:eastAsia="Times New Roman"/>
          <w:b/>
        </w:rPr>
        <w:t>–</w:t>
      </w:r>
      <w:r>
        <w:t xml:space="preserve"> это новая книга в серии. Её история разворачивается прямо накануне Нового года! Вас ждёт яркое праздничное событие. Неважно, сколько вам лет, готовы поспорить, что вы точно не откажетесь от путешествия в </w:t>
      </w:r>
      <w:proofErr w:type="spellStart"/>
      <w:r>
        <w:t>Котофеевку</w:t>
      </w:r>
      <w:proofErr w:type="spellEnd"/>
      <w:r>
        <w:t>. И самое время отправиться в путь!</w:t>
      </w:r>
    </w:p>
    <w:p w:rsidR="006872DD" w:rsidRDefault="006872DD" w:rsidP="00965B39">
      <w:pPr>
        <w:ind w:firstLine="708"/>
        <w:jc w:val="both"/>
      </w:pPr>
    </w:p>
    <w:p w:rsidR="006872DD" w:rsidRDefault="006872DD" w:rsidP="00965B39">
      <w:pPr>
        <w:ind w:firstLine="708"/>
        <w:jc w:val="both"/>
      </w:pPr>
    </w:p>
    <w:p w:rsidR="006872DD" w:rsidRDefault="006872DD" w:rsidP="00965B39">
      <w:pPr>
        <w:ind w:firstLine="708"/>
        <w:jc w:val="both"/>
      </w:pPr>
    </w:p>
    <w:p w:rsidR="00D87A36" w:rsidRDefault="00D87A36" w:rsidP="00965B39">
      <w:pPr>
        <w:ind w:firstLine="708"/>
        <w:jc w:val="both"/>
      </w:pPr>
    </w:p>
    <w:p w:rsidR="00D87A36" w:rsidRDefault="005A4DDD" w:rsidP="005A4DDD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27000</wp:posOffset>
            </wp:positionV>
            <wp:extent cx="1447800" cy="1889760"/>
            <wp:effectExtent l="19050" t="0" r="0" b="0"/>
            <wp:wrapTight wrapText="bothSides">
              <wp:wrapPolygon edited="0">
                <wp:start x="-284" y="0"/>
                <wp:lineTo x="-284" y="21339"/>
                <wp:lineTo x="21600" y="21339"/>
                <wp:lineTo x="21600" y="0"/>
                <wp:lineTo x="-284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87A36">
        <w:rPr>
          <w:rFonts w:eastAsia="Times New Roman"/>
          <w:b/>
          <w:bCs/>
        </w:rPr>
        <w:t>Зенюк</w:t>
      </w:r>
      <w:proofErr w:type="spellEnd"/>
      <w:r w:rsidR="00D87A36">
        <w:rPr>
          <w:rFonts w:eastAsia="Times New Roman"/>
          <w:b/>
          <w:bCs/>
        </w:rPr>
        <w:t xml:space="preserve"> Р. </w:t>
      </w:r>
      <w:r w:rsidR="00D87A36">
        <w:rPr>
          <w:rFonts w:eastAsia="Times New Roman"/>
          <w:b/>
        </w:rPr>
        <w:t xml:space="preserve">Снежный гость / </w:t>
      </w:r>
      <w:proofErr w:type="spellStart"/>
      <w:r w:rsidR="00D87A36">
        <w:rPr>
          <w:rFonts w:eastAsia="Times New Roman"/>
          <w:b/>
        </w:rPr>
        <w:t>Рина</w:t>
      </w:r>
      <w:proofErr w:type="spellEnd"/>
      <w:r w:rsidR="00D87A36">
        <w:rPr>
          <w:rFonts w:eastAsia="Times New Roman"/>
          <w:b/>
        </w:rPr>
        <w:t xml:space="preserve"> </w:t>
      </w:r>
      <w:proofErr w:type="spellStart"/>
      <w:r w:rsidR="00D87A36">
        <w:rPr>
          <w:rFonts w:eastAsia="Times New Roman"/>
          <w:b/>
        </w:rPr>
        <w:t>Зенюк</w:t>
      </w:r>
      <w:proofErr w:type="spellEnd"/>
      <w:r w:rsidR="00D87A36">
        <w:rPr>
          <w:rFonts w:eastAsia="Times New Roman"/>
          <w:b/>
        </w:rPr>
        <w:t>, Игорь Шевчук</w:t>
      </w:r>
      <w:proofErr w:type="gramStart"/>
      <w:r w:rsidR="00D87A36">
        <w:rPr>
          <w:rFonts w:eastAsia="Times New Roman"/>
          <w:b/>
        </w:rPr>
        <w:t xml:space="preserve"> ;</w:t>
      </w:r>
      <w:proofErr w:type="gramEnd"/>
      <w:r w:rsidR="00D87A36">
        <w:rPr>
          <w:rFonts w:eastAsia="Times New Roman"/>
          <w:b/>
        </w:rPr>
        <w:t xml:space="preserve"> иллюстрации автора. </w:t>
      </w:r>
      <w:r>
        <w:rPr>
          <w:rFonts w:eastAsia="Times New Roman"/>
          <w:b/>
        </w:rPr>
        <w:t>–</w:t>
      </w:r>
      <w:r w:rsidR="00D87A36">
        <w:rPr>
          <w:rFonts w:eastAsia="Times New Roman"/>
          <w:b/>
        </w:rPr>
        <w:t xml:space="preserve"> Москва</w:t>
      </w:r>
      <w:proofErr w:type="gramStart"/>
      <w:r w:rsidR="00D87A36">
        <w:rPr>
          <w:rFonts w:eastAsia="Times New Roman"/>
          <w:b/>
        </w:rPr>
        <w:t xml:space="preserve"> :</w:t>
      </w:r>
      <w:proofErr w:type="gramEnd"/>
      <w:r w:rsidR="00D87A36">
        <w:rPr>
          <w:rFonts w:eastAsia="Times New Roman"/>
          <w:b/>
        </w:rPr>
        <w:t xml:space="preserve"> Детская литература, [2025]. </w:t>
      </w:r>
      <w:r>
        <w:rPr>
          <w:rFonts w:eastAsia="Times New Roman"/>
          <w:b/>
        </w:rPr>
        <w:t>–</w:t>
      </w:r>
      <w:r w:rsidR="00D87A36">
        <w:rPr>
          <w:rFonts w:eastAsia="Times New Roman"/>
          <w:b/>
        </w:rPr>
        <w:t xml:space="preserve"> 30, [2] с.</w:t>
      </w:r>
      <w:proofErr w:type="gramStart"/>
      <w:r w:rsidR="00D87A36">
        <w:rPr>
          <w:rFonts w:eastAsia="Times New Roman"/>
          <w:b/>
        </w:rPr>
        <w:t xml:space="preserve"> :</w:t>
      </w:r>
      <w:proofErr w:type="gramEnd"/>
      <w:r w:rsidR="00D87A36">
        <w:rPr>
          <w:rFonts w:eastAsia="Times New Roman"/>
          <w:b/>
        </w:rPr>
        <w:t xml:space="preserve"> </w:t>
      </w:r>
      <w:proofErr w:type="spellStart"/>
      <w:r w:rsidR="00D87A36">
        <w:rPr>
          <w:rFonts w:eastAsia="Times New Roman"/>
          <w:b/>
        </w:rPr>
        <w:t>цв</w:t>
      </w:r>
      <w:proofErr w:type="spellEnd"/>
      <w:r w:rsidR="00D87A36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D87A36">
        <w:rPr>
          <w:rFonts w:eastAsia="Times New Roman"/>
          <w:b/>
        </w:rPr>
        <w:t xml:space="preserve"> (У нас в </w:t>
      </w:r>
      <w:proofErr w:type="spellStart"/>
      <w:r w:rsidR="00D87A36">
        <w:rPr>
          <w:rFonts w:eastAsia="Times New Roman"/>
          <w:b/>
        </w:rPr>
        <w:t>Котофеевке</w:t>
      </w:r>
      <w:proofErr w:type="spellEnd"/>
      <w:r w:rsidR="00D87A36">
        <w:rPr>
          <w:rFonts w:eastAsia="Times New Roman"/>
          <w:b/>
        </w:rPr>
        <w:t>).  0+</w:t>
      </w:r>
    </w:p>
    <w:p w:rsidR="00D87A36" w:rsidRDefault="00D87A36" w:rsidP="00D87A36">
      <w:pPr>
        <w:ind w:firstLine="708"/>
        <w:jc w:val="both"/>
        <w:rPr>
          <w:rFonts w:eastAsia="Times New Roman"/>
          <w:b/>
        </w:rPr>
      </w:pPr>
    </w:p>
    <w:p w:rsidR="00D87A36" w:rsidRDefault="00D87A36" w:rsidP="00D87A36">
      <w:pPr>
        <w:ind w:firstLine="708"/>
        <w:jc w:val="both"/>
      </w:pPr>
      <w:r>
        <w:t xml:space="preserve">Накануне Нового года в </w:t>
      </w:r>
      <w:proofErr w:type="spellStart"/>
      <w:r>
        <w:t>Котофеевке</w:t>
      </w:r>
      <w:proofErr w:type="spellEnd"/>
      <w:r>
        <w:t xml:space="preserve"> произошли загадочные события. Сначала гром и молния в зимнем небе. Затем Федя, Вася и Тося устроили погром во дворе тётки </w:t>
      </w:r>
      <w:proofErr w:type="spellStart"/>
      <w:r>
        <w:t>Обжорихи</w:t>
      </w:r>
      <w:proofErr w:type="spellEnd"/>
      <w:r>
        <w:t xml:space="preserve">. Впрочем, это ещё можно объяснить. Читатели знают, что наша дружная троица любит шалить. А вот снежный гость к праздничному столу </w:t>
      </w:r>
      <w:r w:rsidR="005A4DDD">
        <w:rPr>
          <w:rFonts w:eastAsia="Times New Roman"/>
          <w:b/>
        </w:rPr>
        <w:t>–</w:t>
      </w:r>
      <w:r>
        <w:t xml:space="preserve"> это, пожалуй, станет событием года. Давайте разберёмся во всём по порядку и встретим Новый год с </w:t>
      </w:r>
      <w:proofErr w:type="spellStart"/>
      <w:r>
        <w:t>котофеевцами</w:t>
      </w:r>
      <w:proofErr w:type="spellEnd"/>
      <w:r>
        <w:t>!</w:t>
      </w:r>
    </w:p>
    <w:p w:rsidR="00BC70D1" w:rsidRDefault="00BC70D1" w:rsidP="00D87A36">
      <w:pPr>
        <w:ind w:firstLine="708"/>
        <w:jc w:val="both"/>
      </w:pPr>
    </w:p>
    <w:p w:rsidR="007D0A32" w:rsidRDefault="007D0A32" w:rsidP="001F4143">
      <w:pPr>
        <w:jc w:val="both"/>
      </w:pPr>
    </w:p>
    <w:p w:rsidR="008C13B5" w:rsidRDefault="008C13B5" w:rsidP="001F4143">
      <w:pPr>
        <w:jc w:val="both"/>
      </w:pPr>
    </w:p>
    <w:p w:rsidR="00D87A36" w:rsidRDefault="00635895" w:rsidP="00965B3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24460</wp:posOffset>
            </wp:positionV>
            <wp:extent cx="1393190" cy="1719580"/>
            <wp:effectExtent l="19050" t="0" r="0" b="0"/>
            <wp:wrapTight wrapText="bothSides">
              <wp:wrapPolygon edited="0">
                <wp:start x="-295" y="0"/>
                <wp:lineTo x="-295" y="21297"/>
                <wp:lineTo x="21561" y="21297"/>
                <wp:lineTo x="21561" y="0"/>
                <wp:lineTo x="-295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635895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Иванова-Неверова О. </w:t>
      </w:r>
      <w:r>
        <w:rPr>
          <w:rFonts w:eastAsia="Times New Roman"/>
          <w:b/>
        </w:rPr>
        <w:t>Приключения дракона и кота. Большое путешествие / Оксана Иванова-Неверова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иллюстрации: Ольга Кутузова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дизайн обложки: Екатерина </w:t>
      </w:r>
      <w:proofErr w:type="spellStart"/>
      <w:r>
        <w:rPr>
          <w:rFonts w:eastAsia="Times New Roman"/>
          <w:b/>
        </w:rPr>
        <w:t>Оковитая</w:t>
      </w:r>
      <w:proofErr w:type="spellEnd"/>
      <w:r>
        <w:rPr>
          <w:rFonts w:eastAsia="Times New Roman"/>
          <w:b/>
        </w:rPr>
        <w:t xml:space="preserve">. </w:t>
      </w:r>
      <w:r w:rsidR="0063589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С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Астрель-СПБ</w:t>
      </w:r>
      <w:proofErr w:type="spellEnd"/>
      <w:r>
        <w:rPr>
          <w:rFonts w:eastAsia="Times New Roman"/>
          <w:b/>
        </w:rPr>
        <w:t xml:space="preserve">, 2024. </w:t>
      </w:r>
      <w:r w:rsidR="0063589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44 с. :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  <w:r w:rsidR="0063589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Самый прикольный детектив). 6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>Книга с захватывающими приключениями понравилась всей семье. История о Коте и его дракончике, которые вынуждены бежать от загадочного чудища, наполнена неожиданными поворотами и интересными персонажами. Автор пишет о дружбе, смелости и самопожертвовании. К тому же, книга поучительна.</w:t>
      </w:r>
    </w:p>
    <w:p w:rsidR="007D0A32" w:rsidRDefault="007D0A32" w:rsidP="00965B39">
      <w:pPr>
        <w:ind w:firstLine="708"/>
        <w:jc w:val="both"/>
      </w:pPr>
    </w:p>
    <w:p w:rsidR="00BC70D1" w:rsidRDefault="00BC70D1" w:rsidP="00965B39">
      <w:pPr>
        <w:ind w:firstLine="708"/>
        <w:jc w:val="both"/>
      </w:pPr>
    </w:p>
    <w:p w:rsidR="00BC70D1" w:rsidRDefault="00BC70D1" w:rsidP="00965B39">
      <w:pPr>
        <w:ind w:firstLine="708"/>
        <w:jc w:val="both"/>
      </w:pPr>
    </w:p>
    <w:p w:rsidR="00065EBB" w:rsidRDefault="00065EBB" w:rsidP="00965B39">
      <w:pPr>
        <w:ind w:firstLine="708"/>
        <w:jc w:val="both"/>
        <w:rPr>
          <w:rFonts w:eastAsia="Times New Roman"/>
          <w:bCs/>
        </w:rPr>
      </w:pPr>
    </w:p>
    <w:p w:rsidR="008C13B5" w:rsidRDefault="008C13B5" w:rsidP="00965B39">
      <w:pPr>
        <w:ind w:firstLine="708"/>
        <w:jc w:val="both"/>
        <w:rPr>
          <w:rFonts w:eastAsia="Times New Roman"/>
          <w:bCs/>
        </w:rPr>
      </w:pPr>
    </w:p>
    <w:p w:rsidR="00065EBB" w:rsidRDefault="00CC4983" w:rsidP="00CC4983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080</wp:posOffset>
            </wp:positionV>
            <wp:extent cx="1447800" cy="1910080"/>
            <wp:effectExtent l="19050" t="0" r="0" b="0"/>
            <wp:wrapTight wrapText="bothSides">
              <wp:wrapPolygon edited="0">
                <wp:start x="-284" y="0"/>
                <wp:lineTo x="-284" y="21327"/>
                <wp:lineTo x="21600" y="21327"/>
                <wp:lineTo x="21600" y="0"/>
                <wp:lineTo x="-284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 xml:space="preserve">Калинина А. Н. </w:t>
      </w:r>
      <w:r w:rsidR="0036141C">
        <w:rPr>
          <w:rFonts w:eastAsia="Times New Roman"/>
          <w:b/>
        </w:rPr>
        <w:t>Кот-енот. Битва за человечество! / Александра Николаевна Калинина</w:t>
      </w:r>
      <w:proofErr w:type="gramStart"/>
      <w:r w:rsidR="0036141C">
        <w:rPr>
          <w:rFonts w:eastAsia="Times New Roman"/>
          <w:b/>
        </w:rPr>
        <w:t xml:space="preserve"> ;</w:t>
      </w:r>
      <w:proofErr w:type="gramEnd"/>
      <w:r w:rsidR="0036141C">
        <w:rPr>
          <w:rFonts w:eastAsia="Times New Roman"/>
          <w:b/>
        </w:rPr>
        <w:t xml:space="preserve"> иллюстрации Валерия Новоселова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СТ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Астрель-СПб</w:t>
      </w:r>
      <w:proofErr w:type="spellEnd"/>
      <w:r w:rsidR="0036141C">
        <w:rPr>
          <w:rFonts w:eastAsia="Times New Roman"/>
          <w:b/>
        </w:rPr>
        <w:t xml:space="preserve">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60, [4] с. :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Мир, дружба и жвачка). 6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>Каждому котику нужен свой человек. Котёнок Лаки знает об этом всё и даже готов рассказать в </w:t>
      </w:r>
      <w:proofErr w:type="spellStart"/>
      <w:r>
        <w:t>енотиковой</w:t>
      </w:r>
      <w:proofErr w:type="spellEnd"/>
      <w:r>
        <w:t xml:space="preserve"> школе.</w:t>
      </w:r>
    </w:p>
    <w:p w:rsidR="00065EBB" w:rsidRDefault="0036141C" w:rsidP="00965B39">
      <w:pPr>
        <w:ind w:firstLine="708"/>
        <w:jc w:val="both"/>
      </w:pPr>
      <w:r>
        <w:t xml:space="preserve">А что случится, если человечество решат захватить банда хомяков-каратистов, безжалостная </w:t>
      </w:r>
      <w:proofErr w:type="spellStart"/>
      <w:r>
        <w:t>поглотительница</w:t>
      </w:r>
      <w:proofErr w:type="spellEnd"/>
      <w:r>
        <w:t xml:space="preserve"> ластиков морская свинка Мила и целая группа енотов-полоскунов?!</w:t>
      </w:r>
    </w:p>
    <w:p w:rsidR="00CC4983" w:rsidRDefault="00CC4983" w:rsidP="00965B39">
      <w:pPr>
        <w:ind w:firstLine="708"/>
        <w:jc w:val="both"/>
      </w:pPr>
    </w:p>
    <w:p w:rsidR="00CC4983" w:rsidRDefault="00CC4983" w:rsidP="00965B39">
      <w:pPr>
        <w:ind w:firstLine="708"/>
        <w:jc w:val="both"/>
      </w:pPr>
    </w:p>
    <w:p w:rsidR="00BC70D1" w:rsidRDefault="00BC70D1" w:rsidP="001F4143">
      <w:pPr>
        <w:jc w:val="both"/>
      </w:pPr>
    </w:p>
    <w:p w:rsidR="00756CBA" w:rsidRDefault="00756CBA" w:rsidP="00965B39">
      <w:pPr>
        <w:ind w:firstLine="708"/>
        <w:jc w:val="both"/>
        <w:rPr>
          <w:rFonts w:eastAsia="Times New Roman"/>
        </w:rPr>
      </w:pPr>
    </w:p>
    <w:p w:rsidR="008C13B5" w:rsidRDefault="008C13B5" w:rsidP="00965B39">
      <w:pPr>
        <w:ind w:firstLine="708"/>
        <w:jc w:val="both"/>
        <w:rPr>
          <w:rFonts w:eastAsia="Times New Roman"/>
        </w:rPr>
      </w:pPr>
    </w:p>
    <w:p w:rsidR="008C13B5" w:rsidRDefault="008C13B5" w:rsidP="00965B39">
      <w:pPr>
        <w:ind w:firstLine="708"/>
        <w:jc w:val="both"/>
        <w:rPr>
          <w:rFonts w:eastAsia="Times New Roman"/>
        </w:rPr>
      </w:pPr>
    </w:p>
    <w:p w:rsidR="008C13B5" w:rsidRDefault="008C13B5" w:rsidP="00965B39">
      <w:pPr>
        <w:ind w:firstLine="708"/>
        <w:jc w:val="both"/>
        <w:rPr>
          <w:rFonts w:eastAsia="Times New Roman"/>
        </w:rPr>
      </w:pPr>
    </w:p>
    <w:p w:rsidR="008C13B5" w:rsidRDefault="008C13B5" w:rsidP="00965B39">
      <w:pPr>
        <w:ind w:firstLine="708"/>
        <w:jc w:val="both"/>
        <w:rPr>
          <w:rFonts w:eastAsia="Times New Roman"/>
        </w:rPr>
      </w:pPr>
    </w:p>
    <w:p w:rsidR="00065EBB" w:rsidRDefault="007D0A32" w:rsidP="007D0A32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1115</wp:posOffset>
            </wp:positionV>
            <wp:extent cx="1480185" cy="1951355"/>
            <wp:effectExtent l="19050" t="0" r="5715" b="0"/>
            <wp:wrapTight wrapText="bothSides">
              <wp:wrapPolygon edited="0">
                <wp:start x="-278" y="0"/>
                <wp:lineTo x="-278" y="21298"/>
                <wp:lineTo x="21683" y="21298"/>
                <wp:lineTo x="21683" y="0"/>
                <wp:lineTo x="-278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 xml:space="preserve">Колмогоров А. В. </w:t>
      </w:r>
      <w:r w:rsidR="0036141C">
        <w:rPr>
          <w:rFonts w:eastAsia="Times New Roman"/>
          <w:b/>
        </w:rPr>
        <w:t xml:space="preserve">   Мишка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друг Гагарина, или Новые приключения собаки Мурки и кота </w:t>
      </w:r>
      <w:proofErr w:type="spellStart"/>
      <w:r w:rsidR="0036141C">
        <w:rPr>
          <w:rFonts w:eastAsia="Times New Roman"/>
          <w:b/>
        </w:rPr>
        <w:t>Полкана</w:t>
      </w:r>
      <w:proofErr w:type="spellEnd"/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сказка / Александр Васильевич Колмогоров ; иллюстрации Екатерины Путиловой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Детская литература, 2025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144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Время сказок). 6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7D0A32" w:rsidRDefault="007D0A32" w:rsidP="00965B39">
      <w:pPr>
        <w:ind w:firstLine="708"/>
        <w:jc w:val="both"/>
      </w:pPr>
      <w:r>
        <w:t>Это</w:t>
      </w:r>
      <w:r w:rsidR="0036141C">
        <w:t xml:space="preserve"> захватывающая повесть о новых приключениях любимых героев: отважной собаки Мурки и находчивого кота </w:t>
      </w:r>
      <w:proofErr w:type="spellStart"/>
      <w:r w:rsidR="0036141C">
        <w:t>Полкана</w:t>
      </w:r>
      <w:proofErr w:type="spellEnd"/>
      <w:r w:rsidR="0036141C">
        <w:t xml:space="preserve">. На их пути появляется загадочный медведь Мишка </w:t>
      </w:r>
      <w:r>
        <w:rPr>
          <w:rFonts w:eastAsia="Times New Roman"/>
          <w:b/>
        </w:rPr>
        <w:t>–</w:t>
      </w:r>
      <w:r w:rsidR="0036141C">
        <w:t xml:space="preserve"> не кто иной, как давний знакомый самого Юрия Гагарина! Книга подарит </w:t>
      </w:r>
      <w:r>
        <w:t>вам</w:t>
      </w:r>
      <w:r w:rsidR="0036141C">
        <w:t xml:space="preserve"> радость от чтения, чувство дружбы и весёлого волшебства. </w:t>
      </w:r>
    </w:p>
    <w:p w:rsidR="007D0A32" w:rsidRDefault="007D0A32" w:rsidP="00965B39">
      <w:pPr>
        <w:ind w:firstLine="708"/>
        <w:jc w:val="both"/>
      </w:pPr>
    </w:p>
    <w:p w:rsidR="00544613" w:rsidRDefault="00544613" w:rsidP="00965B39">
      <w:pPr>
        <w:ind w:firstLine="708"/>
        <w:jc w:val="both"/>
      </w:pPr>
    </w:p>
    <w:p w:rsidR="007D0A32" w:rsidRDefault="00A53985" w:rsidP="00965B3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13030</wp:posOffset>
            </wp:positionV>
            <wp:extent cx="1400810" cy="1964690"/>
            <wp:effectExtent l="19050" t="0" r="8890" b="0"/>
            <wp:wrapTight wrapText="bothSides">
              <wp:wrapPolygon edited="0">
                <wp:start x="-294" y="0"/>
                <wp:lineTo x="-294" y="21363"/>
                <wp:lineTo x="21737" y="21363"/>
                <wp:lineTo x="21737" y="0"/>
                <wp:lineTo x="-294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32" w:rsidRDefault="007D0A32" w:rsidP="00A53985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Колмогоров А. В. </w:t>
      </w:r>
      <w:r>
        <w:rPr>
          <w:rFonts w:eastAsia="Times New Roman"/>
          <w:b/>
        </w:rPr>
        <w:t xml:space="preserve">Приключения собаки Мурки и кота </w:t>
      </w:r>
      <w:proofErr w:type="spellStart"/>
      <w:r>
        <w:rPr>
          <w:rFonts w:eastAsia="Times New Roman"/>
          <w:b/>
        </w:rPr>
        <w:t>Полкана</w:t>
      </w:r>
      <w:proofErr w:type="spellEnd"/>
      <w:r>
        <w:rPr>
          <w:rFonts w:eastAsia="Times New Roman"/>
          <w:b/>
        </w:rPr>
        <w:t xml:space="preserve">, рассказанные Мишей </w:t>
      </w:r>
      <w:proofErr w:type="spellStart"/>
      <w:r>
        <w:rPr>
          <w:rFonts w:eastAsia="Times New Roman"/>
          <w:b/>
        </w:rPr>
        <w:t>Пуговкиным</w:t>
      </w:r>
      <w:proofErr w:type="spellEnd"/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казка / Александр Васильевич Колмогоров ; иллюстрации Екатерины Путиловой. </w:t>
      </w:r>
      <w:r w:rsidR="00A5398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Детская литература, 2024. </w:t>
      </w:r>
      <w:r w:rsidR="00A5398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0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  <w:r w:rsidR="00A5398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Время сказок). 6+</w:t>
      </w:r>
    </w:p>
    <w:p w:rsidR="007D0A32" w:rsidRDefault="007D0A32" w:rsidP="007D0A32">
      <w:pPr>
        <w:ind w:firstLine="708"/>
        <w:jc w:val="both"/>
        <w:rPr>
          <w:rFonts w:eastAsia="Times New Roman"/>
          <w:b/>
        </w:rPr>
      </w:pPr>
    </w:p>
    <w:p w:rsidR="007D0A32" w:rsidRDefault="007D0A32" w:rsidP="007D0A32">
      <w:pPr>
        <w:ind w:firstLine="708"/>
        <w:jc w:val="both"/>
      </w:pPr>
      <w:r>
        <w:t xml:space="preserve">Внимание-внимание! Кто это там безобразничает? А кто совершает отважные подвиги? Да это же второклассник Миша </w:t>
      </w:r>
      <w:proofErr w:type="spellStart"/>
      <w:r>
        <w:t>Пуговкин</w:t>
      </w:r>
      <w:proofErr w:type="spellEnd"/>
      <w:r>
        <w:t xml:space="preserve">, хитрый кот </w:t>
      </w:r>
      <w:proofErr w:type="spellStart"/>
      <w:r>
        <w:t>Полкан</w:t>
      </w:r>
      <w:proofErr w:type="spellEnd"/>
      <w:r>
        <w:t xml:space="preserve"> и добрейшей души собака Мурка! Как-как их зовут? Мы точно никого не перепутали? Миша проводит время с пользой </w:t>
      </w:r>
      <w:r w:rsidR="00A53985">
        <w:rPr>
          <w:rFonts w:eastAsia="Times New Roman"/>
          <w:b/>
        </w:rPr>
        <w:t>–</w:t>
      </w:r>
      <w:r>
        <w:t xml:space="preserve"> летает на самолёте в далёкую Бразилию, ловит шпионов на границе, путешествует на подводной лодке и спасает цирковых зверей. И когда он только успевает рассказывать истории о своих весёлых приключениях?</w:t>
      </w:r>
    </w:p>
    <w:p w:rsidR="00544613" w:rsidRDefault="00544613" w:rsidP="007D0A32">
      <w:pPr>
        <w:ind w:firstLine="708"/>
        <w:jc w:val="both"/>
      </w:pPr>
    </w:p>
    <w:p w:rsidR="00544613" w:rsidRDefault="00544613" w:rsidP="007D0A32">
      <w:pPr>
        <w:ind w:firstLine="708"/>
        <w:jc w:val="both"/>
      </w:pPr>
    </w:p>
    <w:p w:rsidR="007D0A32" w:rsidRDefault="007D0A32" w:rsidP="00965B39">
      <w:pPr>
        <w:ind w:firstLine="708"/>
        <w:jc w:val="both"/>
      </w:pPr>
    </w:p>
    <w:p w:rsidR="00756CBA" w:rsidRDefault="0018564A" w:rsidP="00965B39">
      <w:pPr>
        <w:ind w:firstLine="708"/>
        <w:jc w:val="both"/>
        <w:rPr>
          <w:rFonts w:ascii="Arial" w:hAnsi="Arial" w:cs="Arial"/>
          <w:color w:val="001A34"/>
          <w:sz w:val="15"/>
          <w:szCs w:val="15"/>
          <w:shd w:val="clear" w:color="auto" w:fill="FFFFFF"/>
        </w:rPr>
      </w:pPr>
      <w:r>
        <w:rPr>
          <w:rFonts w:ascii="Arial" w:hAnsi="Arial" w:cs="Arial"/>
          <w:noProof/>
          <w:color w:val="001A34"/>
          <w:sz w:val="15"/>
          <w:szCs w:val="15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97790</wp:posOffset>
            </wp:positionV>
            <wp:extent cx="1390015" cy="1821815"/>
            <wp:effectExtent l="19050" t="0" r="635" b="0"/>
            <wp:wrapTight wrapText="bothSides">
              <wp:wrapPolygon edited="0">
                <wp:start x="-296" y="0"/>
                <wp:lineTo x="-296" y="21457"/>
                <wp:lineTo x="21610" y="21457"/>
                <wp:lineTo x="21610" y="0"/>
                <wp:lineTo x="-296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812BBE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Крюкова, Т. Ш. </w:t>
      </w:r>
      <w:r>
        <w:rPr>
          <w:rFonts w:eastAsia="Times New Roman"/>
          <w:b/>
        </w:rPr>
        <w:t>Дневник Кото-сапиенс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[юмористическая повесть в рассказах] / Тамара </w:t>
      </w:r>
      <w:proofErr w:type="spellStart"/>
      <w:r>
        <w:rPr>
          <w:rFonts w:eastAsia="Times New Roman"/>
          <w:b/>
        </w:rPr>
        <w:t>Шамильевна</w:t>
      </w:r>
      <w:proofErr w:type="spellEnd"/>
      <w:r>
        <w:rPr>
          <w:rFonts w:eastAsia="Times New Roman"/>
          <w:b/>
        </w:rPr>
        <w:t xml:space="preserve"> Крюкова ; [художник Е. Черникова]. </w:t>
      </w:r>
      <w:r w:rsidR="00812BBE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квилегия-М, 2020. </w:t>
      </w:r>
      <w:r w:rsidR="00812BBE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90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12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812BBE">
      <w:pPr>
        <w:ind w:firstLine="708"/>
        <w:jc w:val="both"/>
      </w:pPr>
      <w:r>
        <w:t xml:space="preserve">Представляем вашему вниманию уникальный труд </w:t>
      </w:r>
      <w:r w:rsidR="00812BBE">
        <w:rPr>
          <w:rFonts w:eastAsia="Times New Roman"/>
          <w:b/>
        </w:rPr>
        <w:t>–</w:t>
      </w:r>
      <w:r>
        <w:t xml:space="preserve">дневник кота Барсика. Согласитесь, редкий случай, когда автором книги является представитель кошачьих. Переговоры по поводу данного издания были сложными и продолжительными, поскольку Барсик долго не мог решиться обнародовать заметки о своей личной жизни. Однако кот Барсик просил отметить, что все неоспоримые достоинства дневника </w:t>
      </w:r>
      <w:r w:rsidR="00812BBE">
        <w:rPr>
          <w:rFonts w:eastAsia="Times New Roman"/>
          <w:b/>
        </w:rPr>
        <w:t>–</w:t>
      </w:r>
      <w:r>
        <w:t xml:space="preserve"> исключительно его заслуга. А если читатель заметит в тексте какие-либо недочеты, то все претензии следует предъявлять Тамаре Крюковой. Мало ли что она переврала при переводе с кошачьего.</w:t>
      </w:r>
    </w:p>
    <w:p w:rsidR="00544613" w:rsidRDefault="00544613" w:rsidP="00812BBE">
      <w:pPr>
        <w:ind w:firstLine="708"/>
        <w:jc w:val="both"/>
      </w:pPr>
    </w:p>
    <w:p w:rsidR="00544613" w:rsidRDefault="00544613" w:rsidP="00812BBE">
      <w:pPr>
        <w:ind w:firstLine="708"/>
        <w:jc w:val="both"/>
      </w:pPr>
    </w:p>
    <w:p w:rsidR="00544613" w:rsidRDefault="00544613" w:rsidP="00812BBE">
      <w:pPr>
        <w:ind w:firstLine="708"/>
        <w:jc w:val="both"/>
      </w:pPr>
    </w:p>
    <w:p w:rsidR="00544613" w:rsidRDefault="00544613" w:rsidP="00812BBE">
      <w:pPr>
        <w:ind w:firstLine="708"/>
        <w:jc w:val="both"/>
      </w:pPr>
    </w:p>
    <w:p w:rsidR="00065EBB" w:rsidRDefault="0018564A" w:rsidP="0018564A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1115</wp:posOffset>
            </wp:positionV>
            <wp:extent cx="1577340" cy="2033270"/>
            <wp:effectExtent l="19050" t="0" r="3810" b="0"/>
            <wp:wrapTight wrapText="bothSides">
              <wp:wrapPolygon edited="0">
                <wp:start x="-261" y="0"/>
                <wp:lineTo x="-261" y="21452"/>
                <wp:lineTo x="21652" y="21452"/>
                <wp:lineTo x="21652" y="0"/>
                <wp:lineTo x="-261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 xml:space="preserve">Крюкова, Т. Ш. </w:t>
      </w:r>
      <w:r w:rsidR="0036141C">
        <w:rPr>
          <w:rFonts w:eastAsia="Times New Roman"/>
          <w:b/>
        </w:rPr>
        <w:t>Блог Кото-сапиенс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[юмористическая повесть в рассказах] / Тамара </w:t>
      </w:r>
      <w:proofErr w:type="spellStart"/>
      <w:r w:rsidR="0036141C">
        <w:rPr>
          <w:rFonts w:eastAsia="Times New Roman"/>
          <w:b/>
        </w:rPr>
        <w:t>Шамильевна</w:t>
      </w:r>
      <w:proofErr w:type="spellEnd"/>
      <w:r w:rsidR="0036141C">
        <w:rPr>
          <w:rFonts w:eastAsia="Times New Roman"/>
          <w:b/>
        </w:rPr>
        <w:t xml:space="preserve"> Крюкова ; [художник Д. </w:t>
      </w:r>
      <w:proofErr w:type="spellStart"/>
      <w:r w:rsidR="0036141C">
        <w:rPr>
          <w:rFonts w:eastAsia="Times New Roman"/>
          <w:b/>
        </w:rPr>
        <w:t>Лощилова</w:t>
      </w:r>
      <w:proofErr w:type="spellEnd"/>
      <w:r w:rsidR="0036141C">
        <w:rPr>
          <w:rFonts w:eastAsia="Times New Roman"/>
          <w:b/>
        </w:rPr>
        <w:t xml:space="preserve">]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квилегия-М, 2020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192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ил. 12+</w:t>
      </w:r>
    </w:p>
    <w:p w:rsidR="0018564A" w:rsidRDefault="0018564A" w:rsidP="00965B39">
      <w:pPr>
        <w:ind w:firstLine="708"/>
        <w:jc w:val="both"/>
        <w:rPr>
          <w:rFonts w:eastAsia="Times New Roman"/>
          <w:b/>
        </w:rPr>
      </w:pPr>
    </w:p>
    <w:p w:rsidR="00065EBB" w:rsidRDefault="007A3D99" w:rsidP="00965B39">
      <w:pPr>
        <w:ind w:firstLine="708"/>
        <w:jc w:val="both"/>
      </w:pPr>
      <w:r>
        <w:t>К</w:t>
      </w:r>
      <w:r w:rsidR="0036141C">
        <w:t xml:space="preserve">от Барсик, решил выступить в новом амплуа. Поскольку социальные сети набирают оборот, он стал </w:t>
      </w:r>
      <w:proofErr w:type="spellStart"/>
      <w:r w:rsidR="0036141C">
        <w:t>блогером</w:t>
      </w:r>
      <w:proofErr w:type="spellEnd"/>
      <w:r w:rsidR="0036141C">
        <w:t xml:space="preserve">. Число его поклонников неуклонно растёт. Впрочем, Барсик не останавливается на достигнутом. Он подумывает о том, чтобы организовать движение за равноправный доступ семейства кошачьих к гаджетам. Кото-сапиенс уверен, что будь у его хвостатых собратьев возможность пользоваться Интернетом, он уже давно бы вошёл в число </w:t>
      </w:r>
      <w:proofErr w:type="spellStart"/>
      <w:r w:rsidR="0036141C">
        <w:t>блогеров</w:t>
      </w:r>
      <w:proofErr w:type="spellEnd"/>
      <w:r w:rsidR="0036141C">
        <w:t xml:space="preserve"> </w:t>
      </w:r>
      <w:proofErr w:type="spellStart"/>
      <w:r w:rsidR="0036141C">
        <w:t>миллионников</w:t>
      </w:r>
      <w:proofErr w:type="spellEnd"/>
      <w:r w:rsidR="0036141C">
        <w:t>.</w:t>
      </w:r>
    </w:p>
    <w:p w:rsidR="007A3D99" w:rsidRDefault="007A3D99" w:rsidP="00965B39">
      <w:pPr>
        <w:ind w:firstLine="708"/>
        <w:jc w:val="both"/>
      </w:pPr>
    </w:p>
    <w:p w:rsidR="00065EBB" w:rsidRDefault="00F848BD" w:rsidP="00965B3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76530</wp:posOffset>
            </wp:positionV>
            <wp:extent cx="1730375" cy="2299335"/>
            <wp:effectExtent l="19050" t="0" r="3175" b="0"/>
            <wp:wrapTight wrapText="bothSides">
              <wp:wrapPolygon edited="0">
                <wp:start x="-238" y="0"/>
                <wp:lineTo x="-238" y="21475"/>
                <wp:lineTo x="21640" y="21475"/>
                <wp:lineTo x="21640" y="0"/>
                <wp:lineTo x="-238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F848BD">
      <w:pPr>
        <w:ind w:firstLine="708"/>
        <w:jc w:val="both"/>
        <w:rPr>
          <w:b/>
        </w:rPr>
      </w:pPr>
      <w:proofErr w:type="spellStart"/>
      <w:r>
        <w:rPr>
          <w:b/>
          <w:bCs/>
        </w:rPr>
        <w:t>Ледерман</w:t>
      </w:r>
      <w:proofErr w:type="spellEnd"/>
      <w:r>
        <w:rPr>
          <w:b/>
          <w:bCs/>
        </w:rPr>
        <w:t xml:space="preserve"> В. </w:t>
      </w:r>
      <w:proofErr w:type="spellStart"/>
      <w:r>
        <w:rPr>
          <w:b/>
        </w:rPr>
        <w:t>Кошколог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отоведение</w:t>
      </w:r>
      <w:proofErr w:type="spellEnd"/>
      <w:r>
        <w:rPr>
          <w:b/>
        </w:rPr>
        <w:t xml:space="preserve"> Тима Усатого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[повесть] / Виктория </w:t>
      </w:r>
      <w:proofErr w:type="spellStart"/>
      <w:r>
        <w:rPr>
          <w:b/>
        </w:rPr>
        <w:t>Ледерман</w:t>
      </w:r>
      <w:proofErr w:type="spellEnd"/>
      <w:r>
        <w:rPr>
          <w:b/>
        </w:rPr>
        <w:t xml:space="preserve"> ; художник Юлия Гончарова. </w:t>
      </w:r>
      <w:r w:rsidR="00F848BD">
        <w:rPr>
          <w:b/>
        </w:rPr>
        <w:t>–</w:t>
      </w:r>
      <w:r>
        <w:rPr>
          <w:b/>
        </w:rPr>
        <w:t xml:space="preserve"> Москв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Аквилегия-М, 2021. </w:t>
      </w:r>
      <w:r w:rsidR="00F848BD">
        <w:rPr>
          <w:b/>
        </w:rPr>
        <w:t>–</w:t>
      </w:r>
      <w:r>
        <w:rPr>
          <w:b/>
        </w:rPr>
        <w:t xml:space="preserve"> 71, [9] с.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цв</w:t>
      </w:r>
      <w:proofErr w:type="spellEnd"/>
      <w:r>
        <w:rPr>
          <w:b/>
        </w:rPr>
        <w:t>. ил. 6+</w:t>
      </w:r>
    </w:p>
    <w:p w:rsidR="00065EBB" w:rsidRDefault="00065EBB" w:rsidP="00965B39">
      <w:pPr>
        <w:jc w:val="both"/>
      </w:pPr>
    </w:p>
    <w:p w:rsidR="00065EBB" w:rsidRDefault="0036141C" w:rsidP="00965B39">
      <w:pPr>
        <w:ind w:firstLine="708"/>
        <w:jc w:val="both"/>
      </w:pPr>
      <w:r>
        <w:t xml:space="preserve">Второклассник Тим </w:t>
      </w:r>
      <w:proofErr w:type="spellStart"/>
      <w:r>
        <w:t>Усатов</w:t>
      </w:r>
      <w:proofErr w:type="spellEnd"/>
      <w:r>
        <w:t xml:space="preserve"> очень удивился, когда однажды к нему пришёл как к себе домой чёрный кот. Пришёл и остался жить. И принёс с собой кучу вопросов. Почему коты не любят закрытых дверей? Сколько пальцев на лапах у кота? Как кошки находят дорогу домой? И, наконец, где у котов располагается </w:t>
      </w:r>
      <w:proofErr w:type="spellStart"/>
      <w:r>
        <w:t>мурчалка</w:t>
      </w:r>
      <w:proofErr w:type="spellEnd"/>
      <w:r>
        <w:t>? Но самый главный вопрос, который волнует Тима, - почему кот пришёл именно к нему? А что, если это было вовсе не случайно?</w:t>
      </w:r>
    </w:p>
    <w:p w:rsidR="002A5FA1" w:rsidRDefault="002A5FA1" w:rsidP="00965B39">
      <w:pPr>
        <w:ind w:firstLine="708"/>
        <w:jc w:val="both"/>
      </w:pPr>
    </w:p>
    <w:p w:rsidR="00F848BD" w:rsidRDefault="00F848BD" w:rsidP="00965B39">
      <w:pPr>
        <w:ind w:firstLine="708"/>
        <w:jc w:val="both"/>
      </w:pPr>
    </w:p>
    <w:p w:rsidR="00756CBA" w:rsidRDefault="00756CBA" w:rsidP="00965B39">
      <w:pPr>
        <w:ind w:firstLine="708"/>
        <w:jc w:val="both"/>
      </w:pPr>
    </w:p>
    <w:p w:rsidR="00065EBB" w:rsidRDefault="002A5FA1" w:rsidP="002A5FA1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730375" cy="2394585"/>
            <wp:effectExtent l="19050" t="0" r="3175" b="0"/>
            <wp:wrapTight wrapText="bothSides">
              <wp:wrapPolygon edited="0">
                <wp:start x="-238" y="0"/>
                <wp:lineTo x="-238" y="21480"/>
                <wp:lineTo x="21640" y="21480"/>
                <wp:lineTo x="21640" y="0"/>
                <wp:lineTo x="-238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>Леди Баг и Супер-Кот. Герои против зл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комикс / перевод с итальянского Федора </w:t>
      </w:r>
      <w:proofErr w:type="spellStart"/>
      <w:r w:rsidR="0036141C">
        <w:rPr>
          <w:rFonts w:eastAsia="Times New Roman"/>
          <w:b/>
        </w:rPr>
        <w:t>Каузова</w:t>
      </w:r>
      <w:proofErr w:type="spellEnd"/>
      <w:r w:rsidR="0036141C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СТ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Мультибукс</w:t>
      </w:r>
      <w:proofErr w:type="spellEnd"/>
      <w:r w:rsidR="0036141C">
        <w:rPr>
          <w:rFonts w:eastAsia="Times New Roman"/>
          <w:b/>
        </w:rPr>
        <w:t xml:space="preserve">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80 с. :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Леди Баг и Супер-Кот. Истории в комиксах). 6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 xml:space="preserve">У </w:t>
      </w:r>
      <w:proofErr w:type="spellStart"/>
      <w:r>
        <w:t>Маринетт</w:t>
      </w:r>
      <w:proofErr w:type="spellEnd"/>
      <w:r>
        <w:t xml:space="preserve"> и </w:t>
      </w:r>
      <w:proofErr w:type="spellStart"/>
      <w:r>
        <w:t>Эдриана</w:t>
      </w:r>
      <w:proofErr w:type="spellEnd"/>
      <w:r>
        <w:t xml:space="preserve"> есть секрет: благодаря своим волшебным талисманам они могут превращаться в Леди Баг и Супер-Кота </w:t>
      </w:r>
      <w:r w:rsidR="002A5FA1">
        <w:rPr>
          <w:rFonts w:eastAsia="Times New Roman"/>
          <w:b/>
        </w:rPr>
        <w:t>–</w:t>
      </w:r>
      <w:r>
        <w:t xml:space="preserve"> супергероев с необыкновенными способностями. В борьбе за спасение Парижа они становятся непобедимой командой против армии злодеев во главе с жестоким Бражником. </w:t>
      </w:r>
    </w:p>
    <w:p w:rsidR="002A5FA1" w:rsidRDefault="002A5FA1" w:rsidP="00965B39">
      <w:pPr>
        <w:ind w:firstLine="708"/>
        <w:jc w:val="both"/>
      </w:pPr>
    </w:p>
    <w:p w:rsidR="002A5FA1" w:rsidRDefault="002A5FA1" w:rsidP="00965B39">
      <w:pPr>
        <w:ind w:firstLine="708"/>
        <w:jc w:val="both"/>
      </w:pPr>
    </w:p>
    <w:p w:rsidR="002A5FA1" w:rsidRDefault="002A5FA1" w:rsidP="00965B39">
      <w:pPr>
        <w:ind w:firstLine="708"/>
        <w:jc w:val="both"/>
      </w:pPr>
    </w:p>
    <w:p w:rsidR="002A5FA1" w:rsidRDefault="002A5FA1" w:rsidP="00965B39">
      <w:pPr>
        <w:ind w:firstLine="708"/>
        <w:jc w:val="both"/>
      </w:pPr>
    </w:p>
    <w:p w:rsidR="002A5FA1" w:rsidRDefault="002A5FA1" w:rsidP="00965B39">
      <w:pPr>
        <w:ind w:firstLine="708"/>
        <w:jc w:val="both"/>
      </w:pPr>
    </w:p>
    <w:p w:rsidR="00756CBA" w:rsidRDefault="00756CBA" w:rsidP="00965B39">
      <w:pPr>
        <w:ind w:firstLine="708"/>
        <w:jc w:val="both"/>
      </w:pPr>
    </w:p>
    <w:p w:rsidR="00756CBA" w:rsidRDefault="00756CBA" w:rsidP="00965B39">
      <w:pPr>
        <w:ind w:firstLine="709"/>
        <w:jc w:val="both"/>
      </w:pPr>
    </w:p>
    <w:p w:rsidR="00065EBB" w:rsidRDefault="00775348" w:rsidP="00775348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31115</wp:posOffset>
            </wp:positionV>
            <wp:extent cx="1624965" cy="2149475"/>
            <wp:effectExtent l="19050" t="0" r="0" b="0"/>
            <wp:wrapTight wrapText="bothSides">
              <wp:wrapPolygon edited="0">
                <wp:start x="-253" y="0"/>
                <wp:lineTo x="-253" y="21440"/>
                <wp:lineTo x="21524" y="21440"/>
                <wp:lineTo x="21524" y="0"/>
                <wp:lineTo x="-253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 xml:space="preserve">Моркина Т. В. </w:t>
      </w:r>
      <w:r w:rsidR="0036141C">
        <w:rPr>
          <w:rFonts w:eastAsia="Times New Roman"/>
          <w:b/>
        </w:rPr>
        <w:t>Мятный кот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сказка / Татьяна Вячеславовна Моркина ; иллюстрации Дарьи </w:t>
      </w:r>
      <w:proofErr w:type="spellStart"/>
      <w:r w:rsidR="0036141C">
        <w:rPr>
          <w:rFonts w:eastAsia="Times New Roman"/>
          <w:b/>
        </w:rPr>
        <w:t>Беклемешевой</w:t>
      </w:r>
      <w:proofErr w:type="spellEnd"/>
      <w:r w:rsidR="0036141C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НИГМА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[24]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>. ил. 0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 xml:space="preserve">У Сони в саду есть любимое место </w:t>
      </w:r>
      <w:r w:rsidR="00775348">
        <w:rPr>
          <w:rFonts w:eastAsia="Times New Roman"/>
          <w:b/>
        </w:rPr>
        <w:t>–</w:t>
      </w:r>
      <w:r>
        <w:t xml:space="preserve"> там, где растёт мята. Теперь даже оно не радует, ведь у девочки появилась младшая сестра, которая забрала себе мамино внимание и время. Но однажды Соня встречает здесь удивительного кота...</w:t>
      </w:r>
    </w:p>
    <w:p w:rsidR="00775348" w:rsidRDefault="00775348" w:rsidP="00965B39">
      <w:pPr>
        <w:ind w:firstLine="708"/>
        <w:jc w:val="both"/>
      </w:pPr>
    </w:p>
    <w:p w:rsidR="00775348" w:rsidRDefault="00775348" w:rsidP="00965B39">
      <w:pPr>
        <w:ind w:firstLine="708"/>
        <w:jc w:val="both"/>
      </w:pPr>
    </w:p>
    <w:p w:rsidR="00775348" w:rsidRDefault="00775348" w:rsidP="00965B39">
      <w:pPr>
        <w:ind w:firstLine="708"/>
        <w:jc w:val="both"/>
      </w:pPr>
    </w:p>
    <w:p w:rsidR="00775348" w:rsidRDefault="00775348" w:rsidP="00965B39">
      <w:pPr>
        <w:ind w:firstLine="708"/>
        <w:jc w:val="both"/>
      </w:pPr>
    </w:p>
    <w:p w:rsidR="00775348" w:rsidRDefault="00775348" w:rsidP="00965B39">
      <w:pPr>
        <w:ind w:firstLine="708"/>
        <w:jc w:val="both"/>
      </w:pPr>
    </w:p>
    <w:p w:rsidR="00775348" w:rsidRDefault="00775348" w:rsidP="00965B39">
      <w:pPr>
        <w:ind w:firstLine="708"/>
        <w:jc w:val="both"/>
      </w:pPr>
    </w:p>
    <w:p w:rsidR="00756CBA" w:rsidRDefault="00E70CDE" w:rsidP="00965B39">
      <w:pPr>
        <w:ind w:firstLine="708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01600</wp:posOffset>
            </wp:positionV>
            <wp:extent cx="1522095" cy="2033270"/>
            <wp:effectExtent l="19050" t="0" r="1905" b="0"/>
            <wp:wrapTight wrapText="bothSides">
              <wp:wrapPolygon edited="0">
                <wp:start x="-270" y="0"/>
                <wp:lineTo x="-270" y="21452"/>
                <wp:lineTo x="21627" y="21452"/>
                <wp:lineTo x="21627" y="0"/>
                <wp:lineTo x="-27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E70CDE">
      <w:pPr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Наволочкин</w:t>
      </w:r>
      <w:proofErr w:type="spellEnd"/>
      <w:r>
        <w:rPr>
          <w:rFonts w:eastAsia="Times New Roman"/>
          <w:b/>
          <w:bCs/>
        </w:rPr>
        <w:t xml:space="preserve">, Н. Д. </w:t>
      </w:r>
      <w:r>
        <w:rPr>
          <w:rFonts w:eastAsia="Times New Roman"/>
          <w:b/>
        </w:rPr>
        <w:t>Каникулы кота Егор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овести / Николай Дмитриевич </w:t>
      </w:r>
      <w:proofErr w:type="spellStart"/>
      <w:r>
        <w:rPr>
          <w:rFonts w:eastAsia="Times New Roman"/>
          <w:b/>
        </w:rPr>
        <w:t>Наволочкин</w:t>
      </w:r>
      <w:proofErr w:type="spellEnd"/>
      <w:r>
        <w:rPr>
          <w:rFonts w:eastAsia="Times New Roman"/>
          <w:b/>
        </w:rPr>
        <w:t xml:space="preserve"> ; художник Ольга Громова. </w:t>
      </w:r>
      <w:r w:rsidR="00E70CDE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Санкт-Петербург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Москва : Речь, 2024. </w:t>
      </w:r>
      <w:r w:rsidR="00E70CDE">
        <w:rPr>
          <w:rFonts w:eastAsia="Times New Roman"/>
          <w:b/>
        </w:rPr>
        <w:t xml:space="preserve">– </w:t>
      </w:r>
      <w:r>
        <w:rPr>
          <w:rFonts w:eastAsia="Times New Roman"/>
          <w:b/>
        </w:rPr>
        <w:t>208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6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>Кто бы мог подумать, что в одно лето вся жизнь кота Егора, баловня и неженки, изменится! А всё потому, что ему пришлось покинуть уютную хозяйскую квартиру и провести каникулы в самом обычном посёлке. Там его ждёт волнующее знакомство с огромным и полным тайн окружающим миром, новыми верными друзьями и настоящим вольным житьём.</w:t>
      </w:r>
    </w:p>
    <w:p w:rsidR="00E70CDE" w:rsidRDefault="00E70CDE" w:rsidP="008144B7">
      <w:pPr>
        <w:jc w:val="both"/>
        <w:rPr>
          <w:rFonts w:eastAsia="Times New Roman"/>
        </w:rPr>
      </w:pPr>
    </w:p>
    <w:p w:rsidR="00E70CDE" w:rsidRDefault="00E70CDE" w:rsidP="00965B39">
      <w:pPr>
        <w:ind w:firstLine="708"/>
        <w:jc w:val="both"/>
        <w:rPr>
          <w:rFonts w:eastAsia="Times New Roman"/>
        </w:rPr>
      </w:pPr>
    </w:p>
    <w:p w:rsidR="008C13B5" w:rsidRDefault="008C13B5" w:rsidP="00965B39">
      <w:pPr>
        <w:ind w:firstLine="708"/>
        <w:jc w:val="both"/>
        <w:rPr>
          <w:rFonts w:eastAsia="Times New Roman"/>
        </w:rPr>
      </w:pPr>
    </w:p>
    <w:p w:rsidR="008C13B5" w:rsidRDefault="008C13B5" w:rsidP="00965B39">
      <w:pPr>
        <w:ind w:firstLine="708"/>
        <w:jc w:val="both"/>
        <w:rPr>
          <w:rFonts w:eastAsia="Times New Roman"/>
        </w:rPr>
      </w:pPr>
    </w:p>
    <w:p w:rsidR="008C13B5" w:rsidRDefault="008C13B5" w:rsidP="00965B39">
      <w:pPr>
        <w:ind w:firstLine="708"/>
        <w:jc w:val="both"/>
        <w:rPr>
          <w:rFonts w:eastAsia="Times New Roman"/>
        </w:rPr>
      </w:pPr>
    </w:p>
    <w:p w:rsidR="00065EBB" w:rsidRDefault="00B30EB4" w:rsidP="00B30EB4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4290</wp:posOffset>
            </wp:positionV>
            <wp:extent cx="1519555" cy="1991995"/>
            <wp:effectExtent l="19050" t="0" r="4445" b="0"/>
            <wp:wrapTight wrapText="bothSides">
              <wp:wrapPolygon edited="0">
                <wp:start x="-271" y="0"/>
                <wp:lineTo x="-271" y="21483"/>
                <wp:lineTo x="21663" y="21483"/>
                <wp:lineTo x="21663" y="0"/>
                <wp:lineTo x="-271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>Новые приключения кота Леопольда</w:t>
      </w:r>
      <w:proofErr w:type="gramStart"/>
      <w:r w:rsidR="0036141C">
        <w:rPr>
          <w:rFonts w:eastAsia="Times New Roman"/>
        </w:rPr>
        <w:t xml:space="preserve"> </w:t>
      </w:r>
      <w:r w:rsidR="0036141C">
        <w:rPr>
          <w:rFonts w:eastAsia="Times New Roman"/>
          <w:b/>
        </w:rPr>
        <w:t>:</w:t>
      </w:r>
      <w:proofErr w:type="gramEnd"/>
      <w:r w:rsidR="0036141C">
        <w:rPr>
          <w:rFonts w:eastAsia="Times New Roman"/>
          <w:b/>
        </w:rPr>
        <w:t xml:space="preserve"> по мотивам мультипликационного сериала </w:t>
      </w:r>
      <w:r>
        <w:rPr>
          <w:rFonts w:eastAsia="Times New Roman"/>
          <w:b/>
        </w:rPr>
        <w:t>«</w:t>
      </w:r>
      <w:r w:rsidR="0036141C">
        <w:rPr>
          <w:rFonts w:eastAsia="Times New Roman"/>
          <w:b/>
        </w:rPr>
        <w:t>Новые приключения кота Леопольда</w:t>
      </w:r>
      <w:r>
        <w:rPr>
          <w:rFonts w:eastAsia="Times New Roman"/>
          <w:b/>
        </w:rPr>
        <w:t>»</w:t>
      </w:r>
      <w:r w:rsidR="0036141C">
        <w:rPr>
          <w:rFonts w:eastAsia="Times New Roman"/>
          <w:b/>
        </w:rPr>
        <w:t xml:space="preserve"> / дизайн обложки Наталия Сушкова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СТ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Астрель</w:t>
      </w:r>
      <w:proofErr w:type="spellEnd"/>
      <w:r w:rsidR="0036141C">
        <w:rPr>
          <w:rFonts w:eastAsia="Times New Roman"/>
          <w:b/>
        </w:rPr>
        <w:t xml:space="preserve"> СПб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48 с. :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Детские комиксы). 0+</w:t>
      </w:r>
    </w:p>
    <w:p w:rsidR="00775348" w:rsidRDefault="00775348" w:rsidP="00965B39">
      <w:pPr>
        <w:ind w:firstLine="708"/>
        <w:jc w:val="both"/>
        <w:rPr>
          <w:rFonts w:eastAsia="Times New Roman"/>
          <w:b/>
        </w:rPr>
      </w:pPr>
    </w:p>
    <w:p w:rsidR="00B30EB4" w:rsidRDefault="0036141C" w:rsidP="00965B39">
      <w:pPr>
        <w:ind w:firstLine="708"/>
        <w:jc w:val="both"/>
      </w:pPr>
      <w:r>
        <w:t xml:space="preserve">Кто не знает Леопольда? Это самый добрый, мудрый и невероятно спокойный кот! Леопольд </w:t>
      </w:r>
      <w:r w:rsidR="00B30EB4">
        <w:rPr>
          <w:rFonts w:eastAsia="Times New Roman"/>
          <w:b/>
        </w:rPr>
        <w:t>–</w:t>
      </w:r>
      <w:r>
        <w:t xml:space="preserve"> очаровательный интеллигент, который всегда носит бабочку и готов дружить даже с мелкими вредителями Белым и Серым. Истории про кота Леопольда </w:t>
      </w:r>
      <w:r w:rsidR="00B30EB4">
        <w:rPr>
          <w:rFonts w:eastAsia="Times New Roman"/>
          <w:b/>
        </w:rPr>
        <w:t>–</w:t>
      </w:r>
      <w:r>
        <w:t xml:space="preserve"> актуальны и учат добру, милосердию и взаимовыручке. Они помогают увидеть прекрасное в каждом дне и призывают радоваться окружающей природе. Приключения кота Леопольда вселяют веру в то, что всё будет хорошо! </w:t>
      </w:r>
    </w:p>
    <w:p w:rsidR="00B30EB4" w:rsidRDefault="00B30EB4" w:rsidP="00965B39">
      <w:pPr>
        <w:ind w:firstLine="708"/>
        <w:jc w:val="both"/>
      </w:pPr>
    </w:p>
    <w:p w:rsidR="008C13B5" w:rsidRDefault="008C13B5" w:rsidP="00965B39">
      <w:pPr>
        <w:ind w:firstLine="708"/>
        <w:jc w:val="both"/>
      </w:pPr>
    </w:p>
    <w:p w:rsidR="008C13B5" w:rsidRDefault="008C13B5" w:rsidP="00965B39">
      <w:pPr>
        <w:ind w:firstLine="708"/>
        <w:jc w:val="both"/>
      </w:pPr>
    </w:p>
    <w:p w:rsidR="00B30EB4" w:rsidRDefault="00B30EB4" w:rsidP="008144B7">
      <w:pPr>
        <w:jc w:val="both"/>
      </w:pPr>
    </w:p>
    <w:p w:rsidR="00756CBA" w:rsidRDefault="00756CBA" w:rsidP="00965B39">
      <w:pPr>
        <w:ind w:firstLine="708"/>
        <w:jc w:val="both"/>
      </w:pPr>
    </w:p>
    <w:p w:rsidR="00065EBB" w:rsidRDefault="0076572C" w:rsidP="0076572C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31115</wp:posOffset>
            </wp:positionV>
            <wp:extent cx="1492885" cy="2040255"/>
            <wp:effectExtent l="19050" t="0" r="0" b="0"/>
            <wp:wrapTight wrapText="bothSides">
              <wp:wrapPolygon edited="0">
                <wp:start x="-276" y="0"/>
                <wp:lineTo x="-276" y="21378"/>
                <wp:lineTo x="21499" y="21378"/>
                <wp:lineTo x="21499" y="0"/>
                <wp:lineTo x="-276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>Простоквашино. Деревенские приключения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комикс. Ч. 4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Котобосс</w:t>
      </w:r>
      <w:proofErr w:type="spellEnd"/>
      <w:r w:rsidR="0036141C">
        <w:rPr>
          <w:rFonts w:eastAsia="Times New Roman"/>
          <w:b/>
        </w:rPr>
        <w:t xml:space="preserve"> / автор сценария М. Кучин [и др.]</w:t>
      </w:r>
      <w:proofErr w:type="gramStart"/>
      <w:r w:rsidR="0036141C">
        <w:rPr>
          <w:rFonts w:eastAsia="Times New Roman"/>
          <w:b/>
        </w:rPr>
        <w:t xml:space="preserve"> ;</w:t>
      </w:r>
      <w:proofErr w:type="gramEnd"/>
      <w:r w:rsidR="0036141C">
        <w:rPr>
          <w:rFonts w:eastAsia="Times New Roman"/>
          <w:b/>
        </w:rPr>
        <w:t xml:space="preserve"> режиссеры М. Солошенко [и др.]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Эксмо</w:t>
      </w:r>
      <w:proofErr w:type="spellEnd"/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#</w:t>
      </w:r>
      <w:proofErr w:type="spellStart"/>
      <w:r w:rsidR="0036141C">
        <w:rPr>
          <w:rFonts w:eastAsia="Times New Roman"/>
          <w:b/>
        </w:rPr>
        <w:t>Эксмодетство</w:t>
      </w:r>
      <w:proofErr w:type="spellEnd"/>
      <w:r w:rsidR="0036141C">
        <w:rPr>
          <w:rFonts w:eastAsia="Times New Roman"/>
          <w:b/>
        </w:rPr>
        <w:t xml:space="preserve">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62, [2] c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</w:t>
      </w:r>
      <w:proofErr w:type="spellStart"/>
      <w:r w:rsidR="0036141C">
        <w:rPr>
          <w:rFonts w:eastAsia="Times New Roman"/>
          <w:b/>
        </w:rPr>
        <w:t>Союзмультфильм</w:t>
      </w:r>
      <w:proofErr w:type="spellEnd"/>
      <w:r w:rsidR="0036141C">
        <w:rPr>
          <w:rFonts w:eastAsia="Times New Roman"/>
          <w:b/>
        </w:rPr>
        <w:t>. Комиксы для тех, кто "уж</w:t>
      </w:r>
      <w:r>
        <w:rPr>
          <w:rFonts w:eastAsia="Times New Roman"/>
          <w:b/>
        </w:rPr>
        <w:t>асно боится всего скучного"!).  6+</w:t>
      </w:r>
    </w:p>
    <w:p w:rsidR="00756CBA" w:rsidRDefault="00756CBA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>Четвёртая часть комикса для семейного чтения по популярному мультсериалу «Простоквашино» от студии «</w:t>
      </w:r>
      <w:proofErr w:type="spellStart"/>
      <w:r>
        <w:t>Союзмультфильм</w:t>
      </w:r>
      <w:proofErr w:type="spellEnd"/>
      <w:r>
        <w:t>»!</w:t>
      </w:r>
    </w:p>
    <w:p w:rsidR="00065EBB" w:rsidRDefault="0036141C" w:rsidP="00965B39">
      <w:pPr>
        <w:jc w:val="both"/>
      </w:pPr>
      <w:r>
        <w:tab/>
        <w:t xml:space="preserve">5 веселых историй о выдающемся фермере, успешном бизнесмене и просто невероятно милом котике: </w:t>
      </w:r>
      <w:proofErr w:type="spellStart"/>
      <w:r>
        <w:t>Матроскине</w:t>
      </w:r>
      <w:proofErr w:type="spellEnd"/>
      <w:r>
        <w:t>! Новое «Простоквашино» теперь и в формате комикса!</w:t>
      </w:r>
    </w:p>
    <w:p w:rsidR="00712AA8" w:rsidRDefault="00712AA8" w:rsidP="00965B39">
      <w:pPr>
        <w:jc w:val="both"/>
      </w:pPr>
    </w:p>
    <w:p w:rsidR="00065EBB" w:rsidRDefault="00065EBB" w:rsidP="00965B39">
      <w:pPr>
        <w:ind w:firstLine="708"/>
        <w:jc w:val="both"/>
        <w:rPr>
          <w:rFonts w:eastAsia="Times New Roman"/>
          <w:b/>
          <w:bCs/>
        </w:rPr>
      </w:pPr>
    </w:p>
    <w:p w:rsidR="00065EBB" w:rsidRDefault="00065EBB" w:rsidP="00965B39">
      <w:pPr>
        <w:jc w:val="both"/>
      </w:pPr>
    </w:p>
    <w:p w:rsidR="00065EBB" w:rsidRDefault="0090236F" w:rsidP="0090236F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509395" cy="1998980"/>
            <wp:effectExtent l="19050" t="0" r="0" b="0"/>
            <wp:wrapTight wrapText="bothSides">
              <wp:wrapPolygon edited="0">
                <wp:start x="-273" y="0"/>
                <wp:lineTo x="-273" y="21408"/>
                <wp:lineTo x="21536" y="21408"/>
                <wp:lineTo x="21536" y="0"/>
                <wp:lineTo x="-273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Скоттон</w:t>
      </w:r>
      <w:proofErr w:type="spellEnd"/>
      <w:r w:rsidR="0036141C">
        <w:rPr>
          <w:rFonts w:eastAsia="Times New Roman"/>
          <w:b/>
          <w:bCs/>
        </w:rPr>
        <w:t xml:space="preserve"> Р. </w:t>
      </w:r>
      <w:r w:rsidR="0036141C">
        <w:rPr>
          <w:rFonts w:eastAsia="Times New Roman"/>
          <w:b/>
        </w:rPr>
        <w:t>Котенок Шмяк на фабрике мороженого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история с участием персонажей, придуманных </w:t>
      </w:r>
      <w:proofErr w:type="spellStart"/>
      <w:r w:rsidR="0036141C">
        <w:rPr>
          <w:rFonts w:eastAsia="Times New Roman"/>
          <w:b/>
        </w:rPr>
        <w:t>Робом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Скоттоном</w:t>
      </w:r>
      <w:proofErr w:type="spellEnd"/>
      <w:r w:rsidR="0036141C">
        <w:rPr>
          <w:rFonts w:eastAsia="Times New Roman"/>
          <w:b/>
        </w:rPr>
        <w:t xml:space="preserve"> / Роб </w:t>
      </w:r>
      <w:proofErr w:type="spellStart"/>
      <w:r w:rsidR="0036141C">
        <w:rPr>
          <w:rFonts w:eastAsia="Times New Roman"/>
          <w:b/>
        </w:rPr>
        <w:t>Скоттон</w:t>
      </w:r>
      <w:proofErr w:type="spellEnd"/>
      <w:r w:rsidR="0036141C">
        <w:rPr>
          <w:rFonts w:eastAsia="Times New Roman"/>
          <w:b/>
        </w:rPr>
        <w:t xml:space="preserve">, </w:t>
      </w:r>
      <w:proofErr w:type="spellStart"/>
      <w:r w:rsidR="0036141C">
        <w:rPr>
          <w:rFonts w:eastAsia="Times New Roman"/>
          <w:b/>
        </w:rPr>
        <w:t>Лора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Дрисколл</w:t>
      </w:r>
      <w:proofErr w:type="spellEnd"/>
      <w:r w:rsidR="0036141C">
        <w:rPr>
          <w:rFonts w:eastAsia="Times New Roman"/>
          <w:b/>
        </w:rPr>
        <w:t xml:space="preserve"> ; текст </w:t>
      </w:r>
      <w:proofErr w:type="spellStart"/>
      <w:r w:rsidR="0036141C">
        <w:rPr>
          <w:rFonts w:eastAsia="Times New Roman"/>
          <w:b/>
        </w:rPr>
        <w:t>Лоры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Дрисколл</w:t>
      </w:r>
      <w:proofErr w:type="spellEnd"/>
      <w:r w:rsidR="0036141C">
        <w:rPr>
          <w:rFonts w:eastAsia="Times New Roman"/>
          <w:b/>
        </w:rPr>
        <w:t xml:space="preserve"> ; перевод с английского Татьяны </w:t>
      </w:r>
      <w:proofErr w:type="spellStart"/>
      <w:r w:rsidR="0036141C">
        <w:rPr>
          <w:rFonts w:eastAsia="Times New Roman"/>
          <w:b/>
        </w:rPr>
        <w:t>Покидаевой</w:t>
      </w:r>
      <w:proofErr w:type="spellEnd"/>
      <w:r w:rsidR="0036141C">
        <w:rPr>
          <w:rFonts w:eastAsia="Times New Roman"/>
          <w:b/>
        </w:rPr>
        <w:t xml:space="preserve"> ; иллюстрации Роберта </w:t>
      </w:r>
      <w:proofErr w:type="spellStart"/>
      <w:r w:rsidR="0036141C">
        <w:rPr>
          <w:rFonts w:eastAsia="Times New Roman"/>
          <w:b/>
        </w:rPr>
        <w:t>Эйбеза</w:t>
      </w:r>
      <w:proofErr w:type="spellEnd"/>
      <w:r w:rsidR="0036141C">
        <w:rPr>
          <w:rFonts w:eastAsia="Times New Roman"/>
          <w:b/>
        </w:rPr>
        <w:t xml:space="preserve"> ; оформление обложки </w:t>
      </w:r>
      <w:proofErr w:type="spellStart"/>
      <w:r w:rsidR="0036141C">
        <w:rPr>
          <w:rFonts w:eastAsia="Times New Roman"/>
          <w:b/>
        </w:rPr>
        <w:t>Рик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Фарли</w:t>
      </w:r>
      <w:proofErr w:type="spellEnd"/>
      <w:r w:rsidR="0036141C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Клевер-Медиа-Групп, 2023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28, [2]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Котенок Шмяк). 0+ </w:t>
      </w:r>
    </w:p>
    <w:p w:rsidR="00065EBB" w:rsidRDefault="00065EBB" w:rsidP="00965B39">
      <w:pPr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>Сегодня котята всем классом отправляются на фабрику мороженого. Шмяк и его лучший друг Сырник предвкушают, что им достанется целая гора лакомства. Но они даже не подозревают, что ещё их ожидает во время этой экскурсии…</w:t>
      </w:r>
    </w:p>
    <w:p w:rsidR="0090236F" w:rsidRDefault="0090236F" w:rsidP="00965B39">
      <w:pPr>
        <w:ind w:firstLine="708"/>
        <w:jc w:val="both"/>
      </w:pPr>
    </w:p>
    <w:p w:rsidR="0090236F" w:rsidRDefault="0090236F" w:rsidP="00965B39">
      <w:pPr>
        <w:ind w:firstLine="708"/>
        <w:jc w:val="both"/>
      </w:pPr>
    </w:p>
    <w:p w:rsidR="0090236F" w:rsidRDefault="0090236F" w:rsidP="00965B3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2080</wp:posOffset>
            </wp:positionV>
            <wp:extent cx="1591310" cy="2128520"/>
            <wp:effectExtent l="19050" t="0" r="8890" b="0"/>
            <wp:wrapTight wrapText="bothSides">
              <wp:wrapPolygon edited="0">
                <wp:start x="-259" y="0"/>
                <wp:lineTo x="-259" y="21458"/>
                <wp:lineTo x="21721" y="21458"/>
                <wp:lineTo x="21721" y="0"/>
                <wp:lineTo x="-259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36F" w:rsidRDefault="0090236F" w:rsidP="0090236F">
      <w:pPr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Скоттон</w:t>
      </w:r>
      <w:proofErr w:type="spellEnd"/>
      <w:r>
        <w:rPr>
          <w:rFonts w:eastAsia="Times New Roman"/>
          <w:b/>
          <w:bCs/>
        </w:rPr>
        <w:t xml:space="preserve"> Р. </w:t>
      </w:r>
      <w:r>
        <w:rPr>
          <w:rFonts w:eastAsia="Times New Roman"/>
          <w:b/>
        </w:rPr>
        <w:t>Котенок Шмяк, пой, не бойся!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стория с участием персонажей, придуманных </w:t>
      </w:r>
      <w:proofErr w:type="spellStart"/>
      <w:r>
        <w:rPr>
          <w:rFonts w:eastAsia="Times New Roman"/>
          <w:b/>
        </w:rPr>
        <w:t>Робом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коттоном</w:t>
      </w:r>
      <w:proofErr w:type="spellEnd"/>
      <w:r>
        <w:rPr>
          <w:rFonts w:eastAsia="Times New Roman"/>
          <w:b/>
        </w:rPr>
        <w:t xml:space="preserve"> / Роб </w:t>
      </w:r>
      <w:proofErr w:type="spellStart"/>
      <w:r>
        <w:rPr>
          <w:rFonts w:eastAsia="Times New Roman"/>
          <w:b/>
        </w:rPr>
        <w:t>Скоттон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Крис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тратен</w:t>
      </w:r>
      <w:proofErr w:type="spellEnd"/>
      <w:r>
        <w:rPr>
          <w:rFonts w:eastAsia="Times New Roman"/>
          <w:b/>
        </w:rPr>
        <w:t xml:space="preserve"> ; текст </w:t>
      </w:r>
      <w:proofErr w:type="spellStart"/>
      <w:r>
        <w:rPr>
          <w:rFonts w:eastAsia="Times New Roman"/>
          <w:b/>
        </w:rPr>
        <w:t>Кри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тратена</w:t>
      </w:r>
      <w:proofErr w:type="spellEnd"/>
      <w:r>
        <w:rPr>
          <w:rFonts w:eastAsia="Times New Roman"/>
          <w:b/>
        </w:rPr>
        <w:t xml:space="preserve"> ; перевод с английского Татьяны </w:t>
      </w:r>
      <w:proofErr w:type="spellStart"/>
      <w:r>
        <w:rPr>
          <w:rFonts w:eastAsia="Times New Roman"/>
          <w:b/>
        </w:rPr>
        <w:t>Покидаевой</w:t>
      </w:r>
      <w:proofErr w:type="spellEnd"/>
      <w:r>
        <w:rPr>
          <w:rFonts w:eastAsia="Times New Roman"/>
          <w:b/>
        </w:rPr>
        <w:t xml:space="preserve"> ; иллюстрации Роберта </w:t>
      </w:r>
      <w:proofErr w:type="spellStart"/>
      <w:r>
        <w:rPr>
          <w:rFonts w:eastAsia="Times New Roman"/>
          <w:b/>
        </w:rPr>
        <w:t>Эйбеза</w:t>
      </w:r>
      <w:proofErr w:type="spellEnd"/>
      <w:r>
        <w:rPr>
          <w:rFonts w:eastAsia="Times New Roman"/>
          <w:b/>
        </w:rPr>
        <w:t xml:space="preserve"> ; обложка оформлена автором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Клевер-Медиа-Групп, 2019. – 3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– (Котенок Шмяк). 0+</w:t>
      </w:r>
    </w:p>
    <w:p w:rsidR="0090236F" w:rsidRDefault="0090236F" w:rsidP="0090236F">
      <w:pPr>
        <w:ind w:firstLine="708"/>
        <w:jc w:val="both"/>
        <w:rPr>
          <w:rFonts w:eastAsia="Times New Roman"/>
          <w:b/>
        </w:rPr>
      </w:pPr>
    </w:p>
    <w:p w:rsidR="0090236F" w:rsidRDefault="0090236F" w:rsidP="0090236F">
      <w:pPr>
        <w:ind w:firstLine="708"/>
        <w:jc w:val="both"/>
      </w:pPr>
      <w:r>
        <w:t xml:space="preserve">В кошачьей школе скоро День открытых дверей, и учительница объявляет котятам, что они будут петь хором. Шмяк ужасно волнуется. Он стесняется выступать перед публикой, а уж тем более </w:t>
      </w:r>
      <w:r>
        <w:rPr>
          <w:rFonts w:eastAsia="Times New Roman"/>
          <w:b/>
        </w:rPr>
        <w:t>–</w:t>
      </w:r>
      <w:r>
        <w:t xml:space="preserve"> петь! Ему так страшно, что он не может даже мяукнуть! Удастся ли котенку </w:t>
      </w:r>
      <w:proofErr w:type="spellStart"/>
      <w:r>
        <w:t>Шмяку</w:t>
      </w:r>
      <w:proofErr w:type="spellEnd"/>
      <w:r>
        <w:t xml:space="preserve"> преодолеть страх и сделать так, чтобы родители им гордились?</w:t>
      </w:r>
    </w:p>
    <w:p w:rsidR="008C13B5" w:rsidRDefault="008C13B5" w:rsidP="0090236F">
      <w:pPr>
        <w:ind w:firstLine="708"/>
        <w:jc w:val="both"/>
      </w:pPr>
    </w:p>
    <w:p w:rsidR="008C13B5" w:rsidRDefault="008C13B5" w:rsidP="0090236F">
      <w:pPr>
        <w:ind w:firstLine="708"/>
        <w:jc w:val="both"/>
      </w:pPr>
    </w:p>
    <w:p w:rsidR="008C13B5" w:rsidRDefault="008C13B5" w:rsidP="0090236F">
      <w:pPr>
        <w:ind w:firstLine="708"/>
        <w:jc w:val="both"/>
      </w:pPr>
    </w:p>
    <w:p w:rsidR="0090236F" w:rsidRDefault="0090236F" w:rsidP="00965B39">
      <w:pPr>
        <w:ind w:firstLine="708"/>
        <w:jc w:val="both"/>
      </w:pPr>
    </w:p>
    <w:p w:rsidR="0090236F" w:rsidRDefault="0090236F" w:rsidP="008144B7">
      <w:pPr>
        <w:jc w:val="both"/>
      </w:pPr>
    </w:p>
    <w:p w:rsidR="0090236F" w:rsidRDefault="0090236F" w:rsidP="00965B39">
      <w:pPr>
        <w:ind w:firstLine="708"/>
        <w:jc w:val="both"/>
      </w:pPr>
    </w:p>
    <w:p w:rsidR="00065EBB" w:rsidRDefault="00394CC0" w:rsidP="00394CC0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8100</wp:posOffset>
            </wp:positionV>
            <wp:extent cx="1826895" cy="2449195"/>
            <wp:effectExtent l="19050" t="0" r="1905" b="0"/>
            <wp:wrapTight wrapText="bothSides">
              <wp:wrapPolygon edited="0">
                <wp:start x="-225" y="0"/>
                <wp:lineTo x="-225" y="21505"/>
                <wp:lineTo x="21623" y="21505"/>
                <wp:lineTo x="21623" y="0"/>
                <wp:lineTo x="-225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Тиби</w:t>
      </w:r>
      <w:proofErr w:type="spellEnd"/>
      <w:r w:rsidR="0036141C">
        <w:rPr>
          <w:rFonts w:eastAsia="Times New Roman"/>
          <w:b/>
          <w:bCs/>
        </w:rPr>
        <w:t xml:space="preserve"> М. </w:t>
      </w:r>
      <w:proofErr w:type="spellStart"/>
      <w:r w:rsidR="0036141C">
        <w:rPr>
          <w:rFonts w:eastAsia="Times New Roman"/>
          <w:b/>
        </w:rPr>
        <w:t>Мяумяу</w:t>
      </w:r>
      <w:proofErr w:type="spellEnd"/>
      <w:r w:rsidR="0036141C">
        <w:rPr>
          <w:rFonts w:eastAsia="Times New Roman"/>
          <w:b/>
        </w:rPr>
        <w:t>. Эти странные люди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комикс / Мари </w:t>
      </w:r>
      <w:proofErr w:type="spellStart"/>
      <w:r w:rsidR="0036141C">
        <w:rPr>
          <w:rFonts w:eastAsia="Times New Roman"/>
          <w:b/>
        </w:rPr>
        <w:t>Тиби</w:t>
      </w:r>
      <w:proofErr w:type="spellEnd"/>
      <w:r w:rsidR="0036141C">
        <w:rPr>
          <w:rFonts w:eastAsia="Times New Roman"/>
          <w:b/>
        </w:rPr>
        <w:t xml:space="preserve"> ; иллюстрации Лейлы </w:t>
      </w:r>
      <w:proofErr w:type="spellStart"/>
      <w:r w:rsidR="0036141C">
        <w:rPr>
          <w:rFonts w:eastAsia="Times New Roman"/>
          <w:b/>
        </w:rPr>
        <w:t>Бенабид</w:t>
      </w:r>
      <w:proofErr w:type="spellEnd"/>
      <w:r w:rsidR="0036141C">
        <w:rPr>
          <w:rFonts w:eastAsia="Times New Roman"/>
          <w:b/>
        </w:rPr>
        <w:t xml:space="preserve"> ; перевод с французского Д. С. Орловой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Эксмо</w:t>
      </w:r>
      <w:proofErr w:type="spellEnd"/>
      <w:r w:rsidR="0036141C">
        <w:rPr>
          <w:rFonts w:eastAsia="Times New Roman"/>
          <w:b/>
        </w:rPr>
        <w:t xml:space="preserve">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43, [1] c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цв</w:t>
      </w:r>
      <w:proofErr w:type="spellEnd"/>
      <w:r w:rsidR="0036141C">
        <w:rPr>
          <w:rFonts w:eastAsia="Times New Roman"/>
          <w:b/>
        </w:rPr>
        <w:t xml:space="preserve">.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Без кота и жизнь не та! Пушистые комиксы). 0+</w:t>
      </w:r>
    </w:p>
    <w:p w:rsidR="00394CC0" w:rsidRDefault="00394CC0" w:rsidP="00394CC0">
      <w:pPr>
        <w:ind w:left="2124" w:firstLine="708"/>
      </w:pPr>
    </w:p>
    <w:p w:rsidR="00065EBB" w:rsidRDefault="0036141C" w:rsidP="00394CC0">
      <w:pPr>
        <w:ind w:left="2124" w:firstLine="708"/>
        <w:jc w:val="both"/>
      </w:pPr>
      <w:proofErr w:type="spellStart"/>
      <w:r>
        <w:t>Мяумяу</w:t>
      </w:r>
      <w:proofErr w:type="spellEnd"/>
      <w:r>
        <w:t xml:space="preserve"> – очаровательный рыжий кот, который мирно живёт со своим хозяином. Но у людей такие странные привычки! То двулапый передвинет мебель и достанет ужасного монстра с длинным хоботом, то посадит в клетку и вернёт домой со странным головным убором. </w:t>
      </w:r>
      <w:proofErr w:type="spellStart"/>
      <w:r>
        <w:t>Мяумяу</w:t>
      </w:r>
      <w:proofErr w:type="spellEnd"/>
      <w:r>
        <w:t xml:space="preserve"> остаётся только недоумевать, наблюдая за загадочными действиями хозяина.</w:t>
      </w:r>
    </w:p>
    <w:p w:rsidR="00E04331" w:rsidRDefault="00E04331" w:rsidP="00394CC0">
      <w:pPr>
        <w:ind w:left="2124" w:firstLine="708"/>
        <w:jc w:val="both"/>
      </w:pPr>
    </w:p>
    <w:p w:rsidR="00E04331" w:rsidRDefault="00E04331" w:rsidP="00394CC0">
      <w:pPr>
        <w:ind w:left="2124" w:firstLine="708"/>
        <w:jc w:val="both"/>
      </w:pPr>
    </w:p>
    <w:p w:rsidR="00E04331" w:rsidRDefault="00E04331" w:rsidP="00394CC0">
      <w:pPr>
        <w:ind w:left="2124" w:firstLine="708"/>
        <w:jc w:val="both"/>
      </w:pPr>
    </w:p>
    <w:p w:rsidR="00E04331" w:rsidRDefault="00E04331" w:rsidP="00E04331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4770</wp:posOffset>
            </wp:positionV>
            <wp:extent cx="1762125" cy="2306320"/>
            <wp:effectExtent l="19050" t="0" r="9525" b="0"/>
            <wp:wrapTight wrapText="bothSides">
              <wp:wrapPolygon edited="0">
                <wp:start x="-234" y="0"/>
                <wp:lineTo x="-234" y="21410"/>
                <wp:lineTo x="21717" y="21410"/>
                <wp:lineTo x="21717" y="0"/>
                <wp:lineTo x="-234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 xml:space="preserve">Топоногова В. В. </w:t>
      </w:r>
      <w:r>
        <w:rPr>
          <w:rFonts w:eastAsia="Times New Roman"/>
          <w:b/>
        </w:rPr>
        <w:t>Бесконечный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год кот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тихи / Виктория Викторовна Топоногова; художник Наталья </w:t>
      </w:r>
      <w:proofErr w:type="spellStart"/>
      <w:r>
        <w:rPr>
          <w:rFonts w:eastAsia="Times New Roman"/>
          <w:b/>
        </w:rPr>
        <w:t>Бурдина</w:t>
      </w:r>
      <w:proofErr w:type="spellEnd"/>
      <w:r>
        <w:rPr>
          <w:rFonts w:eastAsia="Times New Roman"/>
          <w:b/>
        </w:rPr>
        <w:t>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ВАКОША, 2025. – 3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– (Книжная карусель). 6+</w:t>
      </w:r>
    </w:p>
    <w:p w:rsidR="00E04331" w:rsidRDefault="00E04331" w:rsidP="00E04331">
      <w:pPr>
        <w:ind w:firstLine="708"/>
        <w:jc w:val="both"/>
        <w:rPr>
          <w:rFonts w:eastAsia="Times New Roman"/>
          <w:b/>
        </w:rPr>
      </w:pPr>
    </w:p>
    <w:p w:rsidR="00E04331" w:rsidRDefault="00E04331" w:rsidP="00E04331">
      <w:pPr>
        <w:ind w:firstLine="708"/>
        <w:jc w:val="both"/>
      </w:pPr>
      <w:r>
        <w:t xml:space="preserve">Сборник веселых стихов приоткрывает завесу тайной жизни наших любимых питомцев. </w:t>
      </w:r>
      <w:proofErr w:type="gramStart"/>
      <w:r>
        <w:t>Вы узнаете о любимых праздниках котов, об из занятиях в «свободное время», про их «стандарты красоты» и представлениях о прекрасном, о том, какие песни они любят петь и кого ждут в гости, какие сны им снятся и об их любимых видах спорта.</w:t>
      </w:r>
      <w:proofErr w:type="gramEnd"/>
      <w:r>
        <w:t xml:space="preserve"> Своенравные и покладистые, задиры и тихони, ласковые и дерзкие — такие разные, но одинаково любимые своими хозяевами. </w:t>
      </w:r>
    </w:p>
    <w:p w:rsidR="00E04331" w:rsidRDefault="00E04331" w:rsidP="008144B7">
      <w:pPr>
        <w:jc w:val="both"/>
        <w:rPr>
          <w:rFonts w:eastAsia="Times New Roman"/>
          <w:b/>
          <w:bCs/>
        </w:rPr>
      </w:pPr>
    </w:p>
    <w:p w:rsidR="00E04331" w:rsidRDefault="00E04331" w:rsidP="00394CC0">
      <w:pPr>
        <w:ind w:left="2124" w:firstLine="708"/>
        <w:jc w:val="both"/>
      </w:pPr>
    </w:p>
    <w:p w:rsidR="00065EBB" w:rsidRDefault="00E04331" w:rsidP="00965B39">
      <w:pPr>
        <w:ind w:firstLine="708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20650</wp:posOffset>
            </wp:positionV>
            <wp:extent cx="1492885" cy="2115185"/>
            <wp:effectExtent l="19050" t="0" r="0" b="0"/>
            <wp:wrapTight wrapText="bothSides">
              <wp:wrapPolygon edited="0">
                <wp:start x="-276" y="0"/>
                <wp:lineTo x="-276" y="21399"/>
                <wp:lineTo x="21499" y="21399"/>
                <wp:lineTo x="21499" y="0"/>
                <wp:lineTo x="-276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707BF0">
      <w:pPr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Трауб</w:t>
      </w:r>
      <w:proofErr w:type="spellEnd"/>
      <w:r>
        <w:rPr>
          <w:rFonts w:eastAsia="Times New Roman"/>
          <w:b/>
          <w:bCs/>
        </w:rPr>
        <w:t xml:space="preserve"> М. </w:t>
      </w:r>
      <w:r>
        <w:rPr>
          <w:rFonts w:eastAsia="Times New Roman"/>
          <w:b/>
        </w:rPr>
        <w:t xml:space="preserve">Большая книга приключений кота Тихона / Маша </w:t>
      </w:r>
      <w:proofErr w:type="spellStart"/>
      <w:r>
        <w:rPr>
          <w:rFonts w:eastAsia="Times New Roman"/>
          <w:b/>
        </w:rPr>
        <w:t>Трауб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нарисовал Валера Козлова. </w:t>
      </w:r>
      <w:r w:rsidR="00707BF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С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Книги Вилли Винки, 2024. </w:t>
      </w:r>
      <w:r w:rsidR="00707BF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336 с. : ил. </w:t>
      </w:r>
      <w:r w:rsidR="00707BF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Приключения кота Тихона) (Книги Вилли Винки). 6+</w:t>
      </w:r>
    </w:p>
    <w:p w:rsidR="00065EBB" w:rsidRDefault="00065EBB" w:rsidP="00965B39">
      <w:pPr>
        <w:ind w:firstLine="708"/>
        <w:jc w:val="both"/>
      </w:pPr>
    </w:p>
    <w:p w:rsidR="00065EBB" w:rsidRDefault="0036141C" w:rsidP="00965B39">
      <w:pPr>
        <w:ind w:firstLine="708"/>
        <w:jc w:val="both"/>
      </w:pPr>
      <w:r>
        <w:t>Кот Тихон родился в музее и работал музейным котом, пока не случилась беда и он не оказался в одиночестве в заброшенном доме где-то вдали от города. Так начинается история большого путешествия и возвращения домой самого очаровательного, умного и справедливого кота, который встречает друзей, побеждает врагов и находит выход даже из самой отчаянной ситуации. Невероятные и головокружительные приключения кота Тихона и его друзей!</w:t>
      </w:r>
    </w:p>
    <w:p w:rsidR="008C13B5" w:rsidRDefault="008C13B5" w:rsidP="00965B39">
      <w:pPr>
        <w:ind w:firstLine="708"/>
        <w:jc w:val="both"/>
      </w:pPr>
    </w:p>
    <w:p w:rsidR="008C13B5" w:rsidRDefault="008C13B5" w:rsidP="00965B39">
      <w:pPr>
        <w:ind w:firstLine="708"/>
        <w:jc w:val="both"/>
      </w:pPr>
    </w:p>
    <w:p w:rsidR="008C13B5" w:rsidRDefault="008C13B5" w:rsidP="00965B39">
      <w:pPr>
        <w:ind w:firstLine="708"/>
        <w:jc w:val="both"/>
      </w:pPr>
    </w:p>
    <w:p w:rsidR="00E04331" w:rsidRDefault="00E04331" w:rsidP="00CC079B">
      <w:pPr>
        <w:jc w:val="both"/>
      </w:pPr>
    </w:p>
    <w:p w:rsidR="00065EBB" w:rsidRDefault="00065EBB" w:rsidP="00965B39">
      <w:pPr>
        <w:ind w:firstLine="708"/>
        <w:jc w:val="both"/>
        <w:rPr>
          <w:rFonts w:ascii="Arial" w:hAnsi="Arial" w:cs="Arial"/>
          <w:color w:val="001A34"/>
          <w:sz w:val="15"/>
          <w:szCs w:val="15"/>
          <w:shd w:val="clear" w:color="auto" w:fill="FFFFFF"/>
        </w:rPr>
      </w:pPr>
    </w:p>
    <w:p w:rsidR="00707BF0" w:rsidRDefault="00707BF0" w:rsidP="00965B39">
      <w:pPr>
        <w:ind w:firstLine="708"/>
        <w:jc w:val="both"/>
        <w:rPr>
          <w:rFonts w:ascii="Arial" w:hAnsi="Arial" w:cs="Arial"/>
          <w:color w:val="001A34"/>
          <w:sz w:val="15"/>
          <w:szCs w:val="15"/>
          <w:shd w:val="clear" w:color="auto" w:fill="FFFFFF"/>
        </w:rPr>
      </w:pPr>
    </w:p>
    <w:p w:rsidR="00707BF0" w:rsidRDefault="0048007C" w:rsidP="00965B39">
      <w:pPr>
        <w:ind w:firstLine="708"/>
        <w:jc w:val="both"/>
        <w:rPr>
          <w:rFonts w:ascii="Arial" w:hAnsi="Arial" w:cs="Arial"/>
          <w:color w:val="001A34"/>
          <w:sz w:val="15"/>
          <w:szCs w:val="15"/>
          <w:shd w:val="clear" w:color="auto" w:fill="FFFFFF"/>
        </w:rPr>
      </w:pPr>
      <w:r>
        <w:rPr>
          <w:rFonts w:ascii="Arial" w:hAnsi="Arial" w:cs="Arial"/>
          <w:noProof/>
          <w:color w:val="001A34"/>
          <w:sz w:val="15"/>
          <w:szCs w:val="15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2700</wp:posOffset>
            </wp:positionV>
            <wp:extent cx="1638935" cy="2122170"/>
            <wp:effectExtent l="19050" t="0" r="0" b="0"/>
            <wp:wrapTight wrapText="bothSides">
              <wp:wrapPolygon edited="0">
                <wp:start x="-251" y="0"/>
                <wp:lineTo x="-251" y="21329"/>
                <wp:lineTo x="21592" y="21329"/>
                <wp:lineTo x="21592" y="0"/>
                <wp:lineTo x="-251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48007C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Усачев А. А. </w:t>
      </w:r>
      <w:r>
        <w:rPr>
          <w:rFonts w:eastAsia="Times New Roman"/>
          <w:b/>
        </w:rPr>
        <w:t>Кот круглый год! / Андрей Алексеевич Усачев</w:t>
      </w:r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рисунки дядя Коли Воронцова. </w:t>
      </w:r>
      <w:r w:rsidR="0048007C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АСТ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Малыш, 2024. </w:t>
      </w:r>
      <w:r w:rsidR="0048007C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72, [8] с. :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 xml:space="preserve">. ил. </w:t>
      </w:r>
      <w:r w:rsidR="0048007C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Книги А. Усачева). 0+</w:t>
      </w:r>
    </w:p>
    <w:p w:rsidR="00965B39" w:rsidRDefault="00965B39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 xml:space="preserve">Домашние коты вальяжно спят дома, мурчат и играют с клубочками, но когда они остаются одни дома, то начинается самое веселье! Прочитайте книжку и узнайте, что делают коты весь год! А потом выполните задания, которые придумали сами </w:t>
      </w:r>
    </w:p>
    <w:p w:rsidR="0048007C" w:rsidRDefault="0048007C" w:rsidP="00965B39">
      <w:pPr>
        <w:ind w:firstLine="708"/>
        <w:jc w:val="both"/>
      </w:pPr>
    </w:p>
    <w:p w:rsidR="0048007C" w:rsidRDefault="0048007C" w:rsidP="00965B39">
      <w:pPr>
        <w:ind w:firstLine="708"/>
        <w:jc w:val="both"/>
      </w:pPr>
    </w:p>
    <w:p w:rsidR="0048007C" w:rsidRDefault="0048007C" w:rsidP="00965B39">
      <w:pPr>
        <w:ind w:firstLine="708"/>
        <w:jc w:val="both"/>
      </w:pPr>
    </w:p>
    <w:p w:rsidR="0048007C" w:rsidRDefault="0048007C" w:rsidP="00965B39">
      <w:pPr>
        <w:ind w:firstLine="708"/>
        <w:jc w:val="both"/>
      </w:pPr>
    </w:p>
    <w:p w:rsidR="00B1295B" w:rsidRDefault="00B1295B" w:rsidP="00B1295B">
      <w:pPr>
        <w:ind w:firstLine="708"/>
        <w:jc w:val="both"/>
        <w:rPr>
          <w:rFonts w:eastAsia="Times New Roman"/>
          <w:b/>
          <w:bCs/>
        </w:rPr>
      </w:pPr>
    </w:p>
    <w:p w:rsidR="00B1295B" w:rsidRDefault="00B1295B" w:rsidP="00B1295B">
      <w:pPr>
        <w:ind w:firstLine="708"/>
        <w:jc w:val="both"/>
        <w:rPr>
          <w:rFonts w:eastAsia="Times New Roman"/>
          <w:b/>
          <w:bCs/>
        </w:rPr>
      </w:pPr>
    </w:p>
    <w:p w:rsidR="00B1295B" w:rsidRDefault="00B1295B" w:rsidP="00B1295B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1275</wp:posOffset>
            </wp:positionV>
            <wp:extent cx="2914650" cy="2073910"/>
            <wp:effectExtent l="19050" t="0" r="0" b="0"/>
            <wp:wrapTight wrapText="bothSides">
              <wp:wrapPolygon edited="0">
                <wp:start x="-141" y="0"/>
                <wp:lineTo x="-141" y="21428"/>
                <wp:lineTo x="21600" y="21428"/>
                <wp:lineTo x="21600" y="0"/>
                <wp:lineTo x="-141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</w:rPr>
        <w:t xml:space="preserve">Федотов Е. </w:t>
      </w:r>
      <w:r>
        <w:rPr>
          <w:rFonts w:eastAsia="Times New Roman"/>
        </w:rPr>
        <w:t>   </w:t>
      </w:r>
      <w:r>
        <w:rPr>
          <w:rFonts w:eastAsia="Times New Roman"/>
          <w:b/>
        </w:rPr>
        <w:t>Кошки-мышки. Добрые истории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графическая история / Евгений Федотов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Детская литература, 2024. – 166, [2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- (Комикс). 6+</w:t>
      </w:r>
    </w:p>
    <w:p w:rsidR="00B1295B" w:rsidRDefault="00B1295B" w:rsidP="00B1295B">
      <w:pPr>
        <w:ind w:firstLine="708"/>
        <w:jc w:val="both"/>
        <w:rPr>
          <w:rFonts w:eastAsia="Times New Roman"/>
          <w:b/>
        </w:rPr>
      </w:pPr>
    </w:p>
    <w:p w:rsidR="00B1295B" w:rsidRDefault="00B1295B" w:rsidP="00B1295B">
      <w:pPr>
        <w:ind w:firstLine="708"/>
        <w:jc w:val="both"/>
      </w:pPr>
      <w:r>
        <w:t>Может ли существовать дружба между котом и мышью? Или им суждено вечное противостояние?</w:t>
      </w:r>
    </w:p>
    <w:p w:rsidR="00B1295B" w:rsidRDefault="00B1295B" w:rsidP="00B1295B">
      <w:pPr>
        <w:ind w:firstLine="708"/>
        <w:jc w:val="both"/>
      </w:pPr>
      <w:r>
        <w:t>Перед вами сборник самых ярких, смешных и добрых историй «Кошки-Мышки». Эта книжка просто создана для поднятия настроения читателям всех возрастов. Евгений Федотов уже много лет создаёт мир двух необычных приятелей: чёрного кота и белой мышки.</w:t>
      </w:r>
    </w:p>
    <w:p w:rsidR="00B1295B" w:rsidRDefault="00B1295B" w:rsidP="00B1295B">
      <w:pPr>
        <w:ind w:firstLine="708"/>
        <w:jc w:val="both"/>
      </w:pPr>
      <w:r>
        <w:t>Давайте вместе убедимся, что в этом мире возможно всё!</w:t>
      </w:r>
      <w:r>
        <w:br/>
        <w:t xml:space="preserve">Главное </w:t>
      </w:r>
      <w:r>
        <w:rPr>
          <w:rFonts w:eastAsia="Times New Roman"/>
          <w:b/>
        </w:rPr>
        <w:t>–</w:t>
      </w:r>
      <w:r>
        <w:t xml:space="preserve"> доброта!</w:t>
      </w:r>
    </w:p>
    <w:p w:rsidR="0048007C" w:rsidRDefault="0048007C" w:rsidP="00965B39">
      <w:pPr>
        <w:ind w:firstLine="708"/>
        <w:jc w:val="both"/>
      </w:pPr>
    </w:p>
    <w:p w:rsidR="00DF0B37" w:rsidRDefault="00DF0B37" w:rsidP="00965B39">
      <w:pPr>
        <w:ind w:firstLine="708"/>
        <w:jc w:val="both"/>
        <w:rPr>
          <w:rFonts w:ascii="Arial" w:hAnsi="Arial" w:cs="Arial"/>
          <w:noProof/>
          <w:color w:val="001A34"/>
          <w:sz w:val="15"/>
          <w:szCs w:val="15"/>
        </w:rPr>
      </w:pPr>
    </w:p>
    <w:p w:rsidR="0048007C" w:rsidRDefault="00466560" w:rsidP="00965B39">
      <w:pPr>
        <w:ind w:firstLine="708"/>
        <w:jc w:val="both"/>
        <w:rPr>
          <w:rFonts w:ascii="Arial" w:hAnsi="Arial" w:cs="Arial"/>
          <w:color w:val="001A34"/>
          <w:sz w:val="15"/>
          <w:szCs w:val="15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noProof/>
          <w:color w:val="001A34"/>
          <w:sz w:val="15"/>
          <w:szCs w:val="15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04140</wp:posOffset>
            </wp:positionV>
            <wp:extent cx="1564005" cy="2312670"/>
            <wp:effectExtent l="19050" t="0" r="0" b="0"/>
            <wp:wrapTight wrapText="bothSides">
              <wp:wrapPolygon edited="0">
                <wp:start x="-263" y="0"/>
                <wp:lineTo x="-263" y="21351"/>
                <wp:lineTo x="21574" y="21351"/>
                <wp:lineTo x="21574" y="0"/>
                <wp:lineTo x="-263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466560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Хантер Э. </w:t>
      </w:r>
      <w:r>
        <w:rPr>
          <w:rFonts w:eastAsia="Times New Roman"/>
          <w:b/>
        </w:rPr>
        <w:t xml:space="preserve">Нерассказанные истории. Долг </w:t>
      </w:r>
      <w:proofErr w:type="spellStart"/>
      <w:r>
        <w:rPr>
          <w:rFonts w:eastAsia="Times New Roman"/>
          <w:b/>
        </w:rPr>
        <w:t>Ярохвоста</w:t>
      </w:r>
      <w:proofErr w:type="spellEnd"/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борник / </w:t>
      </w:r>
      <w:proofErr w:type="spellStart"/>
      <w:r>
        <w:rPr>
          <w:rFonts w:eastAsia="Times New Roman"/>
          <w:b/>
        </w:rPr>
        <w:t>Эрин</w:t>
      </w:r>
      <w:proofErr w:type="spellEnd"/>
      <w:r>
        <w:rPr>
          <w:rFonts w:eastAsia="Times New Roman"/>
          <w:b/>
        </w:rPr>
        <w:t xml:space="preserve"> Хантер ; перевод В. Максимовой ; иллюстрации Ю. Меньшиковой. </w:t>
      </w:r>
      <w:r w:rsidR="0046656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росвещение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ОЛМА, 2024. </w:t>
      </w:r>
      <w:r w:rsidR="0046656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38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  <w:r w:rsidR="00466560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Коты-воители). 6+</w:t>
      </w:r>
    </w:p>
    <w:p w:rsidR="00965B39" w:rsidRDefault="00965B39" w:rsidP="00965B39">
      <w:pPr>
        <w:ind w:firstLine="708"/>
        <w:jc w:val="both"/>
        <w:rPr>
          <w:rFonts w:eastAsia="Times New Roman"/>
          <w:b/>
        </w:rPr>
      </w:pPr>
    </w:p>
    <w:p w:rsidR="00965B39" w:rsidRDefault="0036141C" w:rsidP="00965B39">
      <w:pPr>
        <w:ind w:firstLine="708"/>
        <w:jc w:val="both"/>
      </w:pPr>
      <w:r>
        <w:t xml:space="preserve">«Нерассказанные истории. Долг </w:t>
      </w:r>
      <w:proofErr w:type="spellStart"/>
      <w:r>
        <w:t>Ярохвоста</w:t>
      </w:r>
      <w:proofErr w:type="spellEnd"/>
      <w:r>
        <w:t xml:space="preserve">» </w:t>
      </w:r>
      <w:r w:rsidR="00466560">
        <w:rPr>
          <w:rFonts w:eastAsia="Times New Roman"/>
          <w:b/>
        </w:rPr>
        <w:t>–</w:t>
      </w:r>
      <w:r>
        <w:t xml:space="preserve"> пятый сборник повестей о самых драматических моментах судьбы отдельных персонажей эпопеи «Коты-воители». Действие </w:t>
      </w:r>
      <w:r w:rsidR="00466560">
        <w:t>трех</w:t>
      </w:r>
      <w:r>
        <w:t xml:space="preserve"> повестей происходит в разные эпохи и с разными героями, но объединяет их одно </w:t>
      </w:r>
      <w:r w:rsidR="00466560">
        <w:rPr>
          <w:rFonts w:eastAsia="Times New Roman"/>
          <w:b/>
        </w:rPr>
        <w:t>–</w:t>
      </w:r>
      <w:r>
        <w:t xml:space="preserve"> всем героям однажды придётся сделать очень непростой выбор, руководствуясь лишь собственным пониманием долга и чести. </w:t>
      </w:r>
    </w:p>
    <w:p w:rsidR="00466560" w:rsidRDefault="00466560" w:rsidP="00965B39">
      <w:pPr>
        <w:ind w:firstLine="708"/>
        <w:jc w:val="both"/>
      </w:pPr>
    </w:p>
    <w:p w:rsidR="00466560" w:rsidRDefault="00466560" w:rsidP="00965B39">
      <w:pPr>
        <w:ind w:firstLine="708"/>
        <w:jc w:val="both"/>
      </w:pPr>
    </w:p>
    <w:p w:rsidR="00466560" w:rsidRDefault="00466560" w:rsidP="00965B39">
      <w:pPr>
        <w:ind w:firstLine="708"/>
        <w:jc w:val="both"/>
      </w:pPr>
    </w:p>
    <w:p w:rsidR="00466560" w:rsidRDefault="00466560" w:rsidP="00965B39">
      <w:pPr>
        <w:ind w:firstLine="708"/>
        <w:jc w:val="both"/>
        <w:rPr>
          <w:rFonts w:eastAsia="Times New Roman"/>
        </w:rPr>
      </w:pPr>
    </w:p>
    <w:p w:rsidR="00220CBC" w:rsidRDefault="00220CBC" w:rsidP="00965B39">
      <w:pPr>
        <w:ind w:firstLine="708"/>
        <w:rPr>
          <w:rFonts w:eastAsia="Times New Roman"/>
          <w:b/>
          <w:bCs/>
        </w:rPr>
      </w:pPr>
    </w:p>
    <w:p w:rsidR="00220CBC" w:rsidRDefault="00220CBC" w:rsidP="00965B39">
      <w:pPr>
        <w:ind w:firstLine="708"/>
        <w:rPr>
          <w:rFonts w:eastAsia="Times New Roman"/>
          <w:b/>
          <w:bCs/>
        </w:rPr>
      </w:pPr>
    </w:p>
    <w:p w:rsidR="00220CBC" w:rsidRDefault="00220CBC" w:rsidP="00965B39">
      <w:pPr>
        <w:ind w:firstLine="708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2715</wp:posOffset>
            </wp:positionV>
            <wp:extent cx="1604645" cy="2142490"/>
            <wp:effectExtent l="19050" t="0" r="0" b="0"/>
            <wp:wrapTight wrapText="bothSides">
              <wp:wrapPolygon edited="0">
                <wp:start x="-256" y="0"/>
                <wp:lineTo x="-256" y="21318"/>
                <wp:lineTo x="21540" y="21318"/>
                <wp:lineTo x="21540" y="0"/>
                <wp:lineTo x="-256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CBC" w:rsidRDefault="00220CBC" w:rsidP="00220CBC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Хантер Э. </w:t>
      </w:r>
      <w:r>
        <w:rPr>
          <w:rFonts w:eastAsia="Times New Roman"/>
          <w:b/>
        </w:rPr>
        <w:t>Нерассказанные истории. История Остролистой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борник / </w:t>
      </w:r>
      <w:proofErr w:type="spellStart"/>
      <w:r>
        <w:rPr>
          <w:rFonts w:eastAsia="Times New Roman"/>
          <w:b/>
        </w:rPr>
        <w:t>Эрин</w:t>
      </w:r>
      <w:proofErr w:type="spellEnd"/>
      <w:r>
        <w:rPr>
          <w:rFonts w:eastAsia="Times New Roman"/>
          <w:b/>
        </w:rPr>
        <w:t xml:space="preserve"> Хантер ; перевод В. Максимовой. –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Просвещение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ОЛМА, 2024. – 352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– (Коты-воители). 6+</w:t>
      </w:r>
    </w:p>
    <w:p w:rsidR="00220CBC" w:rsidRDefault="00220CBC" w:rsidP="00220CBC">
      <w:pPr>
        <w:ind w:firstLine="708"/>
        <w:jc w:val="both"/>
      </w:pPr>
    </w:p>
    <w:p w:rsidR="00220CBC" w:rsidRDefault="00220CBC" w:rsidP="00220CBC">
      <w:pPr>
        <w:ind w:firstLine="708"/>
        <w:jc w:val="both"/>
      </w:pPr>
      <w:r>
        <w:t xml:space="preserve">Это первый сборник повестей о самых драматических моментах судьбы отдельных героев эпопеи «Коты-воители». Исчезнув в туннелях на берегу озера, Остролистая решила, что это навсегда. Но ее приключения только начинались... </w:t>
      </w:r>
    </w:p>
    <w:p w:rsidR="00220CBC" w:rsidRDefault="00220CBC" w:rsidP="00220CBC">
      <w:pPr>
        <w:ind w:firstLine="708"/>
        <w:jc w:val="both"/>
      </w:pPr>
    </w:p>
    <w:p w:rsidR="00220CBC" w:rsidRDefault="00220CBC" w:rsidP="00220CBC">
      <w:pPr>
        <w:ind w:firstLine="708"/>
        <w:jc w:val="both"/>
      </w:pPr>
    </w:p>
    <w:p w:rsidR="00220CBC" w:rsidRDefault="00220CBC" w:rsidP="00220CBC">
      <w:pPr>
        <w:ind w:firstLine="708"/>
        <w:jc w:val="both"/>
      </w:pPr>
    </w:p>
    <w:p w:rsidR="00492D7A" w:rsidRDefault="00492D7A" w:rsidP="00220CBC">
      <w:pPr>
        <w:ind w:firstLine="708"/>
        <w:jc w:val="both"/>
      </w:pPr>
    </w:p>
    <w:p w:rsidR="00220CBC" w:rsidRDefault="00220CBC" w:rsidP="00965B39">
      <w:pPr>
        <w:ind w:firstLine="708"/>
        <w:rPr>
          <w:rFonts w:eastAsia="Times New Roman"/>
          <w:b/>
          <w:bCs/>
        </w:rPr>
      </w:pPr>
    </w:p>
    <w:p w:rsidR="0047067E" w:rsidRDefault="0047067E" w:rsidP="00220CBC">
      <w:pPr>
        <w:ind w:firstLine="708"/>
        <w:jc w:val="both"/>
        <w:rPr>
          <w:rFonts w:eastAsia="Times New Roman"/>
          <w:b/>
          <w:bCs/>
        </w:rPr>
      </w:pPr>
    </w:p>
    <w:p w:rsidR="00492D7A" w:rsidRDefault="00492D7A" w:rsidP="00965B39">
      <w:pPr>
        <w:ind w:firstLine="708"/>
        <w:rPr>
          <w:rFonts w:eastAsia="Times New Roman"/>
          <w:b/>
          <w:bCs/>
        </w:rPr>
      </w:pPr>
    </w:p>
    <w:p w:rsidR="00065EBB" w:rsidRDefault="00492D7A" w:rsidP="00492D7A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905</wp:posOffset>
            </wp:positionV>
            <wp:extent cx="1604645" cy="2128520"/>
            <wp:effectExtent l="19050" t="0" r="0" b="0"/>
            <wp:wrapTight wrapText="bothSides">
              <wp:wrapPolygon edited="0">
                <wp:start x="-256" y="0"/>
                <wp:lineTo x="-256" y="21458"/>
                <wp:lineTo x="21540" y="21458"/>
                <wp:lineTo x="21540" y="0"/>
                <wp:lineTo x="-256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 xml:space="preserve">Хантер Э. </w:t>
      </w:r>
      <w:r w:rsidR="0036141C">
        <w:rPr>
          <w:rFonts w:eastAsia="Times New Roman"/>
          <w:b/>
        </w:rPr>
        <w:t>Нерассказанные истории. Ярость Когтя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сборник / </w:t>
      </w:r>
      <w:proofErr w:type="spellStart"/>
      <w:r w:rsidR="0036141C">
        <w:rPr>
          <w:rFonts w:eastAsia="Times New Roman"/>
          <w:b/>
        </w:rPr>
        <w:t>Эрин</w:t>
      </w:r>
      <w:proofErr w:type="spellEnd"/>
      <w:r w:rsidR="0036141C">
        <w:rPr>
          <w:rFonts w:eastAsia="Times New Roman"/>
          <w:b/>
        </w:rPr>
        <w:t xml:space="preserve"> Хантер ; перевод В. Максимовой ; иллюстрации Ю. Меньшиковой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Просвещение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ОЛМА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352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Коты-воители). 6+</w:t>
      </w:r>
    </w:p>
    <w:p w:rsidR="00965B39" w:rsidRDefault="00965B39" w:rsidP="00965B39">
      <w:pPr>
        <w:ind w:firstLine="708"/>
        <w:rPr>
          <w:rFonts w:eastAsia="Times New Roman"/>
          <w:b/>
        </w:rPr>
      </w:pPr>
    </w:p>
    <w:p w:rsidR="00965B39" w:rsidRDefault="00492D7A" w:rsidP="00965B39">
      <w:pPr>
        <w:ind w:firstLine="708"/>
        <w:jc w:val="both"/>
      </w:pPr>
      <w:r>
        <w:t xml:space="preserve">Это </w:t>
      </w:r>
      <w:r w:rsidR="0036141C">
        <w:t xml:space="preserve">второй сборник повестей о самых драматических моментах судьбы отдельных героев эпопеи </w:t>
      </w:r>
      <w:r>
        <w:t>«</w:t>
      </w:r>
      <w:r w:rsidR="0036141C">
        <w:t>Коты-воители</w:t>
      </w:r>
      <w:r>
        <w:t>»</w:t>
      </w:r>
      <w:r w:rsidR="0036141C">
        <w:t xml:space="preserve">. </w:t>
      </w:r>
    </w:p>
    <w:p w:rsidR="00492D7A" w:rsidRDefault="00492D7A" w:rsidP="00965B39">
      <w:pPr>
        <w:ind w:firstLine="708"/>
        <w:jc w:val="both"/>
      </w:pPr>
    </w:p>
    <w:p w:rsidR="00492D7A" w:rsidRDefault="00492D7A" w:rsidP="00965B39">
      <w:pPr>
        <w:ind w:firstLine="708"/>
        <w:jc w:val="both"/>
      </w:pPr>
    </w:p>
    <w:p w:rsidR="00492D7A" w:rsidRDefault="00492D7A" w:rsidP="00965B39">
      <w:pPr>
        <w:ind w:firstLine="708"/>
        <w:jc w:val="both"/>
      </w:pPr>
    </w:p>
    <w:p w:rsidR="00492D7A" w:rsidRDefault="00492D7A" w:rsidP="00965B39">
      <w:pPr>
        <w:ind w:firstLine="708"/>
        <w:jc w:val="both"/>
      </w:pPr>
    </w:p>
    <w:p w:rsidR="00492D7A" w:rsidRDefault="00492D7A" w:rsidP="00965B39">
      <w:pPr>
        <w:ind w:firstLine="708"/>
        <w:jc w:val="both"/>
      </w:pPr>
    </w:p>
    <w:p w:rsidR="00492D7A" w:rsidRDefault="00492D7A" w:rsidP="00965B39">
      <w:pPr>
        <w:ind w:firstLine="708"/>
        <w:jc w:val="both"/>
      </w:pPr>
    </w:p>
    <w:p w:rsidR="00492D7A" w:rsidRDefault="00492D7A" w:rsidP="00965B39">
      <w:pPr>
        <w:ind w:firstLine="708"/>
        <w:jc w:val="both"/>
      </w:pPr>
    </w:p>
    <w:p w:rsidR="00492D7A" w:rsidRDefault="00492D7A" w:rsidP="00965B39">
      <w:pPr>
        <w:ind w:firstLine="708"/>
        <w:jc w:val="both"/>
        <w:rPr>
          <w:rFonts w:eastAsia="Times New Roman"/>
          <w:b/>
        </w:rPr>
      </w:pPr>
    </w:p>
    <w:p w:rsidR="00965B39" w:rsidRPr="00965B39" w:rsidRDefault="00C87001" w:rsidP="00965B3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75260</wp:posOffset>
            </wp:positionV>
            <wp:extent cx="1478280" cy="1978660"/>
            <wp:effectExtent l="19050" t="0" r="7620" b="0"/>
            <wp:wrapTight wrapText="bothSides">
              <wp:wrapPolygon edited="0">
                <wp:start x="-278" y="0"/>
                <wp:lineTo x="-278" y="21420"/>
                <wp:lineTo x="21711" y="21420"/>
                <wp:lineTo x="21711" y="0"/>
                <wp:lineTo x="-278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C87001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 xml:space="preserve">Хворост А. </w:t>
      </w:r>
      <w:r>
        <w:rPr>
          <w:rFonts w:eastAsia="Times New Roman"/>
          <w:b/>
        </w:rPr>
        <w:t xml:space="preserve">Верхом на коте / Александра Хворост ; иллюстратор Света </w:t>
      </w:r>
      <w:proofErr w:type="spellStart"/>
      <w:r>
        <w:rPr>
          <w:rFonts w:eastAsia="Times New Roman"/>
          <w:b/>
        </w:rPr>
        <w:t>Олейникова</w:t>
      </w:r>
      <w:proofErr w:type="spellEnd"/>
      <w:r>
        <w:rPr>
          <w:rFonts w:eastAsia="Times New Roman"/>
          <w:b/>
        </w:rPr>
        <w:t xml:space="preserve">. </w:t>
      </w:r>
      <w:r w:rsidR="00C87001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2-е изд., стереотип. </w:t>
      </w:r>
      <w:proofErr w:type="gramStart"/>
      <w:r w:rsidR="00C87001">
        <w:rPr>
          <w:rFonts w:eastAsia="Times New Roman"/>
          <w:b/>
        </w:rPr>
        <w:t>–</w:t>
      </w:r>
      <w:r>
        <w:rPr>
          <w:rFonts w:eastAsia="Times New Roman"/>
          <w:b/>
        </w:rPr>
        <w:t>М</w:t>
      </w:r>
      <w:proofErr w:type="gramEnd"/>
      <w:r>
        <w:rPr>
          <w:rFonts w:eastAsia="Times New Roman"/>
          <w:b/>
        </w:rPr>
        <w:t xml:space="preserve">осква : </w:t>
      </w:r>
      <w:proofErr w:type="spellStart"/>
      <w:r>
        <w:rPr>
          <w:rFonts w:eastAsia="Times New Roman"/>
          <w:b/>
        </w:rPr>
        <w:t>КомпасГид</w:t>
      </w:r>
      <w:proofErr w:type="spellEnd"/>
      <w:r>
        <w:rPr>
          <w:rFonts w:eastAsia="Times New Roman"/>
          <w:b/>
        </w:rPr>
        <w:t xml:space="preserve">, 2025. </w:t>
      </w:r>
      <w:r w:rsidR="00C87001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64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цв</w:t>
      </w:r>
      <w:proofErr w:type="spellEnd"/>
      <w:r>
        <w:rPr>
          <w:rFonts w:eastAsia="Times New Roman"/>
          <w:b/>
        </w:rPr>
        <w:t>. ил. 0+</w:t>
      </w:r>
    </w:p>
    <w:p w:rsidR="00065EBB" w:rsidRDefault="00065EBB" w:rsidP="00965B39">
      <w:pPr>
        <w:ind w:firstLine="708"/>
        <w:jc w:val="both"/>
      </w:pPr>
    </w:p>
    <w:p w:rsidR="00065EBB" w:rsidRDefault="0036141C" w:rsidP="00965B39">
      <w:pPr>
        <w:ind w:firstLine="708"/>
        <w:jc w:val="both"/>
      </w:pPr>
      <w:r>
        <w:t xml:space="preserve">«Мам, у нас дома слишком скучно. Одно слово </w:t>
      </w:r>
      <w:r w:rsidR="00C87001">
        <w:rPr>
          <w:rFonts w:eastAsia="Times New Roman"/>
          <w:b/>
        </w:rPr>
        <w:t>–</w:t>
      </w:r>
      <w:r>
        <w:t xml:space="preserve"> болото!» </w:t>
      </w:r>
      <w:r w:rsidR="00C87001">
        <w:rPr>
          <w:rFonts w:eastAsia="Times New Roman"/>
          <w:b/>
        </w:rPr>
        <w:t>–</w:t>
      </w:r>
      <w:r>
        <w:t xml:space="preserve"> однажды утром заявила маленькая кикимора Ириска. И решила, что ей срочно нужен друг, домашний питомец. Крокодил или болотный гном? Нет! Мама согласилась только на кота, и Ириска отправилась на его поиски... в болоте? Задачка не из лёгких! Как же выглядит этот кот и где его искать? А если Ириска всё-таки найдёт этого диковинного зверя, то согласится ли он подружиться с ней, да ещё и жить в доме кикимор?</w:t>
      </w:r>
    </w:p>
    <w:p w:rsidR="00C87001" w:rsidRDefault="00C87001" w:rsidP="00965B39">
      <w:pPr>
        <w:ind w:firstLine="708"/>
        <w:jc w:val="both"/>
      </w:pPr>
    </w:p>
    <w:p w:rsidR="00C87001" w:rsidRDefault="00C87001" w:rsidP="00965B39">
      <w:pPr>
        <w:ind w:firstLine="708"/>
        <w:jc w:val="both"/>
      </w:pPr>
    </w:p>
    <w:p w:rsidR="00C87001" w:rsidRDefault="00C87001" w:rsidP="00965B39">
      <w:pPr>
        <w:ind w:firstLine="708"/>
        <w:jc w:val="both"/>
      </w:pPr>
    </w:p>
    <w:p w:rsidR="00065EBB" w:rsidRDefault="00065EBB" w:rsidP="00965B39">
      <w:pPr>
        <w:ind w:firstLine="708"/>
        <w:jc w:val="both"/>
      </w:pPr>
    </w:p>
    <w:p w:rsidR="00065EBB" w:rsidRDefault="00887BCF" w:rsidP="00887BCF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3175</wp:posOffset>
            </wp:positionV>
            <wp:extent cx="1488440" cy="2231390"/>
            <wp:effectExtent l="19050" t="0" r="0" b="0"/>
            <wp:wrapTight wrapText="bothSides">
              <wp:wrapPolygon edited="0">
                <wp:start x="-276" y="0"/>
                <wp:lineTo x="-276" y="21391"/>
                <wp:lineTo x="21563" y="21391"/>
                <wp:lineTo x="21563" y="0"/>
                <wp:lineTo x="-276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141C">
        <w:rPr>
          <w:rFonts w:eastAsia="Times New Roman"/>
          <w:b/>
          <w:bCs/>
        </w:rPr>
        <w:t>Чуньхуа</w:t>
      </w:r>
      <w:proofErr w:type="spellEnd"/>
      <w:r w:rsidR="0036141C">
        <w:rPr>
          <w:rFonts w:eastAsia="Times New Roman"/>
          <w:b/>
          <w:bCs/>
        </w:rPr>
        <w:t xml:space="preserve"> Х. </w:t>
      </w:r>
      <w:r w:rsidR="0036141C">
        <w:rPr>
          <w:rFonts w:eastAsia="Times New Roman"/>
          <w:b/>
        </w:rPr>
        <w:t xml:space="preserve">Король-кот / </w:t>
      </w:r>
      <w:proofErr w:type="spellStart"/>
      <w:r w:rsidR="0036141C">
        <w:rPr>
          <w:rFonts w:eastAsia="Times New Roman"/>
          <w:b/>
        </w:rPr>
        <w:t>Хван</w:t>
      </w:r>
      <w:proofErr w:type="spellEnd"/>
      <w:r w:rsidR="0036141C">
        <w:rPr>
          <w:rFonts w:eastAsia="Times New Roman"/>
          <w:b/>
        </w:rPr>
        <w:t xml:space="preserve"> </w:t>
      </w:r>
      <w:proofErr w:type="spellStart"/>
      <w:r w:rsidR="0036141C">
        <w:rPr>
          <w:rFonts w:eastAsia="Times New Roman"/>
          <w:b/>
        </w:rPr>
        <w:t>Чуньхуа</w:t>
      </w:r>
      <w:proofErr w:type="spellEnd"/>
      <w:proofErr w:type="gramStart"/>
      <w:r w:rsidR="0036141C">
        <w:rPr>
          <w:rFonts w:eastAsia="Times New Roman"/>
          <w:b/>
        </w:rPr>
        <w:t xml:space="preserve"> ;</w:t>
      </w:r>
      <w:proofErr w:type="gramEnd"/>
      <w:r w:rsidR="0036141C">
        <w:rPr>
          <w:rFonts w:eastAsia="Times New Roman"/>
          <w:b/>
        </w:rPr>
        <w:t xml:space="preserve"> перевод с китайского Олеси </w:t>
      </w:r>
      <w:proofErr w:type="spellStart"/>
      <w:r w:rsidR="0036141C">
        <w:rPr>
          <w:rFonts w:eastAsia="Times New Roman"/>
          <w:b/>
        </w:rPr>
        <w:t>Лаевой</w:t>
      </w:r>
      <w:proofErr w:type="spellEnd"/>
      <w:r w:rsidR="0036141C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СТ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318, [2] </w:t>
      </w:r>
      <w:proofErr w:type="gramStart"/>
      <w:r w:rsidR="0036141C">
        <w:rPr>
          <w:rFonts w:eastAsia="Times New Roman"/>
          <w:b/>
        </w:rPr>
        <w:t>с</w:t>
      </w:r>
      <w:proofErr w:type="gramEnd"/>
      <w:r w:rsidR="0036141C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</w:t>
      </w:r>
      <w:proofErr w:type="gramStart"/>
      <w:r w:rsidR="0036141C">
        <w:rPr>
          <w:rFonts w:eastAsia="Times New Roman"/>
          <w:b/>
        </w:rPr>
        <w:t>Коты-воины</w:t>
      </w:r>
      <w:proofErr w:type="gramEnd"/>
      <w:r w:rsidR="0036141C">
        <w:rPr>
          <w:rFonts w:eastAsia="Times New Roman"/>
          <w:b/>
        </w:rPr>
        <w:t>) (Бумажный фонарик). 12+</w:t>
      </w:r>
    </w:p>
    <w:p w:rsidR="00965B39" w:rsidRDefault="00965B39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 xml:space="preserve">На королевство </w:t>
      </w:r>
      <w:proofErr w:type="spellStart"/>
      <w:r>
        <w:t>Туми</w:t>
      </w:r>
      <w:proofErr w:type="spellEnd"/>
      <w:r>
        <w:t xml:space="preserve"> уже много лет совершают набеги дикие коты. Изгнанные из дома за коварство и жестокость, они полны решимости отомстить и свергнуть с престола старого короля-кота </w:t>
      </w:r>
      <w:proofErr w:type="spellStart"/>
      <w:r>
        <w:t>Мудроуса</w:t>
      </w:r>
      <w:proofErr w:type="spellEnd"/>
      <w:r>
        <w:t>. Сыновья короля Белохвост и Чернохвост готовы по-разному сражаться за судьбу своей родины. Но чьи поступки и решения окажутся верными? Кто закончит многолетнюю войну? И кто может стать новым Королем-котом?</w:t>
      </w:r>
    </w:p>
    <w:p w:rsidR="00887BCF" w:rsidRDefault="00887BCF" w:rsidP="00965B39">
      <w:pPr>
        <w:ind w:firstLine="708"/>
        <w:jc w:val="both"/>
      </w:pPr>
    </w:p>
    <w:p w:rsidR="00887BCF" w:rsidRDefault="00887BCF" w:rsidP="00965B39">
      <w:pPr>
        <w:ind w:firstLine="708"/>
        <w:jc w:val="both"/>
      </w:pPr>
    </w:p>
    <w:p w:rsidR="00887BCF" w:rsidRDefault="00887BCF" w:rsidP="00965B39">
      <w:pPr>
        <w:ind w:firstLine="708"/>
        <w:jc w:val="both"/>
      </w:pPr>
    </w:p>
    <w:p w:rsidR="00887BCF" w:rsidRDefault="00887BCF" w:rsidP="00965B39">
      <w:pPr>
        <w:ind w:firstLine="708"/>
        <w:jc w:val="both"/>
        <w:rPr>
          <w:rFonts w:eastAsia="Times New Roman"/>
        </w:rPr>
      </w:pPr>
    </w:p>
    <w:p w:rsidR="00065EBB" w:rsidRDefault="009160A6" w:rsidP="00965B3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76200</wp:posOffset>
            </wp:positionV>
            <wp:extent cx="1468120" cy="2155825"/>
            <wp:effectExtent l="19050" t="0" r="0" b="0"/>
            <wp:wrapTight wrapText="bothSides">
              <wp:wrapPolygon edited="0">
                <wp:start x="-280" y="0"/>
                <wp:lineTo x="-280" y="21377"/>
                <wp:lineTo x="21581" y="21377"/>
                <wp:lineTo x="21581" y="0"/>
                <wp:lineTo x="-280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9160A6">
      <w:pPr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Шанская</w:t>
      </w:r>
      <w:proofErr w:type="spellEnd"/>
      <w:r>
        <w:rPr>
          <w:rFonts w:eastAsia="Times New Roman"/>
          <w:b/>
          <w:bCs/>
        </w:rPr>
        <w:t xml:space="preserve">, А. </w:t>
      </w:r>
      <w:r>
        <w:rPr>
          <w:rFonts w:eastAsia="Times New Roman"/>
          <w:b/>
        </w:rPr>
        <w:t xml:space="preserve">Кот прямо с неба / Анастасия </w:t>
      </w:r>
      <w:proofErr w:type="spellStart"/>
      <w:r>
        <w:rPr>
          <w:rFonts w:eastAsia="Times New Roman"/>
          <w:b/>
        </w:rPr>
        <w:t>Шанская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иллюстрации Екатерины </w:t>
      </w:r>
      <w:proofErr w:type="spellStart"/>
      <w:r>
        <w:rPr>
          <w:rFonts w:eastAsia="Times New Roman"/>
          <w:b/>
        </w:rPr>
        <w:t>Сафро</w:t>
      </w:r>
      <w:proofErr w:type="spellEnd"/>
      <w:r>
        <w:rPr>
          <w:rFonts w:eastAsia="Times New Roman"/>
          <w:b/>
        </w:rPr>
        <w:t xml:space="preserve">. </w:t>
      </w:r>
      <w:r w:rsidR="009160A6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Самокат, 2025. </w:t>
      </w:r>
      <w:r w:rsidR="009160A6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60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  <w:r w:rsidR="009160A6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Лучшая новая книжка).  6+</w:t>
      </w:r>
    </w:p>
    <w:p w:rsidR="00965B39" w:rsidRDefault="00965B39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 xml:space="preserve">Обаятельный нахал, умный хитрюга, зловредный красавец и наглец </w:t>
      </w:r>
      <w:r w:rsidR="009160A6">
        <w:rPr>
          <w:rFonts w:eastAsia="Times New Roman"/>
          <w:b/>
        </w:rPr>
        <w:t>–</w:t>
      </w:r>
      <w:r>
        <w:t xml:space="preserve"> вот он какой, этот кот Ефим! Смешная и трогательная повесть Анастасии </w:t>
      </w:r>
      <w:proofErr w:type="spellStart"/>
      <w:r>
        <w:t>Шанской</w:t>
      </w:r>
      <w:proofErr w:type="spellEnd"/>
      <w:r>
        <w:t xml:space="preserve"> «Кот прямо с неба» рассказывает о том, как Ефим (он же Фима, он же </w:t>
      </w:r>
      <w:proofErr w:type="spellStart"/>
      <w:r>
        <w:t>Фимозятина</w:t>
      </w:r>
      <w:proofErr w:type="spellEnd"/>
      <w:r>
        <w:t xml:space="preserve">, он </w:t>
      </w:r>
      <w:proofErr w:type="spellStart"/>
      <w:r>
        <w:t>Фимозный-навозный</w:t>
      </w:r>
      <w:proofErr w:type="spellEnd"/>
      <w:r>
        <w:t xml:space="preserve">) свалился с неба, точнее с седьмого этажа, на голову обычной семье, и началось… С ним не соскучишься! Каждый день с Фимой </w:t>
      </w:r>
      <w:r w:rsidR="009160A6">
        <w:rPr>
          <w:rFonts w:eastAsia="Times New Roman"/>
          <w:b/>
        </w:rPr>
        <w:t>–</w:t>
      </w:r>
      <w:r>
        <w:t xml:space="preserve"> испытание на прочность. «Я там обои в коридоре ободрал. Можете переклеивать». А как же хозяева понимают его язык? Очень просто: если считаешь себя не царём природы, а частью этого прекрасного мира, поймёшь даже кузнечика.</w:t>
      </w:r>
    </w:p>
    <w:p w:rsidR="00965B39" w:rsidRDefault="00965B39" w:rsidP="00965B39">
      <w:pPr>
        <w:ind w:firstLine="708"/>
        <w:jc w:val="both"/>
      </w:pPr>
    </w:p>
    <w:p w:rsidR="004A6ACB" w:rsidRDefault="004A6ACB" w:rsidP="00965B39">
      <w:pPr>
        <w:ind w:firstLine="708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04775</wp:posOffset>
            </wp:positionV>
            <wp:extent cx="1498600" cy="2108200"/>
            <wp:effectExtent l="19050" t="0" r="6350" b="0"/>
            <wp:wrapTight wrapText="bothSides">
              <wp:wrapPolygon edited="0">
                <wp:start x="-275" y="0"/>
                <wp:lineTo x="-275" y="21470"/>
                <wp:lineTo x="21692" y="21470"/>
                <wp:lineTo x="21692" y="0"/>
                <wp:lineTo x="-275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EBB" w:rsidRDefault="0036141C" w:rsidP="004A6ACB">
      <w:pPr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  <w:bCs/>
        </w:rPr>
        <w:t>Шойнеманн</w:t>
      </w:r>
      <w:proofErr w:type="spellEnd"/>
      <w:r>
        <w:rPr>
          <w:rFonts w:eastAsia="Times New Roman"/>
          <w:b/>
          <w:bCs/>
        </w:rPr>
        <w:t xml:space="preserve"> Ф. </w:t>
      </w:r>
      <w:r>
        <w:rPr>
          <w:rFonts w:eastAsia="Times New Roman"/>
          <w:b/>
        </w:rPr>
        <w:t xml:space="preserve">Оживший страж гробницы / </w:t>
      </w:r>
      <w:proofErr w:type="spellStart"/>
      <w:r>
        <w:rPr>
          <w:rFonts w:eastAsia="Times New Roman"/>
          <w:b/>
        </w:rPr>
        <w:t>Фрауке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Шойнеманн</w:t>
      </w:r>
      <w:proofErr w:type="spellEnd"/>
      <w:proofErr w:type="gramStart"/>
      <w:r>
        <w:rPr>
          <w:rFonts w:eastAsia="Times New Roman"/>
          <w:b/>
        </w:rPr>
        <w:t xml:space="preserve"> ;</w:t>
      </w:r>
      <w:proofErr w:type="gramEnd"/>
      <w:r>
        <w:rPr>
          <w:rFonts w:eastAsia="Times New Roman"/>
          <w:b/>
        </w:rPr>
        <w:t xml:space="preserve"> перевод с немецкого Г. А. Яшиной. </w:t>
      </w:r>
      <w:r w:rsidR="004A6ACB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Москва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Эксмо</w:t>
      </w:r>
      <w:proofErr w:type="spellEnd"/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Эксмодетство</w:t>
      </w:r>
      <w:proofErr w:type="spellEnd"/>
      <w:r>
        <w:rPr>
          <w:rFonts w:eastAsia="Times New Roman"/>
          <w:b/>
        </w:rPr>
        <w:t xml:space="preserve">, 2024. </w:t>
      </w:r>
      <w:r w:rsidR="004A6ACB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167, [9] с.</w:t>
      </w:r>
      <w:proofErr w:type="gramStart"/>
      <w:r>
        <w:rPr>
          <w:rFonts w:eastAsia="Times New Roman"/>
          <w:b/>
        </w:rPr>
        <w:t xml:space="preserve"> :</w:t>
      </w:r>
      <w:proofErr w:type="gramEnd"/>
      <w:r>
        <w:rPr>
          <w:rFonts w:eastAsia="Times New Roman"/>
          <w:b/>
        </w:rPr>
        <w:t xml:space="preserve"> ил. </w:t>
      </w:r>
      <w:r w:rsidR="004A6ACB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(Приключения кота-детектива). 12+</w:t>
      </w:r>
    </w:p>
    <w:p w:rsidR="00965B39" w:rsidRDefault="00965B39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</w:pPr>
      <w:r>
        <w:t xml:space="preserve">Кот-детектив Уинстон и его друзья возвращаются! Новое запутанное дело теперь в формате КОМИКСА. Древний Египет, мумии и очаровательный кот </w:t>
      </w:r>
      <w:r w:rsidR="004A6ACB">
        <w:rPr>
          <w:rFonts w:eastAsia="Times New Roman"/>
          <w:b/>
        </w:rPr>
        <w:t>–</w:t>
      </w:r>
      <w:r>
        <w:t xml:space="preserve"> история об Уинстоне получилась невероятно захватывающей и интересной, а чувство юмора кота-детектива, как обычно, на высоте!</w:t>
      </w:r>
    </w:p>
    <w:p w:rsidR="00065EBB" w:rsidRDefault="0036141C" w:rsidP="00965B39">
      <w:pPr>
        <w:ind w:firstLine="708"/>
        <w:jc w:val="both"/>
      </w:pPr>
      <w:r>
        <w:t xml:space="preserve">Мама-кошка </w:t>
      </w:r>
      <w:proofErr w:type="spellStart"/>
      <w:r>
        <w:t>Миу</w:t>
      </w:r>
      <w:proofErr w:type="spellEnd"/>
      <w:r>
        <w:t xml:space="preserve"> отчаянно нуждается в помощи Уинстона! Кто-то украл золотую посмертную маску фараона. И если она не найдется в ближайшее время, </w:t>
      </w:r>
      <w:proofErr w:type="spellStart"/>
      <w:r>
        <w:t>Миу</w:t>
      </w:r>
      <w:proofErr w:type="spellEnd"/>
      <w:r>
        <w:t xml:space="preserve"> настигнет месть ужасного Анубиса...</w:t>
      </w:r>
    </w:p>
    <w:p w:rsidR="004A6ACB" w:rsidRDefault="004A6ACB" w:rsidP="00965B39">
      <w:pPr>
        <w:ind w:firstLine="708"/>
        <w:jc w:val="both"/>
      </w:pPr>
    </w:p>
    <w:p w:rsidR="004A6ACB" w:rsidRDefault="004A6ACB" w:rsidP="00965B39">
      <w:pPr>
        <w:ind w:firstLine="708"/>
        <w:jc w:val="both"/>
      </w:pPr>
    </w:p>
    <w:p w:rsidR="00965B39" w:rsidRDefault="00965B39" w:rsidP="00965B39">
      <w:pPr>
        <w:ind w:firstLine="708"/>
        <w:jc w:val="both"/>
      </w:pPr>
    </w:p>
    <w:p w:rsidR="00065EBB" w:rsidRDefault="00F07D04" w:rsidP="00F07D04">
      <w:pPr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  <w:bCs/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45085</wp:posOffset>
            </wp:positionV>
            <wp:extent cx="1604645" cy="2115185"/>
            <wp:effectExtent l="19050" t="0" r="0" b="0"/>
            <wp:wrapTight wrapText="bothSides">
              <wp:wrapPolygon edited="0">
                <wp:start x="-256" y="0"/>
                <wp:lineTo x="-256" y="21399"/>
                <wp:lineTo x="21540" y="21399"/>
                <wp:lineTo x="21540" y="0"/>
                <wp:lineTo x="-256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41C">
        <w:rPr>
          <w:rFonts w:eastAsia="Times New Roman"/>
          <w:b/>
          <w:bCs/>
        </w:rPr>
        <w:t xml:space="preserve">Юдина О. </w:t>
      </w:r>
      <w:r w:rsidR="0036141C">
        <w:rPr>
          <w:rFonts w:eastAsia="Times New Roman"/>
          <w:b/>
        </w:rPr>
        <w:t xml:space="preserve">Золотая мышь </w:t>
      </w:r>
      <w:proofErr w:type="spellStart"/>
      <w:r w:rsidR="0036141C">
        <w:rPr>
          <w:rFonts w:eastAsia="Times New Roman"/>
          <w:b/>
        </w:rPr>
        <w:t>Мурмяуса</w:t>
      </w:r>
      <w:proofErr w:type="spellEnd"/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повесть / Ольга Юдина ; иллюстрации Татьяны Юдиной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Москва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АСТ, 2024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192 с.</w:t>
      </w:r>
      <w:proofErr w:type="gramStart"/>
      <w:r w:rsidR="0036141C">
        <w:rPr>
          <w:rFonts w:eastAsia="Times New Roman"/>
          <w:b/>
        </w:rPr>
        <w:t xml:space="preserve"> :</w:t>
      </w:r>
      <w:proofErr w:type="gramEnd"/>
      <w:r w:rsidR="0036141C">
        <w:rPr>
          <w:rFonts w:eastAsia="Times New Roman"/>
          <w:b/>
        </w:rPr>
        <w:t xml:space="preserve"> ил. </w:t>
      </w:r>
      <w:r>
        <w:rPr>
          <w:rFonts w:eastAsia="Times New Roman"/>
          <w:b/>
        </w:rPr>
        <w:t>–</w:t>
      </w:r>
      <w:r w:rsidR="0036141C">
        <w:rPr>
          <w:rFonts w:eastAsia="Times New Roman"/>
          <w:b/>
        </w:rPr>
        <w:t xml:space="preserve"> (</w:t>
      </w:r>
      <w:proofErr w:type="spellStart"/>
      <w:r w:rsidR="0036141C">
        <w:rPr>
          <w:rFonts w:eastAsia="Times New Roman"/>
          <w:b/>
        </w:rPr>
        <w:t>Котмический</w:t>
      </w:r>
      <w:proofErr w:type="spellEnd"/>
      <w:r w:rsidR="0036141C">
        <w:rPr>
          <w:rFonts w:eastAsia="Times New Roman"/>
          <w:b/>
        </w:rPr>
        <w:t xml:space="preserve"> детектив). 12+</w:t>
      </w:r>
    </w:p>
    <w:p w:rsidR="00965B39" w:rsidRDefault="00965B39" w:rsidP="00965B39">
      <w:pPr>
        <w:ind w:firstLine="708"/>
        <w:jc w:val="both"/>
        <w:rPr>
          <w:rFonts w:eastAsia="Times New Roman"/>
          <w:b/>
        </w:rPr>
      </w:pPr>
    </w:p>
    <w:p w:rsidR="00065EBB" w:rsidRDefault="0036141C" w:rsidP="00965B39">
      <w:pPr>
        <w:ind w:firstLine="708"/>
        <w:jc w:val="both"/>
        <w:rPr>
          <w:rFonts w:eastAsia="Times New Roman"/>
        </w:rPr>
      </w:pPr>
      <w:r>
        <w:t xml:space="preserve">Когда в тихом вечернем парке приземлился странный оранжевый тазик, никто и подумать не мог, какими приключениями это обернётся для рыжего кота Афанасия. Теперь Афанасию и его новому другу, космическому разведчику Нептуну, предстоит отправиться на планету </w:t>
      </w:r>
      <w:proofErr w:type="spellStart"/>
      <w:r>
        <w:t>Мурнера</w:t>
      </w:r>
      <w:proofErr w:type="spellEnd"/>
      <w:r>
        <w:t xml:space="preserve">, чтобы отыскать Золотую мышь </w:t>
      </w:r>
      <w:r w:rsidR="000E2563">
        <w:rPr>
          <w:rFonts w:eastAsia="Times New Roman"/>
          <w:b/>
        </w:rPr>
        <w:t>–</w:t>
      </w:r>
      <w:r>
        <w:t xml:space="preserve"> главное сокровище </w:t>
      </w:r>
      <w:proofErr w:type="spellStart"/>
      <w:r>
        <w:t>мурнерианского</w:t>
      </w:r>
      <w:proofErr w:type="spellEnd"/>
      <w:r>
        <w:t xml:space="preserve"> короля.</w:t>
      </w:r>
    </w:p>
    <w:p w:rsidR="00065EBB" w:rsidRDefault="00065EBB" w:rsidP="00965B39">
      <w:pPr>
        <w:rPr>
          <w:rFonts w:eastAsia="Times New Roman"/>
        </w:rPr>
      </w:pPr>
    </w:p>
    <w:sectPr w:rsidR="00065EBB" w:rsidSect="00065EBB">
      <w:footerReference w:type="default" r:id="rId50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B0" w:rsidRDefault="00F853B0" w:rsidP="00065EBB">
      <w:r>
        <w:separator/>
      </w:r>
    </w:p>
  </w:endnote>
  <w:endnote w:type="continuationSeparator" w:id="0">
    <w:p w:rsidR="00F853B0" w:rsidRDefault="00F853B0" w:rsidP="00065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geNumWizard_FOOTER_Базовый1"/>
  <w:p w:rsidR="00065EBB" w:rsidRDefault="00383C87">
    <w:pPr>
      <w:pStyle w:val="ad"/>
      <w:jc w:val="center"/>
    </w:pPr>
    <w:r>
      <w:fldChar w:fldCharType="begin"/>
    </w:r>
    <w:r w:rsidR="0036141C">
      <w:instrText xml:space="preserve"> PAGE </w:instrText>
    </w:r>
    <w:r>
      <w:fldChar w:fldCharType="separate"/>
    </w:r>
    <w:r w:rsidR="008C13B5">
      <w:rPr>
        <w:noProof/>
      </w:rPr>
      <w:t>14</w:t>
    </w:r>
    <w:r>
      <w:fldChar w:fldCharType="end"/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B0" w:rsidRDefault="00F853B0" w:rsidP="00065EBB">
      <w:r>
        <w:separator/>
      </w:r>
    </w:p>
  </w:footnote>
  <w:footnote w:type="continuationSeparator" w:id="0">
    <w:p w:rsidR="00F853B0" w:rsidRDefault="00F853B0" w:rsidP="00065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BB"/>
    <w:rsid w:val="0003420A"/>
    <w:rsid w:val="00065EBB"/>
    <w:rsid w:val="000B1CCF"/>
    <w:rsid w:val="000E2563"/>
    <w:rsid w:val="000F25FB"/>
    <w:rsid w:val="0018564A"/>
    <w:rsid w:val="001F4143"/>
    <w:rsid w:val="00202EE2"/>
    <w:rsid w:val="00220CBC"/>
    <w:rsid w:val="002670E6"/>
    <w:rsid w:val="002A5FA1"/>
    <w:rsid w:val="002B3E98"/>
    <w:rsid w:val="0036141C"/>
    <w:rsid w:val="00383C87"/>
    <w:rsid w:val="00394CC0"/>
    <w:rsid w:val="00466560"/>
    <w:rsid w:val="0047067E"/>
    <w:rsid w:val="0048007C"/>
    <w:rsid w:val="00492D7A"/>
    <w:rsid w:val="004A6ACB"/>
    <w:rsid w:val="00544613"/>
    <w:rsid w:val="005A4DDD"/>
    <w:rsid w:val="005C5D07"/>
    <w:rsid w:val="005F1920"/>
    <w:rsid w:val="00635895"/>
    <w:rsid w:val="006605B7"/>
    <w:rsid w:val="006872DD"/>
    <w:rsid w:val="006F6DD4"/>
    <w:rsid w:val="00707BF0"/>
    <w:rsid w:val="00712AA8"/>
    <w:rsid w:val="00756CBA"/>
    <w:rsid w:val="0076572C"/>
    <w:rsid w:val="00775348"/>
    <w:rsid w:val="007A3D99"/>
    <w:rsid w:val="007D0A32"/>
    <w:rsid w:val="00812BBE"/>
    <w:rsid w:val="008144B7"/>
    <w:rsid w:val="00887BCF"/>
    <w:rsid w:val="008C13B5"/>
    <w:rsid w:val="0090236F"/>
    <w:rsid w:val="009160A6"/>
    <w:rsid w:val="00926F80"/>
    <w:rsid w:val="00965B39"/>
    <w:rsid w:val="00A05188"/>
    <w:rsid w:val="00A53985"/>
    <w:rsid w:val="00AD6C93"/>
    <w:rsid w:val="00B1295B"/>
    <w:rsid w:val="00B30EB4"/>
    <w:rsid w:val="00BC70D1"/>
    <w:rsid w:val="00C87001"/>
    <w:rsid w:val="00CC079B"/>
    <w:rsid w:val="00CC4983"/>
    <w:rsid w:val="00D03F53"/>
    <w:rsid w:val="00D87A36"/>
    <w:rsid w:val="00DF0B37"/>
    <w:rsid w:val="00E04331"/>
    <w:rsid w:val="00E70CDE"/>
    <w:rsid w:val="00F07D04"/>
    <w:rsid w:val="00F1049A"/>
    <w:rsid w:val="00F848BD"/>
    <w:rsid w:val="00F8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1A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A5A1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DA5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550E13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FE42FB"/>
    <w:rPr>
      <w:rFonts w:ascii="Tahoma" w:eastAsiaTheme="minorEastAsi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065EB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65EBB"/>
    <w:pPr>
      <w:spacing w:after="140" w:line="276" w:lineRule="auto"/>
    </w:pPr>
  </w:style>
  <w:style w:type="paragraph" w:styleId="a8">
    <w:name w:val="List"/>
    <w:basedOn w:val="a7"/>
    <w:rsid w:val="00065EBB"/>
    <w:rPr>
      <w:rFonts w:cs="Arial Unicode MS"/>
    </w:rPr>
  </w:style>
  <w:style w:type="paragraph" w:styleId="a9">
    <w:name w:val="caption"/>
    <w:basedOn w:val="a"/>
    <w:qFormat/>
    <w:rsid w:val="00065EBB"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rsid w:val="00065EBB"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DA5A1A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FE42FB"/>
    <w:rPr>
      <w:rFonts w:ascii="Tahoma" w:hAnsi="Tahoma" w:cs="Tahoma"/>
      <w:sz w:val="16"/>
      <w:szCs w:val="16"/>
    </w:rPr>
  </w:style>
  <w:style w:type="paragraph" w:customStyle="1" w:styleId="ac">
    <w:name w:val="Колонтитулы"/>
    <w:basedOn w:val="a"/>
    <w:qFormat/>
    <w:rsid w:val="00065EBB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c"/>
    <w:rsid w:val="00065EBB"/>
  </w:style>
  <w:style w:type="numbering" w:customStyle="1" w:styleId="ae">
    <w:name w:val="Без списка"/>
    <w:uiPriority w:val="99"/>
    <w:semiHidden/>
    <w:unhideWhenUsed/>
    <w:qFormat/>
    <w:rsid w:val="00065E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C8B0-D061-4FFC-B7E3-16B57E2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5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2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subject/>
  <dc:creator>Пользователь Windows</dc:creator>
  <dc:description/>
  <cp:lastModifiedBy>Пользователь Windows</cp:lastModifiedBy>
  <cp:revision>210</cp:revision>
  <dcterms:created xsi:type="dcterms:W3CDTF">2026-02-17T11:17:00Z</dcterms:created>
  <dcterms:modified xsi:type="dcterms:W3CDTF">2026-03-02T05:44:00Z</dcterms:modified>
  <dc:language>ru-RU</dc:language>
</cp:coreProperties>
</file>